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2D557" w14:textId="77777777" w:rsidR="005F5D67" w:rsidRDefault="005F5D67" w:rsidP="001B56C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МБОУ ООШ с. Раздольного</w:t>
      </w:r>
    </w:p>
    <w:p w14:paraId="176F6C4F" w14:textId="77777777" w:rsidR="00E01591" w:rsidRDefault="00E01591" w:rsidP="001B56C2">
      <w:pPr>
        <w:jc w:val="center"/>
        <w:rPr>
          <w:rFonts w:ascii="Calibri" w:eastAsia="Calibri" w:hAnsi="Calibri" w:cs="Times New Roman"/>
          <w:b/>
          <w:i/>
          <w:sz w:val="56"/>
          <w:szCs w:val="56"/>
        </w:rPr>
      </w:pPr>
      <w:r w:rsidRPr="00710143">
        <w:rPr>
          <w:rFonts w:ascii="Calibri" w:eastAsia="Calibri" w:hAnsi="Calibri" w:cs="Times New Roman"/>
          <w:b/>
          <w:i/>
          <w:sz w:val="56"/>
          <w:szCs w:val="56"/>
        </w:rPr>
        <w:t>Устный журнал</w:t>
      </w:r>
    </w:p>
    <w:p w14:paraId="289AD65C" w14:textId="77777777" w:rsidR="00763035" w:rsidRPr="001B56C2" w:rsidRDefault="00763035" w:rsidP="001B56C2">
      <w:pPr>
        <w:jc w:val="center"/>
        <w:rPr>
          <w:rFonts w:ascii="Calibri" w:eastAsia="Calibri" w:hAnsi="Calibri" w:cs="Times New Roman"/>
          <w:b/>
          <w:color w:val="FF0000"/>
          <w:sz w:val="56"/>
          <w:szCs w:val="56"/>
        </w:rPr>
      </w:pPr>
      <w:r w:rsidRPr="001B56C2">
        <w:rPr>
          <w:rFonts w:ascii="Calibri" w:eastAsia="Calibri" w:hAnsi="Calibri" w:cs="Times New Roman"/>
          <w:b/>
          <w:color w:val="FF0000"/>
          <w:sz w:val="56"/>
          <w:szCs w:val="56"/>
        </w:rPr>
        <w:t>«Гимн Великому подвигу»</w:t>
      </w:r>
    </w:p>
    <w:p w14:paraId="571E6216" w14:textId="77777777" w:rsidR="001B56C2" w:rsidRPr="00E01591" w:rsidRDefault="001B56C2" w:rsidP="00E01591">
      <w:pPr>
        <w:jc w:val="center"/>
        <w:rPr>
          <w:rFonts w:ascii="Calibri" w:eastAsia="Calibri" w:hAnsi="Calibri" w:cs="Times New Roman"/>
          <w:b/>
          <w:i/>
          <w:sz w:val="56"/>
          <w:szCs w:val="56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11A76A" wp14:editId="52506AA5">
            <wp:extent cx="2377440" cy="1783080"/>
            <wp:effectExtent l="19050" t="0" r="22860" b="5981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3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A5B797" w14:textId="77777777" w:rsidR="00E10BCF" w:rsidRDefault="00E10BCF" w:rsidP="00D210E7">
      <w:pPr>
        <w:jc w:val="center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</w:t>
      </w:r>
    </w:p>
    <w:p w14:paraId="4780EE47" w14:textId="77777777" w:rsidR="00D210E7" w:rsidRDefault="00E10BCF" w:rsidP="00D210E7">
      <w:pPr>
        <w:jc w:val="center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</w:t>
      </w:r>
      <w:r w:rsidR="00D210E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2180D50" wp14:editId="1FC399F2">
            <wp:extent cx="1602897" cy="1202228"/>
            <wp:effectExtent l="0" t="38100" r="0" b="4743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18" cy="1203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</w:t>
      </w:r>
      <w:r w:rsidR="00D210E7">
        <w:rPr>
          <w:noProof/>
          <w:lang w:eastAsia="ru-RU"/>
        </w:rPr>
        <w:t xml:space="preserve"> </w:t>
      </w:r>
      <w:r w:rsidR="001B56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F59156" wp14:editId="40D56177">
            <wp:extent cx="1344705" cy="1008575"/>
            <wp:effectExtent l="133350" t="57150" r="103505" b="153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90" cy="10108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210E7">
        <w:rPr>
          <w:noProof/>
          <w:lang w:eastAsia="ru-RU"/>
        </w:rPr>
        <w:t xml:space="preserve"> </w:t>
      </w:r>
      <w:r w:rsidR="00D210E7">
        <w:rPr>
          <w:noProof/>
          <w:lang w:eastAsia="ru-RU"/>
        </w:rPr>
        <w:drawing>
          <wp:inline distT="0" distB="0" distL="0" distR="0" wp14:anchorId="5508E82C" wp14:editId="51BFC6EF">
            <wp:extent cx="1631680" cy="1040913"/>
            <wp:effectExtent l="0" t="38100" r="0" b="426085"/>
            <wp:docPr id="2" name="Picture 2" descr="C:\Users\Таня\Desktop\ЯНВАРЬ\ЛЕНИНГРРАД\1_49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Таня\Desktop\ЯНВАРЬ\ЛЕНИНГРРАД\1_4915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456" cy="104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3841EC24" w14:textId="77777777" w:rsidR="00E01591" w:rsidRPr="00E01591" w:rsidRDefault="00D210E7" w:rsidP="00E10BCF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53FAEB1" wp14:editId="371D9D69">
            <wp:extent cx="1491657" cy="1118795"/>
            <wp:effectExtent l="0" t="38100" r="0" b="4438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38" cy="1128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62C8836" wp14:editId="75722288">
            <wp:extent cx="1527586" cy="1145743"/>
            <wp:effectExtent l="0" t="38100" r="0" b="4546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13" cy="1158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540CEC75" w14:textId="77777777" w:rsidR="00DD2BF2" w:rsidRDefault="00DD2BF2" w:rsidP="005F5D67">
      <w:pPr>
        <w:spacing w:after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Провели</w:t>
      </w:r>
      <w:r w:rsidR="00E01591" w:rsidRPr="00E01591">
        <w:rPr>
          <w:sz w:val="28"/>
          <w:szCs w:val="28"/>
        </w:rPr>
        <w:t xml:space="preserve">: </w:t>
      </w:r>
      <w:r>
        <w:rPr>
          <w:sz w:val="28"/>
          <w:szCs w:val="28"/>
        </w:rPr>
        <w:t>Классный руководитель: Соломатина Ю.А.</w:t>
      </w:r>
      <w:r w:rsidR="005F5D67">
        <w:rPr>
          <w:sz w:val="28"/>
          <w:szCs w:val="28"/>
        </w:rPr>
        <w:t>,</w:t>
      </w:r>
    </w:p>
    <w:p w14:paraId="0ED81402" w14:textId="77777777" w:rsidR="005F5D67" w:rsidRPr="00E01591" w:rsidRDefault="005F5D67" w:rsidP="005F5D67">
      <w:pPr>
        <w:spacing w:after="0"/>
        <w:ind w:left="5664" w:firstLine="708"/>
        <w:jc w:val="center"/>
        <w:rPr>
          <w:sz w:val="28"/>
          <w:szCs w:val="28"/>
        </w:rPr>
      </w:pPr>
      <w:r w:rsidRPr="00E01591">
        <w:rPr>
          <w:sz w:val="28"/>
          <w:szCs w:val="28"/>
        </w:rPr>
        <w:t>библиотекарь   Мамаева Е.В.</w:t>
      </w:r>
    </w:p>
    <w:p w14:paraId="1284397E" w14:textId="77777777" w:rsidR="00E01591" w:rsidRPr="00E01591" w:rsidRDefault="00FA2453" w:rsidP="00E10BCF">
      <w:pPr>
        <w:jc w:val="center"/>
        <w:rPr>
          <w:sz w:val="28"/>
          <w:szCs w:val="28"/>
        </w:rPr>
      </w:pPr>
      <w:r>
        <w:rPr>
          <w:sz w:val="28"/>
          <w:szCs w:val="28"/>
        </w:rPr>
        <w:t>25.01.</w:t>
      </w:r>
      <w:r w:rsidR="001B56C2">
        <w:rPr>
          <w:sz w:val="28"/>
          <w:szCs w:val="28"/>
        </w:rPr>
        <w:t>2020</w:t>
      </w:r>
      <w:r w:rsidR="00E01591" w:rsidRPr="00E01591">
        <w:rPr>
          <w:sz w:val="28"/>
          <w:szCs w:val="28"/>
        </w:rPr>
        <w:t>г.</w:t>
      </w:r>
    </w:p>
    <w:p w14:paraId="759E430E" w14:textId="77777777" w:rsidR="0023430B" w:rsidRPr="005F5D67" w:rsidRDefault="00D1205C" w:rsidP="00BB6A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sz w:val="32"/>
          <w:szCs w:val="32"/>
        </w:rPr>
        <w:lastRenderedPageBreak/>
        <w:t>«Гимн Великому подвигу</w:t>
      </w:r>
      <w:r w:rsidR="001B56C2" w:rsidRPr="005F5D67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 w:rsidR="00BB6ABE" w:rsidRPr="005F5D67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BB6ABE" w:rsidRPr="005F5D6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B56C2" w:rsidRPr="005F5D67">
        <w:rPr>
          <w:rFonts w:ascii="Times New Roman" w:hAnsi="Times New Roman" w:cs="Times New Roman"/>
          <w:b/>
          <w:bCs/>
          <w:sz w:val="28"/>
          <w:szCs w:val="28"/>
        </w:rPr>
        <w:t>стный журнал</w:t>
      </w:r>
      <w:r w:rsidR="00BB6ABE" w:rsidRPr="005F5D67">
        <w:rPr>
          <w:rFonts w:ascii="Times New Roman" w:hAnsi="Times New Roman" w:cs="Times New Roman"/>
          <w:b/>
          <w:bCs/>
          <w:sz w:val="28"/>
          <w:szCs w:val="28"/>
        </w:rPr>
        <w:t>/</w:t>
      </w:r>
    </w:p>
    <w:p w14:paraId="537F5756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74663C5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26E5B20" w14:textId="77777777" w:rsidR="009535CF" w:rsidRPr="005F5D67" w:rsidRDefault="009535CF" w:rsidP="009535C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sz w:val="32"/>
          <w:szCs w:val="32"/>
        </w:rPr>
        <w:t>1 страница:</w:t>
      </w:r>
    </w:p>
    <w:p w14:paraId="1EAABD4F" w14:textId="77777777" w:rsidR="009535CF" w:rsidRPr="005F5D67" w:rsidRDefault="009535CF" w:rsidP="009535C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2D3BA5" w14:textId="77777777" w:rsidR="009535CF" w:rsidRPr="005F5D67" w:rsidRDefault="009535CF" w:rsidP="009535C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55E868" w14:textId="77777777" w:rsidR="009535CF" w:rsidRPr="005F5D67" w:rsidRDefault="009535CF" w:rsidP="009535C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sz w:val="32"/>
          <w:szCs w:val="32"/>
        </w:rPr>
        <w:t>«Летопись блокадного Ленинграда»</w:t>
      </w:r>
    </w:p>
    <w:p w14:paraId="23C1B1DA" w14:textId="77777777" w:rsidR="009535CF" w:rsidRPr="005F5D67" w:rsidRDefault="009535CF" w:rsidP="009535C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D0CA64" w14:textId="77777777" w:rsidR="009535CF" w:rsidRPr="005F5D67" w:rsidRDefault="009535CF" w:rsidP="009535C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CF14222" w14:textId="77777777" w:rsidR="009535CF" w:rsidRPr="005F5D67" w:rsidRDefault="009535CF" w:rsidP="009535C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82EA18" w14:textId="77777777" w:rsidR="009535CF" w:rsidRPr="005F5D67" w:rsidRDefault="009535CF" w:rsidP="009535C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sz w:val="32"/>
          <w:szCs w:val="32"/>
        </w:rPr>
        <w:t>2 страница:</w:t>
      </w:r>
    </w:p>
    <w:p w14:paraId="6F5B6917" w14:textId="77777777" w:rsidR="009535CF" w:rsidRPr="005F5D67" w:rsidRDefault="009535CF" w:rsidP="009535C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DB9769" w14:textId="77777777" w:rsidR="009535CF" w:rsidRPr="005F5D67" w:rsidRDefault="009535CF" w:rsidP="009535C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4C5AF5" w14:textId="77777777" w:rsidR="009535CF" w:rsidRPr="005F5D67" w:rsidRDefault="009535CF" w:rsidP="009535C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4A2B3E" w14:textId="77777777" w:rsidR="009535CF" w:rsidRPr="005F5D67" w:rsidRDefault="009535CF" w:rsidP="009535C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sz w:val="32"/>
          <w:szCs w:val="32"/>
        </w:rPr>
        <w:t>«Поэзия подвига –</w:t>
      </w:r>
      <w:r w:rsidR="005F5D67" w:rsidRPr="005F5D67">
        <w:rPr>
          <w:rFonts w:ascii="Times New Roman" w:hAnsi="Times New Roman" w:cs="Times New Roman"/>
          <w:b/>
          <w:bCs/>
          <w:sz w:val="32"/>
          <w:szCs w:val="32"/>
        </w:rPr>
        <w:t xml:space="preserve"> голос блокады. </w:t>
      </w:r>
      <w:r w:rsidRPr="005F5D67">
        <w:rPr>
          <w:rFonts w:ascii="Times New Roman" w:hAnsi="Times New Roman" w:cs="Times New Roman"/>
          <w:b/>
          <w:bCs/>
          <w:sz w:val="32"/>
          <w:szCs w:val="32"/>
        </w:rPr>
        <w:t>Ольга Берггольц»</w:t>
      </w:r>
    </w:p>
    <w:p w14:paraId="0F69B2E2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50034E8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3FA99F2" w14:textId="77777777" w:rsidR="009535CF" w:rsidRPr="005F5D67" w:rsidRDefault="009535CF" w:rsidP="009535C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F0C7CF" w14:textId="77777777" w:rsidR="009535CF" w:rsidRPr="005F5D67" w:rsidRDefault="009535CF" w:rsidP="009535C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32E2371" w14:textId="77777777" w:rsidR="009535CF" w:rsidRPr="005F5D67" w:rsidRDefault="009535CF" w:rsidP="009535C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sz w:val="32"/>
          <w:szCs w:val="32"/>
        </w:rPr>
        <w:t>3 страница:</w:t>
      </w:r>
    </w:p>
    <w:p w14:paraId="7C129EAF" w14:textId="77777777" w:rsidR="009535CF" w:rsidRPr="005F5D67" w:rsidRDefault="009535CF" w:rsidP="009535C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E8A58" w14:textId="77777777" w:rsidR="009535CF" w:rsidRPr="005F5D67" w:rsidRDefault="009535CF" w:rsidP="009535C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EE4C07" w14:textId="77777777" w:rsidR="009535CF" w:rsidRPr="005F5D67" w:rsidRDefault="009535CF" w:rsidP="009535C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E77E57" w14:textId="77777777" w:rsidR="009535CF" w:rsidRPr="005F5D67" w:rsidRDefault="009535CF" w:rsidP="009535C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sz w:val="32"/>
          <w:szCs w:val="32"/>
        </w:rPr>
        <w:t>«Блокадный дневник Тани Савичевой…»</w:t>
      </w:r>
    </w:p>
    <w:p w14:paraId="3DE68242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FEFB9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73C6C91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041DC0C9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984CA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4E7DB7A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0DDBA39A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3E1FFAFA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BEC0CDA" w14:textId="77777777" w:rsidR="009535CF" w:rsidRPr="005F5D67" w:rsidRDefault="009535CF" w:rsidP="00BB6ABE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9B604B3" w14:textId="09B43669" w:rsidR="0023430B" w:rsidRPr="005F5D67" w:rsidRDefault="0023430B" w:rsidP="001C2CB4">
      <w:pPr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:</w:t>
      </w:r>
      <w:r w:rsidRPr="005F5D67">
        <w:rPr>
          <w:rFonts w:ascii="Times New Roman" w:hAnsi="Times New Roman" w:cs="Times New Roman"/>
          <w:sz w:val="32"/>
          <w:szCs w:val="32"/>
        </w:rPr>
        <w:t> </w:t>
      </w:r>
      <w:r w:rsidR="001C2CB4">
        <w:rPr>
          <w:rFonts w:ascii="Times New Roman" w:hAnsi="Times New Roman" w:cs="Times New Roman"/>
          <w:sz w:val="32"/>
          <w:szCs w:val="32"/>
        </w:rPr>
        <w:t>создать условия для воспитания</w:t>
      </w:r>
      <w:r w:rsidR="001C2CB4" w:rsidRPr="00652778">
        <w:rPr>
          <w:rFonts w:ascii="Times New Roman" w:hAnsi="Times New Roman" w:cs="Times New Roman"/>
          <w:sz w:val="32"/>
          <w:szCs w:val="32"/>
        </w:rPr>
        <w:t xml:space="preserve"> нравственно-патриотических качеств у молодого поколения</w:t>
      </w:r>
      <w:r w:rsidR="001C2CB4">
        <w:rPr>
          <w:rFonts w:ascii="Times New Roman" w:hAnsi="Times New Roman" w:cs="Times New Roman"/>
          <w:sz w:val="32"/>
          <w:szCs w:val="32"/>
        </w:rPr>
        <w:t xml:space="preserve">, </w:t>
      </w:r>
      <w:r w:rsidR="00BB6ABE" w:rsidRPr="005F5D67">
        <w:rPr>
          <w:rFonts w:ascii="Times New Roman" w:hAnsi="Times New Roman" w:cs="Times New Roman"/>
          <w:sz w:val="32"/>
          <w:szCs w:val="32"/>
        </w:rPr>
        <w:t>п</w:t>
      </w:r>
      <w:r w:rsidRPr="005F5D67">
        <w:rPr>
          <w:rFonts w:ascii="Times New Roman" w:hAnsi="Times New Roman" w:cs="Times New Roman"/>
          <w:sz w:val="32"/>
          <w:szCs w:val="32"/>
        </w:rPr>
        <w:t>ривле</w:t>
      </w:r>
      <w:r w:rsidR="001C2CB4">
        <w:rPr>
          <w:rFonts w:ascii="Times New Roman" w:hAnsi="Times New Roman" w:cs="Times New Roman"/>
          <w:sz w:val="32"/>
          <w:szCs w:val="32"/>
        </w:rPr>
        <w:t>чения</w:t>
      </w:r>
      <w:r w:rsidRPr="005F5D67">
        <w:rPr>
          <w:rFonts w:ascii="Times New Roman" w:hAnsi="Times New Roman" w:cs="Times New Roman"/>
          <w:sz w:val="32"/>
          <w:szCs w:val="32"/>
        </w:rPr>
        <w:t xml:space="preserve"> внимани</w:t>
      </w:r>
      <w:r w:rsidR="001C2CB4">
        <w:rPr>
          <w:rFonts w:ascii="Times New Roman" w:hAnsi="Times New Roman" w:cs="Times New Roman"/>
          <w:sz w:val="32"/>
          <w:szCs w:val="32"/>
        </w:rPr>
        <w:t>я</w:t>
      </w:r>
      <w:r w:rsidR="00BB6ABE" w:rsidRPr="005F5D67">
        <w:rPr>
          <w:rFonts w:ascii="Times New Roman" w:hAnsi="Times New Roman" w:cs="Times New Roman"/>
          <w:sz w:val="32"/>
          <w:szCs w:val="32"/>
        </w:rPr>
        <w:t xml:space="preserve"> ребят к истории нашей Родины, р</w:t>
      </w:r>
      <w:r w:rsidRPr="005F5D67">
        <w:rPr>
          <w:rFonts w:ascii="Times New Roman" w:hAnsi="Times New Roman" w:cs="Times New Roman"/>
          <w:sz w:val="32"/>
          <w:szCs w:val="32"/>
        </w:rPr>
        <w:t>асшир</w:t>
      </w:r>
      <w:r w:rsidR="001C2CB4">
        <w:rPr>
          <w:rFonts w:ascii="Times New Roman" w:hAnsi="Times New Roman" w:cs="Times New Roman"/>
          <w:sz w:val="32"/>
          <w:szCs w:val="32"/>
        </w:rPr>
        <w:t>ения</w:t>
      </w:r>
      <w:r w:rsidRPr="005F5D67">
        <w:rPr>
          <w:rFonts w:ascii="Times New Roman" w:hAnsi="Times New Roman" w:cs="Times New Roman"/>
          <w:sz w:val="32"/>
          <w:szCs w:val="32"/>
        </w:rPr>
        <w:t xml:space="preserve"> кругозор</w:t>
      </w:r>
      <w:r w:rsidR="001C2CB4">
        <w:rPr>
          <w:rFonts w:ascii="Times New Roman" w:hAnsi="Times New Roman" w:cs="Times New Roman"/>
          <w:sz w:val="32"/>
          <w:szCs w:val="32"/>
        </w:rPr>
        <w:t>а</w:t>
      </w:r>
      <w:r w:rsidRPr="005F5D67">
        <w:rPr>
          <w:rFonts w:ascii="Times New Roman" w:hAnsi="Times New Roman" w:cs="Times New Roman"/>
          <w:sz w:val="32"/>
          <w:szCs w:val="32"/>
        </w:rPr>
        <w:t xml:space="preserve"> учащихся в рамках исторически значимых событий нашей страны.</w:t>
      </w:r>
    </w:p>
    <w:p w14:paraId="36DF2A75" w14:textId="5898855B" w:rsidR="0023430B" w:rsidRPr="005F5D67" w:rsidRDefault="0023430B" w:rsidP="00710143">
      <w:pPr>
        <w:ind w:left="1701" w:hanging="1701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sz w:val="32"/>
          <w:szCs w:val="32"/>
        </w:rPr>
        <w:t>Участники:</w:t>
      </w:r>
      <w:r w:rsidR="00BB6ABE" w:rsidRPr="005F5D67">
        <w:rPr>
          <w:rFonts w:ascii="Times New Roman" w:hAnsi="Times New Roman" w:cs="Times New Roman"/>
          <w:sz w:val="32"/>
          <w:szCs w:val="32"/>
        </w:rPr>
        <w:t> ведущие</w:t>
      </w:r>
      <w:r w:rsidR="001C2CB4">
        <w:rPr>
          <w:rFonts w:ascii="Times New Roman" w:hAnsi="Times New Roman" w:cs="Times New Roman"/>
          <w:sz w:val="32"/>
          <w:szCs w:val="32"/>
        </w:rPr>
        <w:t>:</w:t>
      </w:r>
      <w:r w:rsidRPr="005F5D67">
        <w:rPr>
          <w:rFonts w:ascii="Times New Roman" w:hAnsi="Times New Roman" w:cs="Times New Roman"/>
          <w:sz w:val="32"/>
          <w:szCs w:val="32"/>
        </w:rPr>
        <w:t xml:space="preserve"> классный руковод</w:t>
      </w:r>
      <w:r w:rsidR="00750A95" w:rsidRPr="005F5D67">
        <w:rPr>
          <w:rFonts w:ascii="Times New Roman" w:hAnsi="Times New Roman" w:cs="Times New Roman"/>
          <w:sz w:val="32"/>
          <w:szCs w:val="32"/>
        </w:rPr>
        <w:t>итель,</w:t>
      </w:r>
      <w:r w:rsidR="001C2CB4">
        <w:rPr>
          <w:rFonts w:ascii="Times New Roman" w:hAnsi="Times New Roman" w:cs="Times New Roman"/>
          <w:sz w:val="32"/>
          <w:szCs w:val="32"/>
        </w:rPr>
        <w:t xml:space="preserve"> библиотекарь,</w:t>
      </w:r>
      <w:r w:rsidR="00AF725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50A95" w:rsidRPr="005F5D67">
        <w:rPr>
          <w:rFonts w:ascii="Times New Roman" w:hAnsi="Times New Roman" w:cs="Times New Roman"/>
          <w:sz w:val="32"/>
          <w:szCs w:val="32"/>
        </w:rPr>
        <w:t>чтецы</w:t>
      </w:r>
      <w:r w:rsidR="00FB614D">
        <w:rPr>
          <w:rFonts w:ascii="Times New Roman" w:hAnsi="Times New Roman" w:cs="Times New Roman"/>
          <w:sz w:val="32"/>
          <w:szCs w:val="32"/>
        </w:rPr>
        <w:t xml:space="preserve"> </w:t>
      </w:r>
      <w:r w:rsidR="00444950" w:rsidRPr="005F5D6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444950" w:rsidRPr="005F5D67">
        <w:rPr>
          <w:rFonts w:ascii="Times New Roman" w:hAnsi="Times New Roman" w:cs="Times New Roman"/>
          <w:sz w:val="32"/>
          <w:szCs w:val="32"/>
        </w:rPr>
        <w:t xml:space="preserve"> зрители</w:t>
      </w:r>
      <w:r w:rsidR="00AF7253">
        <w:rPr>
          <w:rFonts w:ascii="Times New Roman" w:hAnsi="Times New Roman" w:cs="Times New Roman"/>
          <w:sz w:val="32"/>
          <w:szCs w:val="32"/>
        </w:rPr>
        <w:t xml:space="preserve"> : </w:t>
      </w:r>
      <w:r w:rsidR="00444950" w:rsidRPr="005F5D67">
        <w:rPr>
          <w:rFonts w:ascii="Times New Roman" w:hAnsi="Times New Roman" w:cs="Times New Roman"/>
          <w:sz w:val="32"/>
          <w:szCs w:val="32"/>
        </w:rPr>
        <w:t>учащиеся 3-го и 4-го класса</w:t>
      </w:r>
      <w:r w:rsidRPr="005F5D67">
        <w:rPr>
          <w:rFonts w:ascii="Times New Roman" w:hAnsi="Times New Roman" w:cs="Times New Roman"/>
          <w:sz w:val="32"/>
          <w:szCs w:val="32"/>
        </w:rPr>
        <w:t>.</w:t>
      </w:r>
    </w:p>
    <w:p w14:paraId="2520332F" w14:textId="534A4B96" w:rsidR="00FA2453" w:rsidRPr="005F5D67" w:rsidRDefault="00444950" w:rsidP="001C2C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sz w:val="32"/>
          <w:szCs w:val="32"/>
        </w:rPr>
        <w:t xml:space="preserve">Оформление: </w:t>
      </w:r>
      <w:r w:rsidRPr="005F5D67">
        <w:rPr>
          <w:rFonts w:ascii="Times New Roman" w:hAnsi="Times New Roman" w:cs="Times New Roman"/>
          <w:bCs/>
          <w:sz w:val="32"/>
          <w:szCs w:val="32"/>
        </w:rPr>
        <w:t xml:space="preserve">Книжная выставка </w:t>
      </w:r>
      <w:r w:rsidRPr="005F5D67">
        <w:rPr>
          <w:rFonts w:ascii="Times New Roman" w:hAnsi="Times New Roman" w:cs="Times New Roman"/>
          <w:b/>
          <w:bCs/>
          <w:sz w:val="32"/>
          <w:szCs w:val="32"/>
        </w:rPr>
        <w:t xml:space="preserve">«В </w:t>
      </w:r>
      <w:r w:rsidR="00FA2453" w:rsidRPr="005F5D67">
        <w:rPr>
          <w:rFonts w:ascii="Times New Roman" w:hAnsi="Times New Roman" w:cs="Times New Roman"/>
          <w:b/>
          <w:bCs/>
          <w:sz w:val="32"/>
          <w:szCs w:val="32"/>
        </w:rPr>
        <w:t>сердцах и книгах память о войне…»</w:t>
      </w:r>
      <w:r w:rsidR="001C2CB4">
        <w:rPr>
          <w:rFonts w:ascii="Times New Roman" w:hAnsi="Times New Roman" w:cs="Times New Roman"/>
          <w:b/>
          <w:bCs/>
          <w:sz w:val="32"/>
          <w:szCs w:val="32"/>
        </w:rPr>
        <w:t xml:space="preserve">, презентация, </w:t>
      </w:r>
      <w:r w:rsidR="001C2CB4">
        <w:rPr>
          <w:rFonts w:ascii="Times New Roman" w:hAnsi="Times New Roman" w:cs="Times New Roman"/>
          <w:bCs/>
          <w:sz w:val="32"/>
          <w:szCs w:val="32"/>
        </w:rPr>
        <w:t>р</w:t>
      </w:r>
      <w:r w:rsidR="00FA2453" w:rsidRPr="005F5D67">
        <w:rPr>
          <w:rFonts w:ascii="Times New Roman" w:hAnsi="Times New Roman" w:cs="Times New Roman"/>
          <w:bCs/>
          <w:sz w:val="32"/>
          <w:szCs w:val="32"/>
        </w:rPr>
        <w:t xml:space="preserve">исунки учеников 4-го класса на тему: </w:t>
      </w:r>
      <w:r w:rsidR="00FA2453" w:rsidRPr="005F5D67">
        <w:rPr>
          <w:rFonts w:ascii="Times New Roman" w:hAnsi="Times New Roman" w:cs="Times New Roman"/>
          <w:b/>
          <w:bCs/>
          <w:sz w:val="32"/>
          <w:szCs w:val="32"/>
        </w:rPr>
        <w:t>«Ты хочешь мира, Помни о войне!»</w:t>
      </w:r>
    </w:p>
    <w:p w14:paraId="5F5869E3" w14:textId="77777777" w:rsidR="0023430B" w:rsidRPr="005F5D67" w:rsidRDefault="0023430B" w:rsidP="004449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sz w:val="32"/>
          <w:szCs w:val="32"/>
        </w:rPr>
        <w:t>Ход мероприятия:</w:t>
      </w:r>
    </w:p>
    <w:p w14:paraId="5DE3252C" w14:textId="77777777" w:rsidR="0088377E" w:rsidRPr="005F5D67" w:rsidRDefault="0088377E" w:rsidP="0088377E">
      <w:pPr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Слайд 1</w:t>
      </w:r>
    </w:p>
    <w:p w14:paraId="6E15DE8D" w14:textId="6E40C73A" w:rsidR="0023430B" w:rsidRPr="005F5D67" w:rsidRDefault="0023430B" w:rsidP="00890570">
      <w:pPr>
        <w:ind w:left="1560" w:hanging="156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iCs/>
          <w:sz w:val="32"/>
          <w:szCs w:val="32"/>
        </w:rPr>
        <w:t>Ведущий</w:t>
      </w:r>
      <w:r w:rsidR="0088377E" w:rsidRPr="005F5D67">
        <w:rPr>
          <w:rFonts w:ascii="Times New Roman" w:hAnsi="Times New Roman" w:cs="Times New Roman"/>
          <w:bCs/>
          <w:iCs/>
          <w:sz w:val="32"/>
          <w:szCs w:val="32"/>
        </w:rPr>
        <w:t>(</w:t>
      </w:r>
      <w:proofErr w:type="spellStart"/>
      <w:proofErr w:type="gramStart"/>
      <w:r w:rsidR="0088377E" w:rsidRPr="005F5D67">
        <w:rPr>
          <w:rFonts w:ascii="Times New Roman" w:hAnsi="Times New Roman" w:cs="Times New Roman"/>
          <w:bCs/>
          <w:iCs/>
          <w:sz w:val="32"/>
          <w:szCs w:val="32"/>
        </w:rPr>
        <w:t>кл.рук</w:t>
      </w:r>
      <w:proofErr w:type="spellEnd"/>
      <w:proofErr w:type="gramEnd"/>
      <w:r w:rsidR="0088377E" w:rsidRPr="005F5D67">
        <w:rPr>
          <w:rFonts w:ascii="Times New Roman" w:hAnsi="Times New Roman" w:cs="Times New Roman"/>
          <w:bCs/>
          <w:iCs/>
          <w:sz w:val="32"/>
          <w:szCs w:val="32"/>
        </w:rPr>
        <w:t>)</w:t>
      </w:r>
      <w:r w:rsidRPr="005F5D67">
        <w:rPr>
          <w:rFonts w:ascii="Times New Roman" w:hAnsi="Times New Roman" w:cs="Times New Roman"/>
          <w:b/>
          <w:sz w:val="32"/>
          <w:szCs w:val="32"/>
        </w:rPr>
        <w:t>:</w:t>
      </w:r>
      <w:r w:rsidRPr="005F5D67">
        <w:rPr>
          <w:rFonts w:ascii="Times New Roman" w:hAnsi="Times New Roman" w:cs="Times New Roman"/>
          <w:sz w:val="32"/>
          <w:szCs w:val="32"/>
        </w:rPr>
        <w:t xml:space="preserve"> Давно это было, 75 лет назад, но чем дальше уходят эти дни, тем меньше места в учебниках истории занимает рассказ о борьбе нашего народа против фашистских захватчиков. Но мы не имеем права забывать обо всех жертвах, принесенных нашим народом, о тяготах и лишениях военной поры, о подвигах на фронте и в тылу. И в новом 21 веке необходимо знать и помнить, о том, ч</w:t>
      </w:r>
      <w:bookmarkStart w:id="0" w:name="_GoBack"/>
      <w:bookmarkEnd w:id="0"/>
      <w:r w:rsidRPr="005F5D67">
        <w:rPr>
          <w:rFonts w:ascii="Times New Roman" w:hAnsi="Times New Roman" w:cs="Times New Roman"/>
          <w:sz w:val="32"/>
          <w:szCs w:val="32"/>
        </w:rPr>
        <w:t>то выдержали, через что прошли и как выстояли ваши дедушки и прадедушки, бабушки и прабабушки.</w:t>
      </w:r>
    </w:p>
    <w:p w14:paraId="5807B1B2" w14:textId="77777777" w:rsidR="0023430B" w:rsidRPr="005F5D67" w:rsidRDefault="0023430B" w:rsidP="0089057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F5D67">
        <w:rPr>
          <w:rFonts w:ascii="Times New Roman" w:hAnsi="Times New Roman" w:cs="Times New Roman"/>
          <w:i/>
          <w:sz w:val="32"/>
          <w:szCs w:val="32"/>
        </w:rPr>
        <w:t>(2 учащихся, держась за руки, прогуливаясь, читают стихотворение)</w:t>
      </w:r>
    </w:p>
    <w:p w14:paraId="3A38D7D9" w14:textId="77777777" w:rsidR="0088377E" w:rsidRPr="005F5D67" w:rsidRDefault="0088377E" w:rsidP="0088377E">
      <w:pPr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Слайд 2</w:t>
      </w:r>
    </w:p>
    <w:p w14:paraId="31BD8609" w14:textId="77777777" w:rsidR="0023430B" w:rsidRPr="005F5D67" w:rsidRDefault="00890570" w:rsidP="0023430B">
      <w:pPr>
        <w:rPr>
          <w:rFonts w:ascii="Times New Roman" w:hAnsi="Times New Roman" w:cs="Times New Roman"/>
          <w:b/>
          <w:sz w:val="32"/>
          <w:szCs w:val="32"/>
        </w:rPr>
      </w:pPr>
      <w:r w:rsidRPr="005F5D67">
        <w:rPr>
          <w:rFonts w:ascii="Times New Roman" w:hAnsi="Times New Roman" w:cs="Times New Roman"/>
          <w:b/>
          <w:sz w:val="32"/>
          <w:szCs w:val="32"/>
        </w:rPr>
        <w:t>Учащиеся 1 и 2:</w:t>
      </w:r>
    </w:p>
    <w:p w14:paraId="4ECBD7D1" w14:textId="77777777" w:rsidR="0023430B" w:rsidRPr="005F5D67" w:rsidRDefault="0023430B" w:rsidP="00890570">
      <w:pPr>
        <w:spacing w:after="0"/>
        <w:ind w:firstLine="241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Июнь! Клонился к вечеру закат.</w:t>
      </w:r>
    </w:p>
    <w:p w14:paraId="7D2350E0" w14:textId="77777777" w:rsidR="0023430B" w:rsidRPr="005F5D67" w:rsidRDefault="0023430B" w:rsidP="00890570">
      <w:pPr>
        <w:spacing w:after="0"/>
        <w:ind w:firstLine="241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И белой ночью разливалось море.</w:t>
      </w:r>
    </w:p>
    <w:p w14:paraId="4EE2AD6A" w14:textId="77777777" w:rsidR="0023430B" w:rsidRPr="005F5D67" w:rsidRDefault="0023430B" w:rsidP="00890570">
      <w:pPr>
        <w:spacing w:after="0"/>
        <w:ind w:firstLine="241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И раздавался звонкий смех ребят.</w:t>
      </w:r>
    </w:p>
    <w:p w14:paraId="6923A814" w14:textId="77777777" w:rsidR="0023430B" w:rsidRPr="005F5D67" w:rsidRDefault="0023430B" w:rsidP="00890570">
      <w:pPr>
        <w:ind w:firstLine="241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НЕ знающих, не ведающих горя.</w:t>
      </w:r>
    </w:p>
    <w:p w14:paraId="17F3E8AD" w14:textId="77777777" w:rsidR="0023430B" w:rsidRPr="005F5D67" w:rsidRDefault="0023430B" w:rsidP="00890570">
      <w:pPr>
        <w:spacing w:after="0"/>
        <w:ind w:firstLine="241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Июнь! Тогда еще не знали мы.</w:t>
      </w:r>
    </w:p>
    <w:p w14:paraId="0331ED6C" w14:textId="77777777" w:rsidR="0023430B" w:rsidRPr="005F5D67" w:rsidRDefault="0023430B" w:rsidP="00890570">
      <w:pPr>
        <w:spacing w:after="0"/>
        <w:ind w:firstLine="241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Со школьных вечеров к Неве шагая.</w:t>
      </w:r>
    </w:p>
    <w:p w14:paraId="2D6E0108" w14:textId="77777777" w:rsidR="0023430B" w:rsidRPr="005F5D67" w:rsidRDefault="0023430B" w:rsidP="00890570">
      <w:pPr>
        <w:spacing w:after="0"/>
        <w:ind w:firstLine="241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lastRenderedPageBreak/>
        <w:t>Что завтра будет первый день войны,</w:t>
      </w:r>
    </w:p>
    <w:p w14:paraId="702A5D9B" w14:textId="77777777" w:rsidR="0023430B" w:rsidRPr="005F5D67" w:rsidRDefault="0023430B" w:rsidP="00890570">
      <w:pPr>
        <w:spacing w:after="0"/>
        <w:ind w:firstLine="241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А кончится лишь в 45-ом в мае.</w:t>
      </w:r>
    </w:p>
    <w:p w14:paraId="24560204" w14:textId="77777777" w:rsidR="0023430B" w:rsidRPr="005F5D67" w:rsidRDefault="0023430B" w:rsidP="0089057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F5D67">
        <w:rPr>
          <w:rFonts w:ascii="Times New Roman" w:hAnsi="Times New Roman" w:cs="Times New Roman"/>
          <w:i/>
          <w:sz w:val="32"/>
          <w:szCs w:val="32"/>
        </w:rPr>
        <w:t>(голос Левитана о начале войны)</w:t>
      </w:r>
    </w:p>
    <w:p w14:paraId="12980CED" w14:textId="77777777" w:rsidR="00444950" w:rsidRPr="005F5D67" w:rsidRDefault="00444950" w:rsidP="00444950">
      <w:pPr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 xml:space="preserve">Слайд </w:t>
      </w:r>
      <w:r w:rsidR="0088377E" w:rsidRPr="005F5D67">
        <w:rPr>
          <w:rFonts w:ascii="Times New Roman" w:hAnsi="Times New Roman" w:cs="Times New Roman"/>
          <w:sz w:val="32"/>
          <w:szCs w:val="32"/>
        </w:rPr>
        <w:t>3,4</w:t>
      </w:r>
    </w:p>
    <w:p w14:paraId="6E349FC9" w14:textId="77777777" w:rsidR="0023430B" w:rsidRPr="005F5D67" w:rsidRDefault="0023430B" w:rsidP="00444950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iCs/>
          <w:sz w:val="32"/>
          <w:szCs w:val="32"/>
        </w:rPr>
        <w:t>Ведущий</w:t>
      </w:r>
      <w:r w:rsidR="0088377E" w:rsidRPr="005F5D67">
        <w:rPr>
          <w:rFonts w:ascii="Times New Roman" w:hAnsi="Times New Roman" w:cs="Times New Roman"/>
          <w:b/>
          <w:bCs/>
          <w:iCs/>
          <w:sz w:val="32"/>
          <w:szCs w:val="32"/>
        </w:rPr>
        <w:t>(</w:t>
      </w:r>
      <w:proofErr w:type="spellStart"/>
      <w:r w:rsidR="0088377E" w:rsidRPr="005F5D67">
        <w:rPr>
          <w:rFonts w:ascii="Times New Roman" w:hAnsi="Times New Roman" w:cs="Times New Roman"/>
          <w:bCs/>
          <w:iCs/>
          <w:sz w:val="32"/>
          <w:szCs w:val="32"/>
        </w:rPr>
        <w:t>биб-рь</w:t>
      </w:r>
      <w:proofErr w:type="spellEnd"/>
      <w:r w:rsidR="0088377E" w:rsidRPr="005F5D67">
        <w:rPr>
          <w:rFonts w:ascii="Times New Roman" w:hAnsi="Times New Roman" w:cs="Times New Roman"/>
          <w:bCs/>
          <w:iCs/>
          <w:sz w:val="32"/>
          <w:szCs w:val="32"/>
        </w:rPr>
        <w:t>)</w:t>
      </w:r>
      <w:r w:rsidRPr="005F5D67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F5D67">
        <w:rPr>
          <w:rFonts w:ascii="Times New Roman" w:hAnsi="Times New Roman" w:cs="Times New Roman"/>
          <w:sz w:val="32"/>
          <w:szCs w:val="32"/>
        </w:rPr>
        <w:t> Война началась в воскресенье, ранним июньским утром. Наши войска не были готовы к жестокому напору фашистов и с огромными потерями отступали. Отступали, оставляя за собой города и села.</w:t>
      </w:r>
    </w:p>
    <w:p w14:paraId="73E2CAFE" w14:textId="77777777" w:rsidR="0088377E" w:rsidRPr="005F5D67" w:rsidRDefault="0088377E" w:rsidP="0088377E">
      <w:pPr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Слайд 6</w:t>
      </w:r>
    </w:p>
    <w:p w14:paraId="5E925E8B" w14:textId="77777777" w:rsidR="0023430B" w:rsidRPr="005F5D67" w:rsidRDefault="0088377E" w:rsidP="0088377E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5F5D6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Pr="005F5D67">
        <w:rPr>
          <w:rFonts w:ascii="Times New Roman" w:hAnsi="Times New Roman" w:cs="Times New Roman"/>
          <w:sz w:val="32"/>
          <w:szCs w:val="32"/>
        </w:rPr>
        <w:t>кл.рук</w:t>
      </w:r>
      <w:proofErr w:type="spellEnd"/>
      <w:proofErr w:type="gramEnd"/>
      <w:r w:rsidRPr="005F5D67">
        <w:rPr>
          <w:rFonts w:ascii="Times New Roman" w:hAnsi="Times New Roman" w:cs="Times New Roman"/>
          <w:sz w:val="32"/>
          <w:szCs w:val="32"/>
        </w:rPr>
        <w:t>)</w:t>
      </w:r>
      <w:r w:rsidR="0023430B" w:rsidRPr="005F5D67">
        <w:rPr>
          <w:rFonts w:ascii="Times New Roman" w:hAnsi="Times New Roman" w:cs="Times New Roman"/>
          <w:sz w:val="32"/>
          <w:szCs w:val="32"/>
        </w:rPr>
        <w:t>Сегодняшний рассказ об одном из таких городов, о самой страшной трагедии Великой Отечественной войны – о блокаде Ленинграда и вашей ровеснице Тане Савичевой, оставившей о себе память на века.</w:t>
      </w:r>
    </w:p>
    <w:p w14:paraId="3041E678" w14:textId="77777777" w:rsidR="0088377E" w:rsidRPr="005F5D67" w:rsidRDefault="0088377E" w:rsidP="00890570">
      <w:pPr>
        <w:spacing w:after="0"/>
        <w:ind w:left="1560" w:hanging="156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Слайд 7</w:t>
      </w:r>
    </w:p>
    <w:p w14:paraId="6B33599D" w14:textId="77777777" w:rsidR="00890570" w:rsidRPr="005F5D67" w:rsidRDefault="001A1EB3" w:rsidP="00710143">
      <w:pPr>
        <w:ind w:left="1560" w:hanging="156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b/>
          <w:sz w:val="32"/>
          <w:szCs w:val="32"/>
        </w:rPr>
        <w:t>Ведущий</w:t>
      </w:r>
      <w:r w:rsidR="0088377E" w:rsidRPr="005F5D6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88377E" w:rsidRPr="005F5D67">
        <w:rPr>
          <w:rFonts w:ascii="Times New Roman" w:hAnsi="Times New Roman" w:cs="Times New Roman"/>
          <w:sz w:val="32"/>
          <w:szCs w:val="32"/>
        </w:rPr>
        <w:t>биб-рь</w:t>
      </w:r>
      <w:proofErr w:type="spellEnd"/>
      <w:r w:rsidR="0088377E" w:rsidRPr="005F5D67">
        <w:rPr>
          <w:rFonts w:ascii="Times New Roman" w:hAnsi="Times New Roman" w:cs="Times New Roman"/>
          <w:sz w:val="32"/>
          <w:szCs w:val="32"/>
        </w:rPr>
        <w:t>)</w:t>
      </w:r>
      <w:r w:rsidR="0023430B" w:rsidRPr="005F5D67">
        <w:rPr>
          <w:rFonts w:ascii="Times New Roman" w:hAnsi="Times New Roman" w:cs="Times New Roman"/>
          <w:sz w:val="32"/>
          <w:szCs w:val="32"/>
        </w:rPr>
        <w:t xml:space="preserve"> 8 сентября город был окружен с трех сторон, с четвертой было Ладожское озеро. </w:t>
      </w:r>
    </w:p>
    <w:p w14:paraId="2C01DBF0" w14:textId="77777777" w:rsidR="00890570" w:rsidRPr="005F5D67" w:rsidRDefault="0023430B" w:rsidP="005F5D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b/>
          <w:bCs/>
          <w:sz w:val="32"/>
          <w:szCs w:val="32"/>
        </w:rPr>
        <w:t>Все: блокада</w:t>
      </w:r>
      <w:r w:rsidR="00890570" w:rsidRPr="005F5D67">
        <w:rPr>
          <w:rFonts w:ascii="Times New Roman" w:hAnsi="Times New Roman" w:cs="Times New Roman"/>
          <w:sz w:val="32"/>
          <w:szCs w:val="32"/>
        </w:rPr>
        <w:t>…</w:t>
      </w:r>
      <w:r w:rsidRPr="005F5D67">
        <w:rPr>
          <w:rFonts w:ascii="Times New Roman" w:hAnsi="Times New Roman" w:cs="Times New Roman"/>
          <w:sz w:val="32"/>
          <w:szCs w:val="32"/>
        </w:rPr>
        <w:t xml:space="preserve"> Это значит, что из окруженного города </w:t>
      </w:r>
    </w:p>
    <w:p w14:paraId="5E5F626C" w14:textId="77777777" w:rsidR="00890570" w:rsidRPr="005F5D67" w:rsidRDefault="0023430B" w:rsidP="00890570">
      <w:pPr>
        <w:spacing w:after="0"/>
        <w:ind w:firstLine="1843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 xml:space="preserve">нельзя выехать ни на поезде, ни на машине. Никто не </w:t>
      </w:r>
    </w:p>
    <w:p w14:paraId="0C4FBA14" w14:textId="77777777" w:rsidR="00890570" w:rsidRPr="005F5D67" w:rsidRDefault="0023430B" w:rsidP="00890570">
      <w:pPr>
        <w:spacing w:after="0"/>
        <w:ind w:firstLine="1843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 xml:space="preserve">сможет приехать в город. Нет возможности пополнить </w:t>
      </w:r>
    </w:p>
    <w:p w14:paraId="69A259DE" w14:textId="77777777" w:rsidR="00890570" w:rsidRPr="005F5D67" w:rsidRDefault="0023430B" w:rsidP="00890570">
      <w:pPr>
        <w:ind w:firstLine="1843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запасы продовольствия: муки, крупы, масла…</w:t>
      </w:r>
    </w:p>
    <w:p w14:paraId="145E9A3A" w14:textId="77777777" w:rsidR="000E4627" w:rsidRPr="005F5D67" w:rsidRDefault="00401893" w:rsidP="0089057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F5D67">
        <w:rPr>
          <w:rFonts w:ascii="Times New Roman" w:hAnsi="Times New Roman" w:cs="Times New Roman"/>
          <w:i/>
          <w:sz w:val="32"/>
          <w:szCs w:val="32"/>
        </w:rPr>
        <w:t>/Стих читают ученики</w:t>
      </w:r>
      <w:r w:rsidR="000E4627" w:rsidRPr="005F5D67">
        <w:rPr>
          <w:rFonts w:ascii="Times New Roman" w:hAnsi="Times New Roman" w:cs="Times New Roman"/>
          <w:i/>
          <w:sz w:val="32"/>
          <w:szCs w:val="32"/>
        </w:rPr>
        <w:t xml:space="preserve"> 4 класса</w:t>
      </w:r>
      <w:r w:rsidR="00890570" w:rsidRPr="005F5D67">
        <w:rPr>
          <w:rFonts w:ascii="Times New Roman" w:hAnsi="Times New Roman" w:cs="Times New Roman"/>
          <w:i/>
          <w:sz w:val="32"/>
          <w:szCs w:val="32"/>
        </w:rPr>
        <w:t>/</w:t>
      </w:r>
    </w:p>
    <w:p w14:paraId="0C4F7139" w14:textId="77777777" w:rsidR="000E4627" w:rsidRPr="005F5D67" w:rsidRDefault="000E4627" w:rsidP="00890570">
      <w:pPr>
        <w:spacing w:after="0"/>
        <w:ind w:firstLine="2694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Блокада! Блокада! Блокада!</w:t>
      </w:r>
    </w:p>
    <w:p w14:paraId="5EB75C7D" w14:textId="77777777" w:rsidR="000E4627" w:rsidRPr="005F5D67" w:rsidRDefault="000E4627" w:rsidP="00890570">
      <w:pPr>
        <w:spacing w:after="0"/>
        <w:ind w:firstLine="2694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Погасли огни Ленинграда.</w:t>
      </w:r>
    </w:p>
    <w:p w14:paraId="3B641DDF" w14:textId="77777777" w:rsidR="000E4627" w:rsidRPr="005F5D67" w:rsidRDefault="000E4627" w:rsidP="00890570">
      <w:pPr>
        <w:spacing w:after="0"/>
        <w:ind w:firstLine="2694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В снегу от разрывов воронки</w:t>
      </w:r>
    </w:p>
    <w:p w14:paraId="0ADAD486" w14:textId="77777777" w:rsidR="000E4627" w:rsidRPr="005F5D67" w:rsidRDefault="000E4627" w:rsidP="00890570">
      <w:pPr>
        <w:spacing w:after="0"/>
        <w:ind w:firstLine="2694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Чернеют, как стаи вороньи.</w:t>
      </w:r>
    </w:p>
    <w:p w14:paraId="0817CA5C" w14:textId="77777777" w:rsidR="001A1EB3" w:rsidRPr="005F5D67" w:rsidRDefault="001A1EB3" w:rsidP="00890570">
      <w:pPr>
        <w:spacing w:after="0"/>
        <w:rPr>
          <w:rFonts w:ascii="Times New Roman" w:hAnsi="Times New Roman" w:cs="Times New Roman"/>
          <w:sz w:val="28"/>
          <w:szCs w:val="28"/>
        </w:rPr>
        <w:sectPr w:rsidR="001A1EB3" w:rsidRPr="005F5D67" w:rsidSect="001B56C2">
          <w:footerReference w:type="default" r:id="rId14"/>
          <w:pgSz w:w="11906" w:h="16838"/>
          <w:pgMar w:top="1134" w:right="850" w:bottom="1134" w:left="1134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08"/>
          <w:docGrid w:linePitch="360"/>
        </w:sectPr>
      </w:pPr>
    </w:p>
    <w:p w14:paraId="13BAEF4F" w14:textId="77777777" w:rsidR="000E4627" w:rsidRPr="005F5D67" w:rsidRDefault="000E4627" w:rsidP="00890570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5F5D67">
        <w:rPr>
          <w:rFonts w:ascii="Times New Roman" w:hAnsi="Times New Roman" w:cs="Times New Roman"/>
          <w:sz w:val="28"/>
          <w:szCs w:val="28"/>
        </w:rPr>
        <w:t>Блокада. Блокада. Блокада.</w:t>
      </w:r>
    </w:p>
    <w:p w14:paraId="057B72E8" w14:textId="77777777" w:rsidR="000E4627" w:rsidRPr="005F5D67" w:rsidRDefault="000E4627" w:rsidP="00890570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5F5D67">
        <w:rPr>
          <w:rFonts w:ascii="Times New Roman" w:hAnsi="Times New Roman" w:cs="Times New Roman"/>
          <w:sz w:val="28"/>
          <w:szCs w:val="28"/>
        </w:rPr>
        <w:t>У Нарвских ворот баррикада.</w:t>
      </w:r>
    </w:p>
    <w:p w14:paraId="6BF3F383" w14:textId="77777777" w:rsidR="000E4627" w:rsidRPr="005F5D67" w:rsidRDefault="000E4627" w:rsidP="00890570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5F5D67">
        <w:rPr>
          <w:rFonts w:ascii="Times New Roman" w:hAnsi="Times New Roman" w:cs="Times New Roman"/>
          <w:sz w:val="28"/>
          <w:szCs w:val="28"/>
        </w:rPr>
        <w:t>На фронт уходящие танки.</w:t>
      </w:r>
    </w:p>
    <w:p w14:paraId="08D1E280" w14:textId="77777777" w:rsidR="000E4627" w:rsidRPr="005F5D67" w:rsidRDefault="000E4627" w:rsidP="00890570">
      <w:pPr>
        <w:ind w:left="2127"/>
        <w:rPr>
          <w:rFonts w:ascii="Times New Roman" w:hAnsi="Times New Roman" w:cs="Times New Roman"/>
          <w:sz w:val="28"/>
          <w:szCs w:val="28"/>
        </w:rPr>
      </w:pPr>
      <w:r w:rsidRPr="005F5D67">
        <w:rPr>
          <w:rFonts w:ascii="Times New Roman" w:hAnsi="Times New Roman" w:cs="Times New Roman"/>
          <w:sz w:val="28"/>
          <w:szCs w:val="28"/>
        </w:rPr>
        <w:t>И с гробиком детские санки.</w:t>
      </w:r>
    </w:p>
    <w:p w14:paraId="76EB105A" w14:textId="77777777" w:rsidR="000E4627" w:rsidRPr="005F5D67" w:rsidRDefault="000E4627" w:rsidP="00890570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5F5D67">
        <w:rPr>
          <w:rFonts w:ascii="Times New Roman" w:hAnsi="Times New Roman" w:cs="Times New Roman"/>
          <w:sz w:val="28"/>
          <w:szCs w:val="28"/>
        </w:rPr>
        <w:t>Блокада. Блокада. Блокада.</w:t>
      </w:r>
    </w:p>
    <w:p w14:paraId="32DF5451" w14:textId="77777777" w:rsidR="000E4627" w:rsidRPr="005F5D67" w:rsidRDefault="000E4627" w:rsidP="00890570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5F5D67">
        <w:rPr>
          <w:rFonts w:ascii="Times New Roman" w:hAnsi="Times New Roman" w:cs="Times New Roman"/>
          <w:sz w:val="28"/>
          <w:szCs w:val="28"/>
        </w:rPr>
        <w:lastRenderedPageBreak/>
        <w:t>И голод, и ноги, как вата.</w:t>
      </w:r>
    </w:p>
    <w:p w14:paraId="3CB27893" w14:textId="77777777" w:rsidR="000E4627" w:rsidRPr="005F5D67" w:rsidRDefault="000E4627" w:rsidP="00890570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5F5D67">
        <w:rPr>
          <w:rFonts w:ascii="Times New Roman" w:hAnsi="Times New Roman" w:cs="Times New Roman"/>
          <w:sz w:val="28"/>
          <w:szCs w:val="28"/>
        </w:rPr>
        <w:t>И смерть каждый день на пороге.</w:t>
      </w:r>
    </w:p>
    <w:p w14:paraId="25C86E61" w14:textId="77777777" w:rsidR="000E4627" w:rsidRPr="005F5D67" w:rsidRDefault="000E4627" w:rsidP="00890570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5F5D67">
        <w:rPr>
          <w:rFonts w:ascii="Times New Roman" w:hAnsi="Times New Roman" w:cs="Times New Roman"/>
          <w:sz w:val="28"/>
          <w:szCs w:val="28"/>
        </w:rPr>
        <w:t>А в школе сегодня уроки.</w:t>
      </w:r>
    </w:p>
    <w:p w14:paraId="153F43F3" w14:textId="77777777" w:rsidR="000E4627" w:rsidRPr="005F5D67" w:rsidRDefault="000E4627" w:rsidP="00890570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5F5D67">
        <w:rPr>
          <w:rFonts w:ascii="Times New Roman" w:hAnsi="Times New Roman" w:cs="Times New Roman"/>
          <w:sz w:val="28"/>
          <w:szCs w:val="28"/>
        </w:rPr>
        <w:t>Уроки с тетрадкой и мелом,</w:t>
      </w:r>
    </w:p>
    <w:p w14:paraId="371E8A69" w14:textId="77777777" w:rsidR="000E4627" w:rsidRPr="005F5D67" w:rsidRDefault="000E4627" w:rsidP="00890570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5F5D67">
        <w:rPr>
          <w:rFonts w:ascii="Times New Roman" w:hAnsi="Times New Roman" w:cs="Times New Roman"/>
          <w:sz w:val="28"/>
          <w:szCs w:val="28"/>
        </w:rPr>
        <w:t>Уроки под страшным обстрелом.</w:t>
      </w:r>
    </w:p>
    <w:p w14:paraId="29B09C69" w14:textId="77777777" w:rsidR="000E4627" w:rsidRPr="005F5D67" w:rsidRDefault="000E4627" w:rsidP="00890570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5F5D67">
        <w:rPr>
          <w:rFonts w:ascii="Times New Roman" w:hAnsi="Times New Roman" w:cs="Times New Roman"/>
          <w:sz w:val="28"/>
          <w:szCs w:val="28"/>
        </w:rPr>
        <w:t>Уроки, как вызов блокаде.</w:t>
      </w:r>
    </w:p>
    <w:p w14:paraId="776D3FCF" w14:textId="77777777" w:rsidR="001A1EB3" w:rsidRPr="005F5D67" w:rsidRDefault="00710143" w:rsidP="00710143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  <w:sectPr w:rsidR="001A1EB3" w:rsidRPr="005F5D67" w:rsidSect="00E01591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08"/>
          <w:docGrid w:linePitch="360"/>
        </w:sectPr>
      </w:pPr>
      <w:r w:rsidRPr="005F5D67">
        <w:rPr>
          <w:rFonts w:ascii="Times New Roman" w:hAnsi="Times New Roman" w:cs="Times New Roman"/>
          <w:sz w:val="28"/>
          <w:szCs w:val="28"/>
        </w:rPr>
        <w:t>И выстрел… и кровь на тетради.</w:t>
      </w:r>
    </w:p>
    <w:p w14:paraId="3535D5F8" w14:textId="77777777" w:rsidR="00890570" w:rsidRPr="005F5D67" w:rsidRDefault="00401893" w:rsidP="00401893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890570" w:rsidRPr="005F5D67" w:rsidSect="00E01591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08"/>
          <w:docGrid w:linePitch="360"/>
        </w:sectPr>
      </w:pPr>
      <w:r w:rsidRPr="005F5D67">
        <w:rPr>
          <w:rFonts w:ascii="Times New Roman" w:hAnsi="Times New Roman" w:cs="Times New Roman"/>
          <w:sz w:val="32"/>
          <w:szCs w:val="32"/>
        </w:rPr>
        <w:t>Слайд 8</w:t>
      </w:r>
    </w:p>
    <w:p w14:paraId="6D5E68FA" w14:textId="77777777" w:rsidR="0023430B" w:rsidRPr="005F5D67" w:rsidRDefault="001A1EB3" w:rsidP="00710143">
      <w:pPr>
        <w:spacing w:line="240" w:lineRule="auto"/>
        <w:ind w:left="1418" w:hanging="1418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b/>
          <w:sz w:val="32"/>
          <w:szCs w:val="32"/>
        </w:rPr>
        <w:t>Ведущий</w:t>
      </w:r>
      <w:r w:rsidR="00401893" w:rsidRPr="005F5D6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="00401893" w:rsidRPr="005F5D67">
        <w:rPr>
          <w:rFonts w:ascii="Times New Roman" w:hAnsi="Times New Roman" w:cs="Times New Roman"/>
          <w:sz w:val="32"/>
          <w:szCs w:val="32"/>
        </w:rPr>
        <w:t>кл.рук</w:t>
      </w:r>
      <w:proofErr w:type="spellEnd"/>
      <w:proofErr w:type="gramEnd"/>
      <w:r w:rsidR="00401893" w:rsidRPr="005F5D67">
        <w:rPr>
          <w:rFonts w:ascii="Times New Roman" w:hAnsi="Times New Roman" w:cs="Times New Roman"/>
          <w:sz w:val="32"/>
          <w:szCs w:val="32"/>
        </w:rPr>
        <w:t>)</w:t>
      </w:r>
      <w:r w:rsidR="0023430B" w:rsidRPr="005F5D67">
        <w:rPr>
          <w:rFonts w:ascii="Times New Roman" w:hAnsi="Times New Roman" w:cs="Times New Roman"/>
          <w:sz w:val="32"/>
          <w:szCs w:val="32"/>
        </w:rPr>
        <w:t xml:space="preserve"> Жизнь в городе становилась все сложнее. Не было электричества, воды. Без пищи человек может жить много дней, а без воды не больше 2-3 дней. Колонок с водой в городе было мало. Голодным, истощенным людям приходилось добираться до Невы и черпать воду прямо из реки, а когда Нева замерзла, набирать драгоценную жидкость из лунок.</w:t>
      </w:r>
    </w:p>
    <w:p w14:paraId="59EE2F83" w14:textId="77777777" w:rsidR="00401893" w:rsidRPr="005F5D67" w:rsidRDefault="00401893" w:rsidP="00890570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Слайд 9,10</w:t>
      </w:r>
    </w:p>
    <w:p w14:paraId="21A195A0" w14:textId="77777777" w:rsidR="0023430B" w:rsidRPr="005F5D67" w:rsidRDefault="00BF5674" w:rsidP="00890570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b/>
          <w:sz w:val="32"/>
          <w:szCs w:val="32"/>
        </w:rPr>
        <w:t>Ведущий</w:t>
      </w:r>
      <w:r w:rsidR="00401893" w:rsidRPr="005F5D6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401893" w:rsidRPr="005F5D67">
        <w:rPr>
          <w:rFonts w:ascii="Times New Roman" w:hAnsi="Times New Roman" w:cs="Times New Roman"/>
          <w:sz w:val="32"/>
          <w:szCs w:val="32"/>
        </w:rPr>
        <w:t>биб-рь</w:t>
      </w:r>
      <w:proofErr w:type="spellEnd"/>
      <w:r w:rsidR="00401893" w:rsidRPr="005F5D67">
        <w:rPr>
          <w:rFonts w:ascii="Times New Roman" w:hAnsi="Times New Roman" w:cs="Times New Roman"/>
          <w:sz w:val="32"/>
          <w:szCs w:val="32"/>
        </w:rPr>
        <w:t>)</w:t>
      </w:r>
      <w:r w:rsidRPr="005F5D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430B" w:rsidRPr="005F5D67">
        <w:rPr>
          <w:rFonts w:ascii="Times New Roman" w:hAnsi="Times New Roman" w:cs="Times New Roman"/>
          <w:sz w:val="32"/>
          <w:szCs w:val="32"/>
        </w:rPr>
        <w:t>Немцы разбомбили продовольственные склады. Детям выдавалось по </w:t>
      </w:r>
      <w:r w:rsidR="0023430B" w:rsidRPr="005F5D6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25 граммов</w:t>
      </w:r>
      <w:r w:rsidR="0023430B" w:rsidRPr="005F5D67">
        <w:rPr>
          <w:rFonts w:ascii="Times New Roman" w:hAnsi="Times New Roman" w:cs="Times New Roman"/>
          <w:sz w:val="32"/>
          <w:szCs w:val="32"/>
        </w:rPr>
        <w:t> хлеба в день, а кроме хлеба не было почти ничего, только иногда теплая мучная похлебка да горячий кипяток вместо чая. Люди умирали от голода и холода у себя в квартирах. Некоторые падали прямо на улицах и замерзали.</w:t>
      </w:r>
    </w:p>
    <w:p w14:paraId="4EF5D738" w14:textId="77777777" w:rsidR="00BF5674" w:rsidRPr="005F5D67" w:rsidRDefault="00BF5674" w:rsidP="002770EC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b/>
          <w:sz w:val="32"/>
          <w:szCs w:val="32"/>
        </w:rPr>
        <w:t>Ведущий</w:t>
      </w:r>
      <w:r w:rsidR="00401893" w:rsidRPr="005F5D6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="00401893" w:rsidRPr="005F5D67">
        <w:rPr>
          <w:rFonts w:ascii="Times New Roman" w:hAnsi="Times New Roman" w:cs="Times New Roman"/>
          <w:sz w:val="32"/>
          <w:szCs w:val="32"/>
        </w:rPr>
        <w:t>кл.рук</w:t>
      </w:r>
      <w:proofErr w:type="spellEnd"/>
      <w:proofErr w:type="gramEnd"/>
      <w:r w:rsidR="00401893" w:rsidRPr="005F5D67">
        <w:rPr>
          <w:rFonts w:ascii="Times New Roman" w:hAnsi="Times New Roman" w:cs="Times New Roman"/>
          <w:sz w:val="32"/>
          <w:szCs w:val="32"/>
        </w:rPr>
        <w:t>)</w:t>
      </w:r>
      <w:r w:rsidR="00113F2E" w:rsidRPr="005F5D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430B" w:rsidRPr="005F5D67">
        <w:rPr>
          <w:rFonts w:ascii="Times New Roman" w:hAnsi="Times New Roman" w:cs="Times New Roman"/>
          <w:sz w:val="32"/>
          <w:szCs w:val="32"/>
        </w:rPr>
        <w:t>Чтобы обеспечить работу сердца, легких, всего организма человеку в день нужны минимум 1500 калорий. У ленинградцев этих калорий не было. Да и откуда они могли взяться из куска блокадного хлеба. Хлеба, в котором вместо муки были намешаны и целлюлоза, и даже опилки. А матерям необходимо было отделять часть хлеба от своего кусочка, чтобы поддержать детей.</w:t>
      </w:r>
    </w:p>
    <w:p w14:paraId="484E4CBF" w14:textId="77777777" w:rsidR="0023430B" w:rsidRPr="005F5D67" w:rsidRDefault="0023430B" w:rsidP="002770E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F5D67">
        <w:rPr>
          <w:rFonts w:ascii="Times New Roman" w:hAnsi="Times New Roman" w:cs="Times New Roman"/>
          <w:i/>
          <w:sz w:val="32"/>
          <w:szCs w:val="32"/>
        </w:rPr>
        <w:t>(Учащимся раздается паек – 125 гр</w:t>
      </w:r>
      <w:r w:rsidR="002770EC" w:rsidRPr="005F5D67">
        <w:rPr>
          <w:rFonts w:ascii="Times New Roman" w:hAnsi="Times New Roman" w:cs="Times New Roman"/>
          <w:i/>
          <w:sz w:val="32"/>
          <w:szCs w:val="32"/>
        </w:rPr>
        <w:t>.</w:t>
      </w:r>
      <w:r w:rsidRPr="005F5D67">
        <w:rPr>
          <w:rFonts w:ascii="Times New Roman" w:hAnsi="Times New Roman" w:cs="Times New Roman"/>
          <w:i/>
          <w:sz w:val="32"/>
          <w:szCs w:val="32"/>
        </w:rPr>
        <w:t xml:space="preserve"> хлеба, а девочкам, как будущим мамам предлагается поделить этот хлеб с сидящими рядом).</w:t>
      </w:r>
    </w:p>
    <w:p w14:paraId="7EE30736" w14:textId="77777777" w:rsidR="00BF5674" w:rsidRPr="005F5D67" w:rsidRDefault="00BF5674" w:rsidP="002770EC">
      <w:pPr>
        <w:ind w:left="1560" w:hanging="156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b/>
          <w:sz w:val="32"/>
          <w:szCs w:val="32"/>
        </w:rPr>
        <w:t>Ведущий</w:t>
      </w:r>
      <w:r w:rsidR="00401893" w:rsidRPr="005F5D6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="00401893" w:rsidRPr="005F5D67">
        <w:rPr>
          <w:rFonts w:ascii="Times New Roman" w:hAnsi="Times New Roman" w:cs="Times New Roman"/>
          <w:sz w:val="32"/>
          <w:szCs w:val="32"/>
        </w:rPr>
        <w:t>кл.рук</w:t>
      </w:r>
      <w:proofErr w:type="spellEnd"/>
      <w:proofErr w:type="gramEnd"/>
      <w:r w:rsidR="00401893" w:rsidRPr="005F5D67">
        <w:rPr>
          <w:rFonts w:ascii="Times New Roman" w:hAnsi="Times New Roman" w:cs="Times New Roman"/>
          <w:sz w:val="32"/>
          <w:szCs w:val="32"/>
        </w:rPr>
        <w:t>)</w:t>
      </w:r>
      <w:r w:rsidRPr="005F5D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5D67">
        <w:rPr>
          <w:rFonts w:ascii="Times New Roman" w:hAnsi="Times New Roman" w:cs="Times New Roman"/>
          <w:sz w:val="32"/>
          <w:szCs w:val="32"/>
        </w:rPr>
        <w:t xml:space="preserve">Послушайте строки </w:t>
      </w:r>
      <w:r w:rsidR="002770EC" w:rsidRPr="005F5D67">
        <w:rPr>
          <w:rFonts w:ascii="Times New Roman" w:hAnsi="Times New Roman" w:cs="Times New Roman"/>
          <w:sz w:val="32"/>
          <w:szCs w:val="32"/>
        </w:rPr>
        <w:t xml:space="preserve">из писем людей , переживших это </w:t>
      </w:r>
      <w:r w:rsidRPr="005F5D67">
        <w:rPr>
          <w:rFonts w:ascii="Times New Roman" w:hAnsi="Times New Roman" w:cs="Times New Roman"/>
          <w:sz w:val="32"/>
          <w:szCs w:val="32"/>
        </w:rPr>
        <w:t>страшное время блокады.</w:t>
      </w:r>
    </w:p>
    <w:p w14:paraId="66989BED" w14:textId="77777777" w:rsidR="00401893" w:rsidRPr="005F5D67" w:rsidRDefault="00401893" w:rsidP="00560F84">
      <w:pPr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lastRenderedPageBreak/>
        <w:t>Слайд 11</w:t>
      </w:r>
    </w:p>
    <w:p w14:paraId="07A2AFF0" w14:textId="77777777" w:rsidR="00560F84" w:rsidRPr="005F5D67" w:rsidRDefault="00560F84" w:rsidP="00560F84">
      <w:pPr>
        <w:rPr>
          <w:rFonts w:ascii="Times New Roman" w:hAnsi="Times New Roman" w:cs="Times New Roman"/>
          <w:b/>
          <w:sz w:val="32"/>
          <w:szCs w:val="32"/>
        </w:rPr>
      </w:pPr>
      <w:r w:rsidRPr="005F5D67">
        <w:rPr>
          <w:rFonts w:ascii="Times New Roman" w:hAnsi="Times New Roman" w:cs="Times New Roman"/>
          <w:b/>
          <w:sz w:val="32"/>
          <w:szCs w:val="32"/>
          <w:u w:val="single"/>
        </w:rPr>
        <w:t>Строки из писем.</w:t>
      </w:r>
    </w:p>
    <w:p w14:paraId="07443FB1" w14:textId="77777777" w:rsidR="00560F84" w:rsidRPr="005F5D67" w:rsidRDefault="00560F84" w:rsidP="002770EC">
      <w:pPr>
        <w:ind w:left="1418" w:hanging="1418"/>
        <w:rPr>
          <w:rFonts w:ascii="Times New Roman" w:hAnsi="Times New Roman" w:cs="Times New Roman"/>
          <w:i/>
          <w:sz w:val="32"/>
          <w:szCs w:val="32"/>
        </w:rPr>
      </w:pPr>
      <w:r w:rsidRPr="005F5D67">
        <w:rPr>
          <w:rFonts w:ascii="Times New Roman" w:hAnsi="Times New Roman" w:cs="Times New Roman"/>
          <w:i/>
          <w:iCs/>
          <w:sz w:val="32"/>
          <w:szCs w:val="32"/>
        </w:rPr>
        <w:t>«…Жизнь в Ленинграде с каждым днём ухудшается. Люди начинают пухнуть, так как едят горчицу, из неё делают лепёшки. Мучной пыли, которой раньше клеили обои, уже нигде не достанешь».</w:t>
      </w:r>
    </w:p>
    <w:p w14:paraId="604C10F0" w14:textId="77777777" w:rsidR="00401893" w:rsidRPr="005F5D67" w:rsidRDefault="00401893" w:rsidP="002770EC">
      <w:pPr>
        <w:ind w:left="1418" w:hanging="1418"/>
        <w:rPr>
          <w:rFonts w:ascii="Times New Roman" w:hAnsi="Times New Roman" w:cs="Times New Roman"/>
          <w:iCs/>
          <w:sz w:val="32"/>
          <w:szCs w:val="32"/>
        </w:rPr>
      </w:pPr>
      <w:r w:rsidRPr="005F5D67">
        <w:rPr>
          <w:rFonts w:ascii="Times New Roman" w:hAnsi="Times New Roman" w:cs="Times New Roman"/>
          <w:iCs/>
          <w:sz w:val="32"/>
          <w:szCs w:val="32"/>
        </w:rPr>
        <w:t>Слайд 12,13</w:t>
      </w:r>
    </w:p>
    <w:p w14:paraId="6132A466" w14:textId="77777777" w:rsidR="00401893" w:rsidRPr="005F5D67" w:rsidRDefault="00401893" w:rsidP="002770EC">
      <w:pPr>
        <w:ind w:left="1418" w:hanging="1418"/>
        <w:rPr>
          <w:rFonts w:ascii="Times New Roman" w:hAnsi="Times New Roman" w:cs="Times New Roman"/>
          <w:iCs/>
          <w:sz w:val="32"/>
          <w:szCs w:val="32"/>
        </w:rPr>
      </w:pPr>
      <w:r w:rsidRPr="005F5D67">
        <w:rPr>
          <w:rFonts w:ascii="Times New Roman" w:hAnsi="Times New Roman" w:cs="Times New Roman"/>
          <w:b/>
          <w:iCs/>
          <w:sz w:val="32"/>
          <w:szCs w:val="32"/>
        </w:rPr>
        <w:t>Ведущий</w:t>
      </w:r>
      <w:r w:rsidRPr="005F5D67">
        <w:rPr>
          <w:rFonts w:ascii="Times New Roman" w:hAnsi="Times New Roman" w:cs="Times New Roman"/>
          <w:iCs/>
          <w:sz w:val="32"/>
          <w:szCs w:val="32"/>
        </w:rPr>
        <w:t>(</w:t>
      </w:r>
      <w:proofErr w:type="spellStart"/>
      <w:r w:rsidRPr="005F5D67">
        <w:rPr>
          <w:rFonts w:ascii="Times New Roman" w:hAnsi="Times New Roman" w:cs="Times New Roman"/>
          <w:iCs/>
          <w:sz w:val="32"/>
          <w:szCs w:val="32"/>
        </w:rPr>
        <w:t>биб-рь</w:t>
      </w:r>
      <w:proofErr w:type="spellEnd"/>
      <w:r w:rsidRPr="005F5D67">
        <w:rPr>
          <w:rFonts w:ascii="Times New Roman" w:hAnsi="Times New Roman" w:cs="Times New Roman"/>
          <w:iCs/>
          <w:sz w:val="32"/>
          <w:szCs w:val="32"/>
        </w:rPr>
        <w:t>)</w:t>
      </w:r>
    </w:p>
    <w:p w14:paraId="6ED9B565" w14:textId="77777777" w:rsidR="00560F84" w:rsidRPr="005F5D67" w:rsidRDefault="00560F84" w:rsidP="002770EC">
      <w:pPr>
        <w:ind w:left="1418" w:hanging="1418"/>
        <w:rPr>
          <w:rFonts w:ascii="Times New Roman" w:hAnsi="Times New Roman" w:cs="Times New Roman"/>
          <w:i/>
          <w:sz w:val="32"/>
          <w:szCs w:val="32"/>
        </w:rPr>
      </w:pPr>
      <w:r w:rsidRPr="005F5D67">
        <w:rPr>
          <w:rFonts w:ascii="Times New Roman" w:hAnsi="Times New Roman" w:cs="Times New Roman"/>
          <w:i/>
          <w:iCs/>
          <w:sz w:val="32"/>
          <w:szCs w:val="32"/>
        </w:rPr>
        <w:t>«…В Ленинграде жуткий голод. Ездим по полям и свалкам и собираем всякие коренья и грязные листья от кормовой свеклы и серой капусты, да и тех-то нет».</w:t>
      </w:r>
    </w:p>
    <w:p w14:paraId="3110C373" w14:textId="77777777" w:rsidR="00560F84" w:rsidRPr="005F5D67" w:rsidRDefault="00560F84" w:rsidP="002770EC">
      <w:pPr>
        <w:ind w:left="1418" w:hanging="1418"/>
        <w:rPr>
          <w:rFonts w:ascii="Times New Roman" w:hAnsi="Times New Roman" w:cs="Times New Roman"/>
          <w:i/>
          <w:sz w:val="32"/>
          <w:szCs w:val="32"/>
        </w:rPr>
      </w:pPr>
      <w:r w:rsidRPr="005F5D67">
        <w:rPr>
          <w:rFonts w:ascii="Times New Roman" w:hAnsi="Times New Roman" w:cs="Times New Roman"/>
          <w:i/>
          <w:iCs/>
          <w:sz w:val="32"/>
          <w:szCs w:val="32"/>
        </w:rPr>
        <w:t>«…Я был свидетелем сцены, когда на улице у извозчика упала от истощения лошадь, люди прибежали с топорами и ножами, начали резать лошадь на куски и таскать домой. Это ужасно. Люди имели вид палачей».</w:t>
      </w:r>
    </w:p>
    <w:p w14:paraId="6B26F202" w14:textId="77777777" w:rsidR="00401893" w:rsidRPr="005F5D67" w:rsidRDefault="00401893" w:rsidP="002770EC">
      <w:pPr>
        <w:ind w:left="1418" w:hanging="1418"/>
        <w:rPr>
          <w:rFonts w:ascii="Times New Roman" w:hAnsi="Times New Roman" w:cs="Times New Roman"/>
          <w:iCs/>
          <w:sz w:val="32"/>
          <w:szCs w:val="32"/>
        </w:rPr>
      </w:pPr>
      <w:r w:rsidRPr="005F5D67">
        <w:rPr>
          <w:rFonts w:ascii="Times New Roman" w:hAnsi="Times New Roman" w:cs="Times New Roman"/>
          <w:b/>
          <w:iCs/>
          <w:sz w:val="32"/>
          <w:szCs w:val="32"/>
        </w:rPr>
        <w:t>Ведущий</w:t>
      </w:r>
      <w:r w:rsidRPr="005F5D67">
        <w:rPr>
          <w:rFonts w:ascii="Times New Roman" w:hAnsi="Times New Roman" w:cs="Times New Roman"/>
          <w:iCs/>
          <w:sz w:val="32"/>
          <w:szCs w:val="32"/>
        </w:rPr>
        <w:t>(</w:t>
      </w:r>
      <w:proofErr w:type="spellStart"/>
      <w:proofErr w:type="gramStart"/>
      <w:r w:rsidRPr="005F5D67">
        <w:rPr>
          <w:rFonts w:ascii="Times New Roman" w:hAnsi="Times New Roman" w:cs="Times New Roman"/>
          <w:iCs/>
          <w:sz w:val="32"/>
          <w:szCs w:val="32"/>
        </w:rPr>
        <w:t>кл.рук</w:t>
      </w:r>
      <w:proofErr w:type="spellEnd"/>
      <w:proofErr w:type="gramEnd"/>
      <w:r w:rsidRPr="005F5D67">
        <w:rPr>
          <w:rFonts w:ascii="Times New Roman" w:hAnsi="Times New Roman" w:cs="Times New Roman"/>
          <w:iCs/>
          <w:sz w:val="32"/>
          <w:szCs w:val="32"/>
        </w:rPr>
        <w:t>)</w:t>
      </w:r>
    </w:p>
    <w:p w14:paraId="501F31C2" w14:textId="77777777" w:rsidR="00560F84" w:rsidRPr="005F5D67" w:rsidRDefault="00560F84" w:rsidP="002770EC">
      <w:pPr>
        <w:ind w:left="1418" w:hanging="1418"/>
        <w:rPr>
          <w:rFonts w:ascii="Times New Roman" w:hAnsi="Times New Roman" w:cs="Times New Roman"/>
          <w:i/>
          <w:sz w:val="32"/>
          <w:szCs w:val="32"/>
        </w:rPr>
      </w:pPr>
      <w:r w:rsidRPr="005F5D67">
        <w:rPr>
          <w:rFonts w:ascii="Times New Roman" w:hAnsi="Times New Roman" w:cs="Times New Roman"/>
          <w:i/>
          <w:iCs/>
          <w:sz w:val="32"/>
          <w:szCs w:val="32"/>
        </w:rPr>
        <w:t>«…Наш любимый Ленинград превратился в свалку грязи и покойников. Трамваи давно не ходят, света нет, вода замёрзла, уборные не работают. Самое главное – мучает голод».</w:t>
      </w:r>
    </w:p>
    <w:p w14:paraId="57C4C334" w14:textId="77777777" w:rsidR="00560F84" w:rsidRPr="005F5D67" w:rsidRDefault="00560F84" w:rsidP="002770EC">
      <w:pPr>
        <w:ind w:left="1418" w:hanging="1418"/>
        <w:rPr>
          <w:rFonts w:ascii="Times New Roman" w:hAnsi="Times New Roman" w:cs="Times New Roman"/>
          <w:i/>
          <w:sz w:val="32"/>
          <w:szCs w:val="32"/>
        </w:rPr>
      </w:pPr>
      <w:r w:rsidRPr="005F5D67">
        <w:rPr>
          <w:rFonts w:ascii="Times New Roman" w:hAnsi="Times New Roman" w:cs="Times New Roman"/>
          <w:i/>
          <w:iCs/>
          <w:sz w:val="32"/>
          <w:szCs w:val="32"/>
        </w:rPr>
        <w:t>«…Мы превратились в стаю голодных зверей. Идёшь по улице, встречаешь людей, которые шатаются, как пьяные, падают и умирают. Мы уже привыкли к таким картинам и не обращаем внимания, потому что сегодня они умерли, а завтра я».</w:t>
      </w:r>
    </w:p>
    <w:p w14:paraId="32819907" w14:textId="77777777" w:rsidR="00560F84" w:rsidRPr="005F5D67" w:rsidRDefault="00560F84" w:rsidP="002770EC">
      <w:pPr>
        <w:ind w:left="1418" w:hanging="1418"/>
        <w:rPr>
          <w:rFonts w:ascii="Times New Roman" w:hAnsi="Times New Roman" w:cs="Times New Roman"/>
          <w:i/>
          <w:sz w:val="32"/>
          <w:szCs w:val="32"/>
        </w:rPr>
      </w:pPr>
      <w:r w:rsidRPr="005F5D67">
        <w:rPr>
          <w:rFonts w:ascii="Times New Roman" w:hAnsi="Times New Roman" w:cs="Times New Roman"/>
          <w:i/>
          <w:iCs/>
          <w:sz w:val="32"/>
          <w:szCs w:val="32"/>
        </w:rPr>
        <w:t>«…Ленинград стал моргом, улицы стали проспектами мёртвых»</w:t>
      </w:r>
    </w:p>
    <w:p w14:paraId="30D8740A" w14:textId="77777777" w:rsidR="00BF5674" w:rsidRPr="005F5D67" w:rsidRDefault="002770EC" w:rsidP="002770EC">
      <w:pPr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5F5D67">
        <w:rPr>
          <w:rFonts w:ascii="Times New Roman" w:hAnsi="Times New Roman" w:cs="Times New Roman"/>
          <w:bCs/>
          <w:i/>
          <w:iCs/>
          <w:sz w:val="32"/>
          <w:szCs w:val="32"/>
        </w:rPr>
        <w:t>/</w:t>
      </w:r>
      <w:r w:rsidR="00BF5674" w:rsidRPr="005F5D67">
        <w:rPr>
          <w:rFonts w:ascii="Times New Roman" w:hAnsi="Times New Roman" w:cs="Times New Roman"/>
          <w:bCs/>
          <w:i/>
          <w:iCs/>
          <w:sz w:val="32"/>
          <w:szCs w:val="32"/>
        </w:rPr>
        <w:t>Ученица</w:t>
      </w:r>
      <w:r w:rsidRPr="005F5D67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читает стихотворение/</w:t>
      </w:r>
    </w:p>
    <w:p w14:paraId="7AE87CF2" w14:textId="77777777" w:rsidR="007D1936" w:rsidRPr="005F5D67" w:rsidRDefault="007D1936" w:rsidP="007D1936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5F5D67">
        <w:rPr>
          <w:rFonts w:ascii="Times New Roman" w:hAnsi="Times New Roman" w:cs="Times New Roman"/>
          <w:bCs/>
          <w:iCs/>
          <w:sz w:val="32"/>
          <w:szCs w:val="32"/>
        </w:rPr>
        <w:t>Слайд14</w:t>
      </w:r>
    </w:p>
    <w:p w14:paraId="440E3D89" w14:textId="77777777" w:rsidR="00BF5674" w:rsidRPr="005F5D67" w:rsidRDefault="0023430B" w:rsidP="002770EC">
      <w:pPr>
        <w:ind w:left="1985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 На развороченном пути</w:t>
      </w:r>
      <w:r w:rsidRPr="005F5D67">
        <w:rPr>
          <w:rFonts w:ascii="Times New Roman" w:hAnsi="Times New Roman" w:cs="Times New Roman"/>
          <w:sz w:val="32"/>
          <w:szCs w:val="32"/>
        </w:rPr>
        <w:br/>
        <w:t>Стоит мальчишка лет пяти.</w:t>
      </w:r>
      <w:r w:rsidRPr="005F5D67">
        <w:rPr>
          <w:rFonts w:ascii="Times New Roman" w:hAnsi="Times New Roman" w:cs="Times New Roman"/>
          <w:sz w:val="32"/>
          <w:szCs w:val="32"/>
        </w:rPr>
        <w:br/>
      </w:r>
      <w:r w:rsidRPr="005F5D67">
        <w:rPr>
          <w:rFonts w:ascii="Times New Roman" w:hAnsi="Times New Roman" w:cs="Times New Roman"/>
          <w:sz w:val="32"/>
          <w:szCs w:val="32"/>
        </w:rPr>
        <w:lastRenderedPageBreak/>
        <w:t>В глазах расширенных истома,</w:t>
      </w:r>
      <w:r w:rsidRPr="005F5D67">
        <w:rPr>
          <w:rFonts w:ascii="Times New Roman" w:hAnsi="Times New Roman" w:cs="Times New Roman"/>
          <w:sz w:val="32"/>
          <w:szCs w:val="32"/>
        </w:rPr>
        <w:br/>
        <w:t>И щеки белые, как мел.</w:t>
      </w:r>
      <w:r w:rsidRPr="005F5D67">
        <w:rPr>
          <w:rFonts w:ascii="Times New Roman" w:hAnsi="Times New Roman" w:cs="Times New Roman"/>
          <w:sz w:val="32"/>
          <w:szCs w:val="32"/>
        </w:rPr>
        <w:br/>
        <w:t>“Где твоя мама, мальчик</w:t>
      </w:r>
      <w:proofErr w:type="gramStart"/>
      <w:r w:rsidRPr="005F5D67">
        <w:rPr>
          <w:rFonts w:ascii="Times New Roman" w:hAnsi="Times New Roman" w:cs="Times New Roman"/>
          <w:sz w:val="32"/>
          <w:szCs w:val="32"/>
        </w:rPr>
        <w:t>” ?</w:t>
      </w:r>
      <w:proofErr w:type="gramEnd"/>
      <w:r w:rsidRPr="005F5D67">
        <w:rPr>
          <w:rFonts w:ascii="Times New Roman" w:hAnsi="Times New Roman" w:cs="Times New Roman"/>
          <w:sz w:val="32"/>
          <w:szCs w:val="32"/>
        </w:rPr>
        <w:br/>
        <w:t>- “Дома”.</w:t>
      </w:r>
      <w:r w:rsidRPr="005F5D67">
        <w:rPr>
          <w:rFonts w:ascii="Times New Roman" w:hAnsi="Times New Roman" w:cs="Times New Roman"/>
          <w:sz w:val="32"/>
          <w:szCs w:val="32"/>
        </w:rPr>
        <w:br/>
        <w:t>“А где твой дом, сынок” ?</w:t>
      </w:r>
      <w:r w:rsidRPr="005F5D67">
        <w:rPr>
          <w:rFonts w:ascii="Times New Roman" w:hAnsi="Times New Roman" w:cs="Times New Roman"/>
          <w:sz w:val="32"/>
          <w:szCs w:val="32"/>
        </w:rPr>
        <w:br/>
        <w:t>- “Сгорел”.</w:t>
      </w:r>
      <w:r w:rsidRPr="005F5D67">
        <w:rPr>
          <w:rFonts w:ascii="Times New Roman" w:hAnsi="Times New Roman" w:cs="Times New Roman"/>
          <w:sz w:val="32"/>
          <w:szCs w:val="32"/>
        </w:rPr>
        <w:br/>
        <w:t>Он сел. Его снежком заносит.</w:t>
      </w:r>
      <w:r w:rsidRPr="005F5D67">
        <w:rPr>
          <w:rFonts w:ascii="Times New Roman" w:hAnsi="Times New Roman" w:cs="Times New Roman"/>
          <w:sz w:val="32"/>
          <w:szCs w:val="32"/>
        </w:rPr>
        <w:br/>
        <w:t>В его глазах мутится свет.</w:t>
      </w:r>
      <w:r w:rsidRPr="005F5D67">
        <w:rPr>
          <w:rFonts w:ascii="Times New Roman" w:hAnsi="Times New Roman" w:cs="Times New Roman"/>
          <w:sz w:val="32"/>
          <w:szCs w:val="32"/>
        </w:rPr>
        <w:br/>
        <w:t>Он даже хлеба не попросит.</w:t>
      </w:r>
      <w:r w:rsidRPr="005F5D67">
        <w:rPr>
          <w:rFonts w:ascii="Times New Roman" w:hAnsi="Times New Roman" w:cs="Times New Roman"/>
          <w:sz w:val="32"/>
          <w:szCs w:val="32"/>
        </w:rPr>
        <w:br/>
        <w:t>Он тоже знает: хлеба нет.</w:t>
      </w:r>
    </w:p>
    <w:p w14:paraId="715B80B7" w14:textId="77777777" w:rsidR="002770EC" w:rsidRPr="005F5D67" w:rsidRDefault="00BF5674" w:rsidP="002770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b/>
          <w:sz w:val="32"/>
          <w:szCs w:val="32"/>
        </w:rPr>
        <w:t>Ведущий</w:t>
      </w:r>
      <w:r w:rsidR="007D1936" w:rsidRPr="005F5D6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="007D1936" w:rsidRPr="005F5D67">
        <w:rPr>
          <w:rFonts w:ascii="Times New Roman" w:hAnsi="Times New Roman" w:cs="Times New Roman"/>
          <w:sz w:val="32"/>
          <w:szCs w:val="32"/>
        </w:rPr>
        <w:t>кл.рук</w:t>
      </w:r>
      <w:proofErr w:type="spellEnd"/>
      <w:proofErr w:type="gramEnd"/>
      <w:r w:rsidR="007D1936" w:rsidRPr="005F5D67">
        <w:rPr>
          <w:rFonts w:ascii="Times New Roman" w:hAnsi="Times New Roman" w:cs="Times New Roman"/>
          <w:sz w:val="32"/>
          <w:szCs w:val="32"/>
        </w:rPr>
        <w:t>)</w:t>
      </w:r>
      <w:r w:rsidR="002770EC" w:rsidRPr="005F5D67">
        <w:rPr>
          <w:rFonts w:ascii="Times New Roman" w:hAnsi="Times New Roman" w:cs="Times New Roman"/>
          <w:b/>
          <w:sz w:val="32"/>
          <w:szCs w:val="32"/>
        </w:rPr>
        <w:t>:</w:t>
      </w:r>
      <w:r w:rsidR="002770EC" w:rsidRPr="005F5D67">
        <w:rPr>
          <w:rFonts w:ascii="Times New Roman" w:hAnsi="Times New Roman" w:cs="Times New Roman"/>
          <w:sz w:val="32"/>
          <w:szCs w:val="32"/>
        </w:rPr>
        <w:t xml:space="preserve"> Не было муки, она была,</w:t>
      </w:r>
    </w:p>
    <w:p w14:paraId="5E65E56A" w14:textId="77777777" w:rsidR="002770EC" w:rsidRPr="005F5D67" w:rsidRDefault="002770EC" w:rsidP="002770E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Более легендою, чем былью.</w:t>
      </w:r>
    </w:p>
    <w:p w14:paraId="061EF3F2" w14:textId="77777777" w:rsidR="002770EC" w:rsidRPr="005F5D67" w:rsidRDefault="002770EC" w:rsidP="002770E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 w:rsidRPr="005F5D67">
        <w:rPr>
          <w:rFonts w:ascii="Times New Roman" w:hAnsi="Times New Roman" w:cs="Times New Roman"/>
          <w:sz w:val="32"/>
          <w:szCs w:val="32"/>
        </w:rPr>
        <w:t>лебедою</w:t>
      </w:r>
      <w:proofErr w:type="spellEnd"/>
      <w:r w:rsidRPr="005F5D67">
        <w:rPr>
          <w:rFonts w:ascii="Times New Roman" w:hAnsi="Times New Roman" w:cs="Times New Roman"/>
          <w:sz w:val="32"/>
          <w:szCs w:val="32"/>
        </w:rPr>
        <w:t xml:space="preserve"> смешанною пылью,</w:t>
      </w:r>
    </w:p>
    <w:p w14:paraId="6C81359F" w14:textId="77777777" w:rsidR="002770EC" w:rsidRPr="005F5D67" w:rsidRDefault="002770EC" w:rsidP="002770E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Черная, и все-таки бела.</w:t>
      </w:r>
    </w:p>
    <w:p w14:paraId="33F30322" w14:textId="77777777" w:rsidR="002770EC" w:rsidRPr="005F5D67" w:rsidRDefault="002770EC" w:rsidP="002770E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Чем еще ей было нас кормить</w:t>
      </w:r>
    </w:p>
    <w:p w14:paraId="0CCBF843" w14:textId="77777777" w:rsidR="002770EC" w:rsidRPr="005F5D67" w:rsidRDefault="002770EC" w:rsidP="002770E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Матери, спасавшей нас от смерти?</w:t>
      </w:r>
    </w:p>
    <w:p w14:paraId="07FFCBB4" w14:textId="77777777" w:rsidR="002770EC" w:rsidRPr="005F5D67" w:rsidRDefault="002770EC" w:rsidP="002770E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>Это было мужеством, поверьте,</w:t>
      </w:r>
    </w:p>
    <w:p w14:paraId="7B36760E" w14:textId="77777777" w:rsidR="002770EC" w:rsidRPr="005F5D67" w:rsidRDefault="002770EC" w:rsidP="002770E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 xml:space="preserve">Тесто из муки такой творить. </w:t>
      </w:r>
    </w:p>
    <w:p w14:paraId="735BE3BB" w14:textId="77777777" w:rsidR="0023430B" w:rsidRDefault="002770EC" w:rsidP="002770EC">
      <w:pPr>
        <w:ind w:left="1418"/>
        <w:rPr>
          <w:rFonts w:ascii="Times New Roman" w:hAnsi="Times New Roman" w:cs="Times New Roman"/>
          <w:sz w:val="32"/>
          <w:szCs w:val="32"/>
        </w:rPr>
      </w:pPr>
      <w:r w:rsidRPr="005F5D67">
        <w:rPr>
          <w:rFonts w:ascii="Times New Roman" w:hAnsi="Times New Roman" w:cs="Times New Roman"/>
          <w:sz w:val="32"/>
          <w:szCs w:val="32"/>
        </w:rPr>
        <w:t xml:space="preserve">                                             (</w:t>
      </w:r>
      <w:proofErr w:type="spellStart"/>
      <w:r w:rsidRPr="005F5D67">
        <w:rPr>
          <w:rFonts w:ascii="Times New Roman" w:hAnsi="Times New Roman" w:cs="Times New Roman"/>
          <w:sz w:val="32"/>
          <w:szCs w:val="32"/>
        </w:rPr>
        <w:t>В.Горд</w:t>
      </w:r>
      <w:r w:rsidRPr="00652778">
        <w:rPr>
          <w:rFonts w:ascii="Times New Roman" w:hAnsi="Times New Roman" w:cs="Times New Roman"/>
          <w:sz w:val="32"/>
          <w:szCs w:val="32"/>
        </w:rPr>
        <w:t>ейчев</w:t>
      </w:r>
      <w:proofErr w:type="spellEnd"/>
      <w:r w:rsidRPr="00652778">
        <w:rPr>
          <w:rFonts w:ascii="Times New Roman" w:hAnsi="Times New Roman" w:cs="Times New Roman"/>
          <w:sz w:val="32"/>
          <w:szCs w:val="32"/>
        </w:rPr>
        <w:t>)</w:t>
      </w:r>
    </w:p>
    <w:p w14:paraId="273C6576" w14:textId="77777777" w:rsidR="0023430B" w:rsidRPr="00652778" w:rsidRDefault="00BF5674" w:rsidP="002770EC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 w:rsidRPr="00BF5674">
        <w:rPr>
          <w:rFonts w:ascii="Times New Roman" w:hAnsi="Times New Roman" w:cs="Times New Roman"/>
          <w:b/>
          <w:sz w:val="32"/>
          <w:szCs w:val="32"/>
        </w:rPr>
        <w:t>Ведущий</w:t>
      </w:r>
      <w:r w:rsidR="007D1936" w:rsidRPr="007D193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="007D1936" w:rsidRPr="007D1936">
        <w:rPr>
          <w:rFonts w:ascii="Times New Roman" w:hAnsi="Times New Roman" w:cs="Times New Roman"/>
          <w:sz w:val="32"/>
          <w:szCs w:val="32"/>
        </w:rPr>
        <w:t>кл.рук</w:t>
      </w:r>
      <w:proofErr w:type="spellEnd"/>
      <w:proofErr w:type="gramEnd"/>
      <w:r w:rsidR="007D1936" w:rsidRPr="007D1936">
        <w:rPr>
          <w:rFonts w:ascii="Times New Roman" w:hAnsi="Times New Roman" w:cs="Times New Roman"/>
          <w:sz w:val="32"/>
          <w:szCs w:val="32"/>
        </w:rPr>
        <w:t>)</w:t>
      </w:r>
      <w:r w:rsidR="0023430B" w:rsidRPr="00652778">
        <w:rPr>
          <w:rFonts w:ascii="Times New Roman" w:hAnsi="Times New Roman" w:cs="Times New Roman"/>
          <w:sz w:val="32"/>
          <w:szCs w:val="32"/>
        </w:rPr>
        <w:t xml:space="preserve"> Но за кольцом блокады не забывали о голодных ленинградцах. Люди придумывали тысячу планов подвоза продовольствия в осажденный город. Огромные баржи, наполненные мукой, крупой, маслом и др. продуктами преодолевали опасные километры через Ладожское озеро, постоянно подвергаясь атакам со стороны немецких бомбардировщиков. Но продовольствие, подвозимое на баржах, не могло накормить миллионный город, кроме того, приближалась зима, и озеро стало покрываться льдом. Когда лед окреп, решили проложить по нему дорогу. Мороз крепчал, крепче становился и лед, а ждать нельзя – в Ленинграде умирают от голода. Один мешок муки может спасти сотню людей.</w:t>
      </w:r>
    </w:p>
    <w:p w14:paraId="530D2254" w14:textId="77777777" w:rsidR="007D1936" w:rsidRPr="007D1936" w:rsidRDefault="007D1936" w:rsidP="00055532">
      <w:pPr>
        <w:ind w:left="1418" w:hanging="1418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Слайд 15,16</w:t>
      </w:r>
    </w:p>
    <w:p w14:paraId="39EACEC7" w14:textId="77777777" w:rsidR="0023430B" w:rsidRDefault="00BF5674" w:rsidP="00055532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Ведущий</w:t>
      </w:r>
      <w:r w:rsidR="007D1936">
        <w:rPr>
          <w:rFonts w:ascii="Times New Roman" w:hAnsi="Times New Roman" w:cs="Times New Roman"/>
          <w:bCs/>
          <w:iCs/>
          <w:sz w:val="32"/>
          <w:szCs w:val="32"/>
        </w:rPr>
        <w:t>(</w:t>
      </w:r>
      <w:proofErr w:type="spellStart"/>
      <w:r w:rsidR="007D1936">
        <w:rPr>
          <w:rFonts w:ascii="Times New Roman" w:hAnsi="Times New Roman" w:cs="Times New Roman"/>
          <w:bCs/>
          <w:iCs/>
          <w:sz w:val="32"/>
          <w:szCs w:val="32"/>
        </w:rPr>
        <w:t>биб-рь</w:t>
      </w:r>
      <w:proofErr w:type="spellEnd"/>
      <w:r w:rsidR="007D1936">
        <w:rPr>
          <w:rFonts w:ascii="Times New Roman" w:hAnsi="Times New Roman" w:cs="Times New Roman"/>
          <w:bCs/>
          <w:iCs/>
          <w:sz w:val="32"/>
          <w:szCs w:val="32"/>
        </w:rPr>
        <w:t>)</w:t>
      </w:r>
      <w:r w:rsidR="0005553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23430B" w:rsidRPr="00652778">
        <w:rPr>
          <w:rFonts w:ascii="Times New Roman" w:hAnsi="Times New Roman" w:cs="Times New Roman"/>
          <w:b/>
          <w:bCs/>
          <w:i/>
          <w:iCs/>
          <w:sz w:val="32"/>
          <w:szCs w:val="32"/>
        </w:rPr>
        <w:t> </w:t>
      </w:r>
      <w:proofErr w:type="gramStart"/>
      <w:r w:rsidR="0023430B" w:rsidRPr="0065277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3430B" w:rsidRPr="00652778">
        <w:rPr>
          <w:rFonts w:ascii="Times New Roman" w:hAnsi="Times New Roman" w:cs="Times New Roman"/>
          <w:sz w:val="32"/>
          <w:szCs w:val="32"/>
        </w:rPr>
        <w:t xml:space="preserve"> ночь на 22 ноября на лед сошла первая колонна машин. Трещит, прогибается под машинами лед. Вдруг не выдержит. Так и есть! Провалилась одна машина! Водитель успел выскочить, а машина затонула, но остальные прошли. Очень хотелось водителям помочь голодному городу, но перегружать машины нельзя, и к машине стали прицеплять легкие сани, на которые можно было положить дополнительный груз. Днем и ночью шли машины по ледовой трассе, под бомбами, под снарядами и вот, наконец, настал день, когда в Ленинграде смогли увеличить норму выдачи хлеба.</w:t>
      </w:r>
      <w:r>
        <w:rPr>
          <w:rFonts w:ascii="Times New Roman" w:hAnsi="Times New Roman" w:cs="Times New Roman"/>
          <w:sz w:val="32"/>
          <w:szCs w:val="32"/>
        </w:rPr>
        <w:t xml:space="preserve"> Эта дорога названа – « Дорогой Жизни»</w:t>
      </w:r>
      <w:r w:rsidR="00813DF3">
        <w:rPr>
          <w:rFonts w:ascii="Times New Roman" w:hAnsi="Times New Roman" w:cs="Times New Roman"/>
          <w:sz w:val="32"/>
          <w:szCs w:val="32"/>
        </w:rPr>
        <w:t xml:space="preserve"> Благодаря ей, Дороге Жизни, были с</w:t>
      </w:r>
      <w:r w:rsidR="007D1936">
        <w:rPr>
          <w:rFonts w:ascii="Times New Roman" w:hAnsi="Times New Roman" w:cs="Times New Roman"/>
          <w:sz w:val="32"/>
          <w:szCs w:val="32"/>
        </w:rPr>
        <w:t>пасены многие жители Ленинграда.</w:t>
      </w:r>
    </w:p>
    <w:p w14:paraId="000B6F1B" w14:textId="77777777" w:rsidR="007D1936" w:rsidRPr="007D1936" w:rsidRDefault="007D1936" w:rsidP="00710143">
      <w:pPr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страница:</w:t>
      </w:r>
      <w:r w:rsidR="005F5D67">
        <w:rPr>
          <w:rFonts w:ascii="Times New Roman" w:hAnsi="Times New Roman" w:cs="Times New Roman"/>
          <w:b/>
          <w:sz w:val="32"/>
          <w:szCs w:val="32"/>
        </w:rPr>
        <w:t xml:space="preserve"> «Поэзия подвига- голос блокады. </w:t>
      </w:r>
      <w:r>
        <w:rPr>
          <w:rFonts w:ascii="Times New Roman" w:hAnsi="Times New Roman" w:cs="Times New Roman"/>
          <w:b/>
          <w:sz w:val="32"/>
          <w:szCs w:val="32"/>
        </w:rPr>
        <w:t>Ольга Берггольц»</w:t>
      </w:r>
    </w:p>
    <w:p w14:paraId="51B204DF" w14:textId="77777777" w:rsidR="007D1936" w:rsidRDefault="007D1936" w:rsidP="005F5D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кл.рук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) читает</w:t>
      </w:r>
      <w:r w:rsidR="00F57BF3">
        <w:rPr>
          <w:rFonts w:ascii="Times New Roman" w:hAnsi="Times New Roman" w:cs="Times New Roman"/>
          <w:sz w:val="32"/>
          <w:szCs w:val="32"/>
        </w:rPr>
        <w:t>« Лени</w:t>
      </w:r>
      <w:r w:rsidR="00710143">
        <w:rPr>
          <w:rFonts w:ascii="Times New Roman" w:hAnsi="Times New Roman" w:cs="Times New Roman"/>
          <w:sz w:val="32"/>
          <w:szCs w:val="32"/>
        </w:rPr>
        <w:t xml:space="preserve">нградская поэма».  </w:t>
      </w:r>
    </w:p>
    <w:p w14:paraId="3571C358" w14:textId="77777777" w:rsidR="007D1936" w:rsidRDefault="007D1936" w:rsidP="005F5D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7</w:t>
      </w:r>
      <w:r w:rsidR="00456D9D">
        <w:rPr>
          <w:rFonts w:ascii="Times New Roman" w:hAnsi="Times New Roman" w:cs="Times New Roman"/>
          <w:sz w:val="32"/>
          <w:szCs w:val="32"/>
        </w:rPr>
        <w:t>,18</w:t>
      </w:r>
    </w:p>
    <w:p w14:paraId="685FD065" w14:textId="77777777" w:rsidR="007D1936" w:rsidRPr="007D1936" w:rsidRDefault="007D1936" w:rsidP="00055532">
      <w:pPr>
        <w:spacing w:after="0"/>
        <w:ind w:left="1418" w:hanging="1418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Ведущий</w:t>
      </w:r>
      <w:r>
        <w:rPr>
          <w:rFonts w:ascii="Times New Roman" w:hAnsi="Times New Roman" w:cs="Times New Roman"/>
          <w:bCs/>
          <w:iCs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биб-рь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>):</w:t>
      </w:r>
    </w:p>
    <w:p w14:paraId="3ECAB332" w14:textId="77777777" w:rsidR="0023430B" w:rsidRPr="00055532" w:rsidRDefault="00560F84" w:rsidP="00055532">
      <w:pPr>
        <w:spacing w:after="0"/>
        <w:ind w:left="1418" w:hanging="1418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льга Берггольц – </w:t>
      </w:r>
      <w:r w:rsidRPr="00652778">
        <w:rPr>
          <w:rFonts w:ascii="Times New Roman" w:hAnsi="Times New Roman" w:cs="Times New Roman"/>
          <w:bCs/>
          <w:iCs/>
          <w:sz w:val="32"/>
          <w:szCs w:val="32"/>
        </w:rPr>
        <w:t>поэтесса. Жила в Блокадном Ленинграде. Ее называли говорящим символом борьбы с врагом во время блокады.</w:t>
      </w:r>
      <w:r w:rsidR="006E2148" w:rsidRPr="00652778">
        <w:rPr>
          <w:rFonts w:ascii="Times New Roman" w:hAnsi="Times New Roman" w:cs="Times New Roman"/>
          <w:color w:val="2A2A2C"/>
          <w:sz w:val="32"/>
          <w:szCs w:val="32"/>
          <w:shd w:val="clear" w:color="auto" w:fill="FFFFFF"/>
        </w:rPr>
        <w:t xml:space="preserve"> </w:t>
      </w:r>
      <w:r w:rsidR="006E2148" w:rsidRPr="00652778">
        <w:rPr>
          <w:rFonts w:ascii="Times New Roman" w:hAnsi="Times New Roman" w:cs="Times New Roman"/>
          <w:bCs/>
          <w:iCs/>
          <w:sz w:val="32"/>
          <w:szCs w:val="32"/>
        </w:rPr>
        <w:t>Ее стихи помогли ленинградцам выжить в насквозь промерзшем блокадном городе и не потерять человеческого достоинства. Умирающие от истощения люди слушали обращения поэтессы из репродукторов и укреплялись в вере дожить до победы. Голос Ольги Берггольц не зря назвали символом Победы, а поэтессу – «блокадной Мадонной» и музой осажденного города.</w:t>
      </w:r>
      <w:r w:rsidR="00857FFA" w:rsidRPr="0065277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14:paraId="01494C5A" w14:textId="77777777" w:rsidR="00001E53" w:rsidRPr="00652778" w:rsidRDefault="005F5D67" w:rsidP="005F5D67">
      <w:pPr>
        <w:spacing w:after="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</w:t>
      </w:r>
      <w:r w:rsidR="0005553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</w:t>
      </w:r>
      <w:r w:rsidR="00001E53" w:rsidRPr="00652778">
        <w:rPr>
          <w:rFonts w:ascii="Times New Roman" w:hAnsi="Times New Roman" w:cs="Times New Roman"/>
          <w:b/>
          <w:bCs/>
          <w:iCs/>
          <w:sz w:val="32"/>
          <w:szCs w:val="32"/>
        </w:rPr>
        <w:t>В Петербурге 1910 г.</w:t>
      </w:r>
      <w:r w:rsidR="00001E53" w:rsidRPr="00652778">
        <w:rPr>
          <w:rFonts w:ascii="Times New Roman" w:hAnsi="Times New Roman" w:cs="Times New Roman"/>
          <w:bCs/>
          <w:iCs/>
          <w:sz w:val="32"/>
          <w:szCs w:val="32"/>
        </w:rPr>
        <w:t> была рождена популярная поэтесса. Отцом девочки является хирург Федор Христофорович Берггольц, мать — Мария Тимофеевна Грустилина. У супружеской пары было две дочери: Ольга и Мария.</w:t>
      </w:r>
    </w:p>
    <w:p w14:paraId="7402BB3C" w14:textId="77777777" w:rsidR="00456D9D" w:rsidRPr="00456D9D" w:rsidRDefault="00055532" w:rsidP="005F5D67">
      <w:pPr>
        <w:spacing w:after="0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</w:t>
      </w:r>
      <w:r w:rsidR="00456D9D" w:rsidRPr="00456D9D">
        <w:rPr>
          <w:rFonts w:ascii="Times New Roman" w:hAnsi="Times New Roman" w:cs="Times New Roman"/>
          <w:b/>
          <w:bCs/>
          <w:iCs/>
          <w:sz w:val="32"/>
          <w:szCs w:val="32"/>
        </w:rPr>
        <w:t>Слайд 19</w:t>
      </w:r>
      <w:r w:rsidRPr="00456D9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</w:t>
      </w:r>
    </w:p>
    <w:p w14:paraId="27D5E2E3" w14:textId="77777777" w:rsidR="00001E53" w:rsidRPr="00652778" w:rsidRDefault="00055532" w:rsidP="005F5D67">
      <w:pPr>
        <w:spacing w:after="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 </w:t>
      </w:r>
      <w:r w:rsidR="00001E53" w:rsidRPr="00652778">
        <w:rPr>
          <w:rFonts w:ascii="Times New Roman" w:hAnsi="Times New Roman" w:cs="Times New Roman"/>
          <w:bCs/>
          <w:iCs/>
          <w:sz w:val="32"/>
          <w:szCs w:val="32"/>
        </w:rPr>
        <w:t>Мирная жизнь семьи нарушилась войной, из-за чего кормилец семьи, будучи врачом, вынужден уйти на войну. Вскоре из-за отсутствия денег семья вынуждена бросить родной Петербург и </w:t>
      </w:r>
      <w:r w:rsidR="00001E53" w:rsidRPr="00652778">
        <w:rPr>
          <w:rFonts w:ascii="Times New Roman" w:hAnsi="Times New Roman" w:cs="Times New Roman"/>
          <w:b/>
          <w:bCs/>
          <w:iCs/>
          <w:sz w:val="32"/>
          <w:szCs w:val="32"/>
        </w:rPr>
        <w:t>отправиться в Углич,</w:t>
      </w:r>
      <w:r w:rsidR="00001E53" w:rsidRPr="00652778">
        <w:rPr>
          <w:rFonts w:ascii="Times New Roman" w:hAnsi="Times New Roman" w:cs="Times New Roman"/>
          <w:bCs/>
          <w:iCs/>
          <w:sz w:val="32"/>
          <w:szCs w:val="32"/>
        </w:rPr>
        <w:t> где их ожидали все тяготы военных лет.</w:t>
      </w:r>
    </w:p>
    <w:p w14:paraId="536DE7AB" w14:textId="77777777" w:rsidR="00857FFA" w:rsidRPr="00652778" w:rsidRDefault="00055532" w:rsidP="005F5D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857FFA" w:rsidRPr="00652778">
        <w:rPr>
          <w:rFonts w:ascii="Times New Roman" w:hAnsi="Times New Roman" w:cs="Times New Roman"/>
          <w:sz w:val="32"/>
          <w:szCs w:val="32"/>
        </w:rPr>
        <w:t>В 14 лет Ольга отправилась в школу труда и получила</w:t>
      </w:r>
      <w:r w:rsidR="00857FFA" w:rsidRPr="00652778">
        <w:rPr>
          <w:rFonts w:ascii="Times New Roman" w:hAnsi="Times New Roman" w:cs="Times New Roman"/>
          <w:b/>
          <w:bCs/>
          <w:sz w:val="32"/>
          <w:szCs w:val="32"/>
        </w:rPr>
        <w:t> статус пионера</w:t>
      </w:r>
      <w:r w:rsidR="00857FFA" w:rsidRPr="00652778">
        <w:rPr>
          <w:rFonts w:ascii="Times New Roman" w:hAnsi="Times New Roman" w:cs="Times New Roman"/>
          <w:sz w:val="32"/>
          <w:szCs w:val="32"/>
        </w:rPr>
        <w:t xml:space="preserve">, и в это же время создала стихотворение “Пионерам”. </w:t>
      </w:r>
    </w:p>
    <w:p w14:paraId="3A5D76B8" w14:textId="77777777" w:rsidR="00D5046F" w:rsidRPr="0055475E" w:rsidRDefault="00055532" w:rsidP="005F5D67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857FFA" w:rsidRPr="00652778">
        <w:rPr>
          <w:rFonts w:ascii="Times New Roman" w:hAnsi="Times New Roman" w:cs="Times New Roman"/>
          <w:b/>
          <w:bCs/>
          <w:sz w:val="32"/>
          <w:szCs w:val="32"/>
        </w:rPr>
        <w:t>Корней Чуковский </w:t>
      </w:r>
      <w:r w:rsidR="00857FFA" w:rsidRPr="00652778">
        <w:rPr>
          <w:rFonts w:ascii="Times New Roman" w:hAnsi="Times New Roman" w:cs="Times New Roman"/>
          <w:sz w:val="32"/>
          <w:szCs w:val="32"/>
        </w:rPr>
        <w:t>был первым, кто оценил труды юной поэтессы. Услышав произведение маленький Оли “Каменная дудка”, он приобнял девочку за плечи и предрек ей большое будуще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5046F">
        <w:rPr>
          <w:rFonts w:ascii="Times New Roman" w:hAnsi="Times New Roman" w:cs="Times New Roman"/>
          <w:sz w:val="32"/>
          <w:szCs w:val="32"/>
        </w:rPr>
        <w:t>Судьба поэтессы была очень тяжелой.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2EA04464" w14:textId="77777777" w:rsidR="00857FFA" w:rsidRPr="00652778" w:rsidRDefault="00D5046F" w:rsidP="005F5D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857FFA" w:rsidRPr="00652778">
        <w:rPr>
          <w:rFonts w:ascii="Times New Roman" w:hAnsi="Times New Roman" w:cs="Times New Roman"/>
          <w:sz w:val="32"/>
          <w:szCs w:val="32"/>
        </w:rPr>
        <w:t>днако это не омра</w:t>
      </w:r>
      <w:r w:rsidR="00456D9D">
        <w:rPr>
          <w:rFonts w:ascii="Times New Roman" w:hAnsi="Times New Roman" w:cs="Times New Roman"/>
          <w:sz w:val="32"/>
          <w:szCs w:val="32"/>
        </w:rPr>
        <w:t>чало творческий настрой</w:t>
      </w:r>
      <w:r w:rsidR="00857FFA" w:rsidRPr="00652778">
        <w:rPr>
          <w:rFonts w:ascii="Times New Roman" w:hAnsi="Times New Roman" w:cs="Times New Roman"/>
          <w:sz w:val="32"/>
          <w:szCs w:val="32"/>
        </w:rPr>
        <w:t>: она продолжала писать и вскоре создала детский сборник “Земля – лето – попугай”.</w:t>
      </w:r>
    </w:p>
    <w:p w14:paraId="556C781C" w14:textId="77777777" w:rsidR="00456D9D" w:rsidRPr="00652778" w:rsidRDefault="00055532" w:rsidP="005F5D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56D9D">
        <w:rPr>
          <w:rFonts w:ascii="Times New Roman" w:hAnsi="Times New Roman" w:cs="Times New Roman"/>
          <w:sz w:val="32"/>
          <w:szCs w:val="32"/>
        </w:rPr>
        <w:t>В 1931 г</w:t>
      </w:r>
      <w:r w:rsidR="00456D9D" w:rsidRPr="00456D9D">
        <w:rPr>
          <w:rFonts w:ascii="Times New Roman" w:hAnsi="Times New Roman" w:cs="Times New Roman"/>
          <w:sz w:val="32"/>
          <w:szCs w:val="32"/>
        </w:rPr>
        <w:t xml:space="preserve">. </w:t>
      </w:r>
      <w:r w:rsidR="00857FFA" w:rsidRPr="00456D9D">
        <w:rPr>
          <w:rFonts w:ascii="Times New Roman" w:hAnsi="Times New Roman" w:cs="Times New Roman"/>
          <w:sz w:val="32"/>
          <w:szCs w:val="32"/>
        </w:rPr>
        <w:t> </w:t>
      </w:r>
      <w:r w:rsidR="00857FFA" w:rsidRPr="00456D9D">
        <w:rPr>
          <w:rFonts w:ascii="Times New Roman" w:hAnsi="Times New Roman" w:cs="Times New Roman"/>
          <w:bCs/>
          <w:sz w:val="32"/>
          <w:szCs w:val="32"/>
        </w:rPr>
        <w:t xml:space="preserve">решает вернуться </w:t>
      </w:r>
      <w:r w:rsidR="00456D9D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857FFA" w:rsidRPr="00456D9D">
        <w:rPr>
          <w:rFonts w:ascii="Times New Roman" w:hAnsi="Times New Roman" w:cs="Times New Roman"/>
          <w:bCs/>
          <w:sz w:val="32"/>
          <w:szCs w:val="32"/>
        </w:rPr>
        <w:t>Ленинград,</w:t>
      </w:r>
      <w:r w:rsidR="00857FFA" w:rsidRPr="00652778">
        <w:rPr>
          <w:rFonts w:ascii="Times New Roman" w:hAnsi="Times New Roman" w:cs="Times New Roman"/>
          <w:sz w:val="32"/>
          <w:szCs w:val="32"/>
        </w:rPr>
        <w:t> где устроилась работать в газету “</w:t>
      </w:r>
      <w:proofErr w:type="spellStart"/>
      <w:r w:rsidR="00857FFA" w:rsidRPr="00652778">
        <w:rPr>
          <w:rFonts w:ascii="Times New Roman" w:hAnsi="Times New Roman" w:cs="Times New Roman"/>
          <w:sz w:val="32"/>
          <w:szCs w:val="32"/>
        </w:rPr>
        <w:t>Электросила</w:t>
      </w:r>
      <w:proofErr w:type="spellEnd"/>
      <w:r w:rsidR="00857FFA" w:rsidRPr="00652778">
        <w:rPr>
          <w:rFonts w:ascii="Times New Roman" w:hAnsi="Times New Roman" w:cs="Times New Roman"/>
          <w:sz w:val="32"/>
          <w:szCs w:val="32"/>
        </w:rPr>
        <w:t xml:space="preserve">”. Через четыре года вышел другой сборник стихотворений “Лирика”. </w:t>
      </w:r>
    </w:p>
    <w:p w14:paraId="3D48A476" w14:textId="77777777" w:rsidR="00857FFA" w:rsidRPr="00652778" w:rsidRDefault="00055532" w:rsidP="005F5D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57FFA" w:rsidRPr="00652778">
        <w:rPr>
          <w:rFonts w:ascii="Times New Roman" w:hAnsi="Times New Roman" w:cs="Times New Roman"/>
          <w:sz w:val="32"/>
          <w:szCs w:val="32"/>
        </w:rPr>
        <w:t>В кон</w:t>
      </w:r>
      <w:r w:rsidR="0055475E">
        <w:rPr>
          <w:rFonts w:ascii="Times New Roman" w:hAnsi="Times New Roman" w:cs="Times New Roman"/>
          <w:sz w:val="32"/>
          <w:szCs w:val="32"/>
        </w:rPr>
        <w:t>ц</w:t>
      </w:r>
      <w:r w:rsidR="00857FFA" w:rsidRPr="00652778">
        <w:rPr>
          <w:rFonts w:ascii="Times New Roman" w:hAnsi="Times New Roman" w:cs="Times New Roman"/>
          <w:sz w:val="32"/>
          <w:szCs w:val="32"/>
        </w:rPr>
        <w:t>е 1938 г. женщину обвинили в участии</w:t>
      </w:r>
      <w:r w:rsidR="00857FFA" w:rsidRPr="00652778">
        <w:rPr>
          <w:rFonts w:ascii="Times New Roman" w:hAnsi="Times New Roman" w:cs="Times New Roman"/>
          <w:b/>
          <w:bCs/>
          <w:sz w:val="32"/>
          <w:szCs w:val="32"/>
        </w:rPr>
        <w:t> </w:t>
      </w:r>
      <w:proofErr w:type="gramStart"/>
      <w:r w:rsidR="00857FFA" w:rsidRPr="00652778">
        <w:rPr>
          <w:rFonts w:ascii="Times New Roman" w:hAnsi="Times New Roman" w:cs="Times New Roman"/>
          <w:b/>
          <w:bCs/>
          <w:sz w:val="32"/>
          <w:szCs w:val="32"/>
        </w:rPr>
        <w:t>в террористической группировки</w:t>
      </w:r>
      <w:proofErr w:type="gramEnd"/>
      <w:r w:rsidR="00857FFA" w:rsidRPr="0065277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57FFA" w:rsidRPr="00652778">
        <w:rPr>
          <w:rFonts w:ascii="Times New Roman" w:hAnsi="Times New Roman" w:cs="Times New Roman"/>
          <w:sz w:val="32"/>
          <w:szCs w:val="32"/>
        </w:rPr>
        <w:t> Писательница подверглась избиению, из-за которого потеряла ребенка. Из Ольги буквально выбивали показания и грозили расстрелом.</w:t>
      </w:r>
    </w:p>
    <w:p w14:paraId="26DA17FD" w14:textId="77777777" w:rsidR="00857FFA" w:rsidRPr="00652778" w:rsidRDefault="00055532" w:rsidP="005F5D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857FFA" w:rsidRPr="00652778">
        <w:rPr>
          <w:rFonts w:ascii="Times New Roman" w:hAnsi="Times New Roman" w:cs="Times New Roman"/>
          <w:b/>
          <w:bCs/>
          <w:sz w:val="32"/>
          <w:szCs w:val="32"/>
        </w:rPr>
        <w:t>Александр Фадеев</w:t>
      </w:r>
      <w:r w:rsidR="00857FFA" w:rsidRPr="00652778">
        <w:rPr>
          <w:rFonts w:ascii="Times New Roman" w:hAnsi="Times New Roman" w:cs="Times New Roman"/>
          <w:sz w:val="32"/>
          <w:szCs w:val="32"/>
        </w:rPr>
        <w:t> спас писательницу, а в дальнейше</w:t>
      </w:r>
      <w:r w:rsidR="00456D9D">
        <w:rPr>
          <w:rFonts w:ascii="Times New Roman" w:hAnsi="Times New Roman" w:cs="Times New Roman"/>
          <w:sz w:val="32"/>
          <w:szCs w:val="32"/>
        </w:rPr>
        <w:t xml:space="preserve">м утешение последовало от </w:t>
      </w:r>
      <w:r w:rsidR="00857FFA" w:rsidRPr="00652778">
        <w:rPr>
          <w:rFonts w:ascii="Times New Roman" w:hAnsi="Times New Roman" w:cs="Times New Roman"/>
          <w:sz w:val="32"/>
          <w:szCs w:val="32"/>
        </w:rPr>
        <w:t xml:space="preserve"> супруга — Николая Молчанова. Однако надежда на счастье вновь омрачилось приходом Отечественной войны.</w:t>
      </w:r>
    </w:p>
    <w:p w14:paraId="17D70593" w14:textId="77777777" w:rsidR="00857FFA" w:rsidRPr="00652778" w:rsidRDefault="00055532" w:rsidP="005F5D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57FFA" w:rsidRPr="00652778">
        <w:rPr>
          <w:rFonts w:ascii="Times New Roman" w:hAnsi="Times New Roman" w:cs="Times New Roman"/>
          <w:sz w:val="32"/>
          <w:szCs w:val="32"/>
        </w:rPr>
        <w:t>Супруг Ольги был отправлен на войну. Вскоре у мужчины обострилось эпилепсия, из-за чего мужчина умер. Отец Ольги был отослан в Красноярск из-за немецкой фамилии, а женщина страдала от дистрофии.</w:t>
      </w:r>
    </w:p>
    <w:p w14:paraId="2EFDA8E0" w14:textId="77777777" w:rsidR="00857FFA" w:rsidRPr="0055475E" w:rsidRDefault="00055532" w:rsidP="005F5D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="00857FFA" w:rsidRPr="0055475E">
        <w:rPr>
          <w:rFonts w:ascii="Times New Roman" w:hAnsi="Times New Roman" w:cs="Times New Roman"/>
          <w:iCs/>
          <w:sz w:val="32"/>
          <w:szCs w:val="32"/>
        </w:rPr>
        <w:t>Через несколько месяцев после лечения Ольга </w:t>
      </w:r>
      <w:r w:rsidR="00857FFA" w:rsidRPr="0055475E">
        <w:rPr>
          <w:rFonts w:ascii="Times New Roman" w:hAnsi="Times New Roman" w:cs="Times New Roman"/>
          <w:b/>
          <w:bCs/>
          <w:iCs/>
          <w:sz w:val="32"/>
          <w:szCs w:val="32"/>
        </w:rPr>
        <w:t>устроилась работать на радиостанцию,</w:t>
      </w:r>
      <w:r w:rsidR="00857FFA" w:rsidRPr="0055475E">
        <w:rPr>
          <w:rFonts w:ascii="Times New Roman" w:hAnsi="Times New Roman" w:cs="Times New Roman"/>
          <w:iCs/>
          <w:sz w:val="32"/>
          <w:szCs w:val="32"/>
        </w:rPr>
        <w:t> даруя свет страждущим людям. После войны был издан сборник “Дневные звезды”, который обобщил все пережитое женщиной.</w:t>
      </w:r>
    </w:p>
    <w:p w14:paraId="5444765C" w14:textId="77777777" w:rsidR="00857FFA" w:rsidRPr="00652778" w:rsidRDefault="00055532" w:rsidP="005F5D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57FFA" w:rsidRPr="00652778">
        <w:rPr>
          <w:rFonts w:ascii="Times New Roman" w:hAnsi="Times New Roman" w:cs="Times New Roman"/>
          <w:sz w:val="32"/>
          <w:szCs w:val="32"/>
        </w:rPr>
        <w:t>После смерти отца в 1948 году и изъятия сборника стихов</w:t>
      </w:r>
      <w:r w:rsidR="00857FFA" w:rsidRPr="00652778">
        <w:rPr>
          <w:rFonts w:ascii="Times New Roman" w:hAnsi="Times New Roman" w:cs="Times New Roman"/>
          <w:b/>
          <w:bCs/>
          <w:sz w:val="32"/>
          <w:szCs w:val="32"/>
        </w:rPr>
        <w:t> “Говорит Ленинград”</w:t>
      </w:r>
      <w:r w:rsidR="00857FFA" w:rsidRPr="00652778">
        <w:rPr>
          <w:rFonts w:ascii="Times New Roman" w:hAnsi="Times New Roman" w:cs="Times New Roman"/>
          <w:sz w:val="32"/>
          <w:szCs w:val="32"/>
        </w:rPr>
        <w:t> из общего доступа душевное здоровье женщины подорвалось</w:t>
      </w:r>
      <w:r w:rsidR="0055475E">
        <w:rPr>
          <w:rFonts w:ascii="Times New Roman" w:hAnsi="Times New Roman" w:cs="Times New Roman"/>
          <w:sz w:val="32"/>
          <w:szCs w:val="32"/>
        </w:rPr>
        <w:t>.</w:t>
      </w:r>
    </w:p>
    <w:p w14:paraId="617D9138" w14:textId="77777777" w:rsidR="00456D9D" w:rsidRPr="00456D9D" w:rsidRDefault="00055532" w:rsidP="005F5D6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56D9D" w:rsidRPr="00456D9D">
        <w:rPr>
          <w:rFonts w:ascii="Times New Roman" w:hAnsi="Times New Roman" w:cs="Times New Roman"/>
          <w:b/>
          <w:sz w:val="32"/>
          <w:szCs w:val="32"/>
        </w:rPr>
        <w:t>Слайд 20</w:t>
      </w:r>
      <w:r w:rsidRPr="00456D9D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14:paraId="2938FD78" w14:textId="77777777" w:rsidR="00857FFA" w:rsidRPr="00652778" w:rsidRDefault="00055532" w:rsidP="005F5D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857FFA" w:rsidRPr="00652778">
        <w:rPr>
          <w:rFonts w:ascii="Times New Roman" w:hAnsi="Times New Roman" w:cs="Times New Roman"/>
          <w:sz w:val="32"/>
          <w:szCs w:val="32"/>
        </w:rPr>
        <w:t>Ольга Берггольц скончалась </w:t>
      </w:r>
      <w:r w:rsidR="00456D9D">
        <w:rPr>
          <w:rFonts w:ascii="Times New Roman" w:hAnsi="Times New Roman" w:cs="Times New Roman"/>
          <w:b/>
          <w:bCs/>
          <w:sz w:val="32"/>
          <w:szCs w:val="32"/>
        </w:rPr>
        <w:t>13 ноября 1975 г.</w:t>
      </w:r>
      <w:r w:rsidR="00857FFA" w:rsidRPr="00652778">
        <w:rPr>
          <w:rFonts w:ascii="Times New Roman" w:hAnsi="Times New Roman" w:cs="Times New Roman"/>
          <w:sz w:val="32"/>
          <w:szCs w:val="32"/>
        </w:rPr>
        <w:t> Могила Ольги находится на Волковском кладбище, а памятник был установлен в 2005 году</w:t>
      </w:r>
      <w:r w:rsidR="00857FFA" w:rsidRPr="0065277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A609C32" w14:textId="77777777" w:rsidR="0023430B" w:rsidRPr="00652778" w:rsidRDefault="0023430B" w:rsidP="00055532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Война еще идет, еще — осада.</w:t>
      </w:r>
    </w:p>
    <w:p w14:paraId="3754D519" w14:textId="77777777" w:rsidR="0023430B" w:rsidRPr="00652778" w:rsidRDefault="0023430B" w:rsidP="00055532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И, как оружье новое в войне,</w:t>
      </w:r>
    </w:p>
    <w:p w14:paraId="4C7FFCFE" w14:textId="77777777" w:rsidR="0023430B" w:rsidRPr="00652778" w:rsidRDefault="0023430B" w:rsidP="00055532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сегодня Родина вручила мне</w:t>
      </w:r>
    </w:p>
    <w:p w14:paraId="65197F1A" w14:textId="77777777" w:rsidR="00055532" w:rsidRDefault="0023430B" w:rsidP="00055532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медаль «За оборону Ленинграда».</w:t>
      </w:r>
      <w:r w:rsidR="009060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2DF8B1" w14:textId="77777777" w:rsidR="0023430B" w:rsidRDefault="0023430B" w:rsidP="00055532">
      <w:pPr>
        <w:ind w:left="1418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652778">
        <w:rPr>
          <w:rFonts w:ascii="Times New Roman" w:hAnsi="Times New Roman" w:cs="Times New Roman"/>
          <w:i/>
          <w:iCs/>
          <w:sz w:val="32"/>
          <w:szCs w:val="32"/>
        </w:rPr>
        <w:t>Ольга Берггольц</w:t>
      </w:r>
    </w:p>
    <w:p w14:paraId="64AA5585" w14:textId="77777777" w:rsidR="0023430B" w:rsidRPr="00863093" w:rsidRDefault="0055475E" w:rsidP="00055532">
      <w:pPr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 w:rsidRPr="0055475E">
        <w:rPr>
          <w:rFonts w:ascii="Times New Roman" w:hAnsi="Times New Roman" w:cs="Times New Roman"/>
          <w:b/>
          <w:iCs/>
          <w:sz w:val="32"/>
          <w:szCs w:val="32"/>
        </w:rPr>
        <w:t>Ведущий</w:t>
      </w:r>
      <w:r w:rsidR="002A7C52">
        <w:rPr>
          <w:rFonts w:ascii="Times New Roman" w:hAnsi="Times New Roman" w:cs="Times New Roman"/>
          <w:iCs/>
          <w:sz w:val="32"/>
          <w:szCs w:val="32"/>
        </w:rPr>
        <w:t>(</w:t>
      </w:r>
      <w:proofErr w:type="spellStart"/>
      <w:proofErr w:type="gramStart"/>
      <w:r w:rsidR="002A7C52">
        <w:rPr>
          <w:rFonts w:ascii="Times New Roman" w:hAnsi="Times New Roman" w:cs="Times New Roman"/>
          <w:iCs/>
          <w:sz w:val="32"/>
          <w:szCs w:val="32"/>
        </w:rPr>
        <w:t>кл.рук</w:t>
      </w:r>
      <w:proofErr w:type="spellEnd"/>
      <w:proofErr w:type="gramEnd"/>
      <w:r w:rsidR="002A7C52">
        <w:rPr>
          <w:rFonts w:ascii="Times New Roman" w:hAnsi="Times New Roman" w:cs="Times New Roman"/>
          <w:iCs/>
          <w:sz w:val="32"/>
          <w:szCs w:val="32"/>
        </w:rPr>
        <w:t>)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55475E">
        <w:rPr>
          <w:rFonts w:ascii="Times New Roman" w:hAnsi="Times New Roman" w:cs="Times New Roman"/>
          <w:iCs/>
          <w:sz w:val="32"/>
          <w:szCs w:val="32"/>
        </w:rPr>
        <w:t>Вот какой сложной была судьба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863093">
        <w:rPr>
          <w:rFonts w:ascii="Times New Roman" w:hAnsi="Times New Roman" w:cs="Times New Roman"/>
          <w:iCs/>
          <w:sz w:val="32"/>
          <w:szCs w:val="32"/>
        </w:rPr>
        <w:t>ленинградской поэтессы Ольги Берггольц. В этом году в мае Ольге Берг</w:t>
      </w:r>
      <w:r w:rsidR="00863093" w:rsidRPr="00863093">
        <w:rPr>
          <w:rFonts w:ascii="Times New Roman" w:hAnsi="Times New Roman" w:cs="Times New Roman"/>
          <w:iCs/>
          <w:sz w:val="32"/>
          <w:szCs w:val="32"/>
        </w:rPr>
        <w:t>гольц исполнилось бы 110 лет со</w:t>
      </w:r>
      <w:r w:rsidRPr="00863093">
        <w:rPr>
          <w:rFonts w:ascii="Times New Roman" w:hAnsi="Times New Roman" w:cs="Times New Roman"/>
          <w:iCs/>
          <w:sz w:val="32"/>
          <w:szCs w:val="32"/>
        </w:rPr>
        <w:t xml:space="preserve"> Дня рождения. Она является автором известных </w:t>
      </w:r>
      <w:proofErr w:type="gramStart"/>
      <w:r w:rsidRPr="00863093">
        <w:rPr>
          <w:rFonts w:ascii="Times New Roman" w:hAnsi="Times New Roman" w:cs="Times New Roman"/>
          <w:iCs/>
          <w:sz w:val="32"/>
          <w:szCs w:val="32"/>
        </w:rPr>
        <w:t>строк :</w:t>
      </w:r>
      <w:proofErr w:type="gramEnd"/>
      <w:r w:rsidRPr="00863093">
        <w:rPr>
          <w:rFonts w:ascii="Times New Roman" w:hAnsi="Times New Roman" w:cs="Times New Roman"/>
          <w:iCs/>
          <w:sz w:val="32"/>
          <w:szCs w:val="32"/>
        </w:rPr>
        <w:t xml:space="preserve"> « Никто не забыт, ничто </w:t>
      </w:r>
      <w:r w:rsidRPr="00863093">
        <w:rPr>
          <w:rFonts w:ascii="Times New Roman" w:hAnsi="Times New Roman" w:cs="Times New Roman"/>
          <w:sz w:val="32"/>
          <w:szCs w:val="32"/>
        </w:rPr>
        <w:t xml:space="preserve"> не забыт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759FCA7F" w14:textId="77777777" w:rsidR="002A7C52" w:rsidRDefault="002A7C52" w:rsidP="002A7C52">
      <w:pPr>
        <w:ind w:left="1418" w:hanging="141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3 страница: «Блокадный дневник Тани Савичевой…»</w:t>
      </w:r>
    </w:p>
    <w:p w14:paraId="0E285BA8" w14:textId="77777777" w:rsidR="0023430B" w:rsidRPr="00652778" w:rsidRDefault="0023430B" w:rsidP="00055532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 w:rsidRPr="00863093">
        <w:rPr>
          <w:rFonts w:ascii="Times New Roman" w:hAnsi="Times New Roman" w:cs="Times New Roman"/>
          <w:b/>
          <w:bCs/>
          <w:iCs/>
          <w:sz w:val="32"/>
          <w:szCs w:val="32"/>
        </w:rPr>
        <w:t>Ведущий</w:t>
      </w:r>
      <w:r w:rsidR="002A7C52">
        <w:rPr>
          <w:rFonts w:ascii="Times New Roman" w:hAnsi="Times New Roman" w:cs="Times New Roman"/>
          <w:bCs/>
          <w:iCs/>
          <w:sz w:val="32"/>
          <w:szCs w:val="32"/>
        </w:rPr>
        <w:t>(</w:t>
      </w:r>
      <w:proofErr w:type="spellStart"/>
      <w:r w:rsidR="002A7C52">
        <w:rPr>
          <w:rFonts w:ascii="Times New Roman" w:hAnsi="Times New Roman" w:cs="Times New Roman"/>
          <w:bCs/>
          <w:iCs/>
          <w:sz w:val="32"/>
          <w:szCs w:val="32"/>
        </w:rPr>
        <w:t>биб-рь</w:t>
      </w:r>
      <w:proofErr w:type="spellEnd"/>
      <w:r w:rsidR="002A7C52">
        <w:rPr>
          <w:rFonts w:ascii="Times New Roman" w:hAnsi="Times New Roman" w:cs="Times New Roman"/>
          <w:bCs/>
          <w:iCs/>
          <w:sz w:val="32"/>
          <w:szCs w:val="32"/>
        </w:rPr>
        <w:t>)</w:t>
      </w:r>
      <w:proofErr w:type="gramStart"/>
      <w:r w:rsidRPr="00652778">
        <w:rPr>
          <w:rFonts w:ascii="Times New Roman" w:hAnsi="Times New Roman" w:cs="Times New Roman"/>
          <w:b/>
          <w:bCs/>
          <w:i/>
          <w:iCs/>
          <w:sz w:val="32"/>
          <w:szCs w:val="32"/>
        </w:rPr>
        <w:t>: </w:t>
      </w:r>
      <w:r w:rsidRPr="00652778">
        <w:rPr>
          <w:rFonts w:ascii="Times New Roman" w:hAnsi="Times New Roman" w:cs="Times New Roman"/>
          <w:sz w:val="32"/>
          <w:szCs w:val="32"/>
        </w:rPr>
        <w:t>Многие</w:t>
      </w:r>
      <w:proofErr w:type="gramEnd"/>
      <w:r w:rsidRPr="00652778">
        <w:rPr>
          <w:rFonts w:ascii="Times New Roman" w:hAnsi="Times New Roman" w:cs="Times New Roman"/>
          <w:sz w:val="32"/>
          <w:szCs w:val="32"/>
        </w:rPr>
        <w:t xml:space="preserve"> знают печальную историю 11-летней ленинградской школьницы Тани Савичевой.</w:t>
      </w:r>
      <w:r w:rsidRPr="00652778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652778">
        <w:rPr>
          <w:rFonts w:ascii="Times New Roman" w:hAnsi="Times New Roman" w:cs="Times New Roman"/>
          <w:sz w:val="32"/>
          <w:szCs w:val="32"/>
        </w:rPr>
        <w:t>Кто же они, Савичевы, жившие на 2-ой линии Васильевского острова в доме № 13?</w:t>
      </w:r>
    </w:p>
    <w:p w14:paraId="3D50F6B3" w14:textId="77777777" w:rsidR="00055532" w:rsidRDefault="00863093" w:rsidP="002A7C52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 w:rsidRPr="00863093">
        <w:rPr>
          <w:rFonts w:ascii="Times New Roman" w:hAnsi="Times New Roman" w:cs="Times New Roman"/>
          <w:b/>
          <w:bCs/>
          <w:iCs/>
          <w:sz w:val="32"/>
          <w:szCs w:val="32"/>
        </w:rPr>
        <w:t>Ведущая</w:t>
      </w:r>
      <w:r w:rsidR="002A7C5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="002A7C52">
        <w:rPr>
          <w:rFonts w:ascii="Times New Roman" w:hAnsi="Times New Roman" w:cs="Times New Roman"/>
          <w:sz w:val="32"/>
          <w:szCs w:val="32"/>
        </w:rPr>
        <w:t>кл.рук</w:t>
      </w:r>
      <w:proofErr w:type="spellEnd"/>
      <w:proofErr w:type="gramEnd"/>
      <w:r w:rsidR="002A7C5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430B" w:rsidRPr="00652778">
        <w:rPr>
          <w:rFonts w:ascii="Times New Roman" w:hAnsi="Times New Roman" w:cs="Times New Roman"/>
          <w:sz w:val="32"/>
          <w:szCs w:val="32"/>
        </w:rPr>
        <w:t xml:space="preserve">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аботали в книжном магазине. Мать Тани Мария Игнатьевна и бабушка Евдокия Григорьевна домовничали. Большая дружная семья Савичевых погибла на Васильевском острове. Блокада отняла у девочки родных. В те же дни Таня сделала в записной книжке 9 коротких трагических записей. </w:t>
      </w:r>
    </w:p>
    <w:p w14:paraId="6615137B" w14:textId="77777777" w:rsidR="00494B21" w:rsidRPr="00494B21" w:rsidRDefault="00494B21" w:rsidP="002A7C52">
      <w:pPr>
        <w:ind w:left="1418" w:hanging="1418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Слайд 21</w:t>
      </w:r>
    </w:p>
    <w:p w14:paraId="51994972" w14:textId="77777777" w:rsidR="002A7C52" w:rsidRDefault="002A7C52" w:rsidP="002A7C52">
      <w:pPr>
        <w:ind w:left="1418" w:hanging="1418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Ведущий</w:t>
      </w:r>
      <w:r>
        <w:rPr>
          <w:rFonts w:ascii="Times New Roman" w:hAnsi="Times New Roman" w:cs="Times New Roman"/>
          <w:bCs/>
          <w:iCs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биб-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рь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>)читает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стихотворение:</w:t>
      </w:r>
    </w:p>
    <w:p w14:paraId="00A38C9C" w14:textId="77777777" w:rsidR="002A7C52" w:rsidRDefault="002A7C52" w:rsidP="002A7C5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2A7C52">
        <w:rPr>
          <w:rFonts w:ascii="Times New Roman" w:hAnsi="Times New Roman" w:cs="Times New Roman"/>
          <w:bCs/>
          <w:iCs/>
          <w:sz w:val="32"/>
          <w:szCs w:val="32"/>
        </w:rPr>
        <w:t>9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2A7C52">
        <w:rPr>
          <w:rFonts w:ascii="Times New Roman" w:hAnsi="Times New Roman" w:cs="Times New Roman"/>
          <w:bCs/>
          <w:iCs/>
          <w:sz w:val="32"/>
          <w:szCs w:val="32"/>
        </w:rPr>
        <w:t>страничек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14:paraId="1D55E942" w14:textId="77777777" w:rsidR="002A7C52" w:rsidRDefault="001A5109" w:rsidP="002A7C5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Страшны</w:t>
      </w:r>
      <w:r w:rsidR="002A7C52">
        <w:rPr>
          <w:rFonts w:ascii="Times New Roman" w:hAnsi="Times New Roman" w:cs="Times New Roman"/>
          <w:bCs/>
          <w:iCs/>
          <w:sz w:val="32"/>
          <w:szCs w:val="32"/>
        </w:rPr>
        <w:t>е строчки.</w:t>
      </w:r>
    </w:p>
    <w:p w14:paraId="03E23F61" w14:textId="77777777" w:rsidR="002A7C52" w:rsidRDefault="002A7C52" w:rsidP="002A7C5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lastRenderedPageBreak/>
        <w:t>Нет запятых,</w:t>
      </w:r>
    </w:p>
    <w:p w14:paraId="19A62646" w14:textId="77777777" w:rsidR="002A7C52" w:rsidRDefault="002A7C52" w:rsidP="002A7C5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только черные точки.</w:t>
      </w:r>
    </w:p>
    <w:p w14:paraId="161705D7" w14:textId="77777777" w:rsidR="002A7C52" w:rsidRDefault="002A7C52" w:rsidP="001A5109">
      <w:pPr>
        <w:spacing w:after="0"/>
        <w:ind w:left="1418" w:hanging="1418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Пусто и тихо</w:t>
      </w:r>
    </w:p>
    <w:p w14:paraId="0C47BFFE" w14:textId="77777777" w:rsidR="002A7C52" w:rsidRDefault="002A7C52" w:rsidP="001A5109">
      <w:pPr>
        <w:spacing w:after="0"/>
        <w:ind w:left="1418" w:hanging="1418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 промерзшей квартире.</w:t>
      </w:r>
    </w:p>
    <w:p w14:paraId="379D3BEB" w14:textId="77777777" w:rsidR="001A5109" w:rsidRDefault="001A5109" w:rsidP="001A5109">
      <w:pPr>
        <w:spacing w:after="0"/>
        <w:ind w:left="1418" w:hanging="1418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Кажется, радости нет</w:t>
      </w:r>
    </w:p>
    <w:p w14:paraId="261070E4" w14:textId="77777777" w:rsidR="001A5109" w:rsidRPr="002A7C52" w:rsidRDefault="001A5109" w:rsidP="001A5109">
      <w:pPr>
        <w:spacing w:after="0"/>
        <w:ind w:left="1418" w:hanging="1418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больше в мире.</w:t>
      </w:r>
    </w:p>
    <w:p w14:paraId="5FC793C6" w14:textId="77777777" w:rsidR="002A7C52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бы хлебушка</w:t>
      </w:r>
    </w:p>
    <w:p w14:paraId="067CEE92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по кусочку,</w:t>
      </w:r>
    </w:p>
    <w:p w14:paraId="01D91023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, короче дневник</w:t>
      </w:r>
    </w:p>
    <w:p w14:paraId="7F4CD1EC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 на строчку.</w:t>
      </w:r>
    </w:p>
    <w:p w14:paraId="411E4851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му и бабушку</w:t>
      </w:r>
    </w:p>
    <w:p w14:paraId="41C92677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д унес.</w:t>
      </w:r>
    </w:p>
    <w:p w14:paraId="5CD5714E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 больше сил</w:t>
      </w:r>
    </w:p>
    <w:p w14:paraId="0368A185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ет больше слез.</w:t>
      </w:r>
    </w:p>
    <w:p w14:paraId="6009192C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рли дядя,</w:t>
      </w:r>
    </w:p>
    <w:p w14:paraId="58178D1E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стренка и брат</w:t>
      </w:r>
    </w:p>
    <w:p w14:paraId="1A8D9377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ертью голодной…</w:t>
      </w:r>
    </w:p>
    <w:p w14:paraId="445EEE5C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ел Ленинград.</w:t>
      </w:r>
    </w:p>
    <w:p w14:paraId="08EB06C2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рли все.</w:t>
      </w:r>
    </w:p>
    <w:p w14:paraId="3B6EF0F5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оделать. Блокада.</w:t>
      </w:r>
    </w:p>
    <w:p w14:paraId="2A1EAE7D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д уносит людей</w:t>
      </w:r>
    </w:p>
    <w:p w14:paraId="7618AFD3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нинграда.</w:t>
      </w:r>
    </w:p>
    <w:p w14:paraId="2C1E1742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хо в квартире.</w:t>
      </w:r>
    </w:p>
    <w:p w14:paraId="196EFE25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живых только Таня.</w:t>
      </w:r>
    </w:p>
    <w:p w14:paraId="521889A3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аленьком сердце</w:t>
      </w:r>
    </w:p>
    <w:p w14:paraId="126514E6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лько страданья!</w:t>
      </w:r>
    </w:p>
    <w:p w14:paraId="4ADF777F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рли все!</w:t>
      </w:r>
    </w:p>
    <w:p w14:paraId="79F828F6" w14:textId="77777777" w:rsidR="001A5109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го больше нет.</w:t>
      </w:r>
    </w:p>
    <w:p w14:paraId="40485FCD" w14:textId="77777777" w:rsidR="001A5109" w:rsidRPr="002A7C52" w:rsidRDefault="001A5109" w:rsidP="001A510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е Тане 11лет…</w:t>
      </w:r>
    </w:p>
    <w:p w14:paraId="33900DD2" w14:textId="77777777" w:rsidR="0023430B" w:rsidRPr="00055532" w:rsidRDefault="00055532" w:rsidP="0005553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55532">
        <w:rPr>
          <w:rFonts w:ascii="Times New Roman" w:hAnsi="Times New Roman" w:cs="Times New Roman"/>
          <w:bCs/>
          <w:i/>
          <w:iCs/>
          <w:sz w:val="32"/>
          <w:szCs w:val="32"/>
        </w:rPr>
        <w:t>/</w:t>
      </w:r>
      <w:r w:rsidR="003750D0">
        <w:rPr>
          <w:rFonts w:ascii="Times New Roman" w:hAnsi="Times New Roman" w:cs="Times New Roman"/>
          <w:bCs/>
          <w:i/>
          <w:iCs/>
          <w:sz w:val="32"/>
          <w:szCs w:val="32"/>
        </w:rPr>
        <w:t>Ученик читае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т стихотворение/</w:t>
      </w:r>
    </w:p>
    <w:p w14:paraId="386EFCAB" w14:textId="77777777" w:rsidR="00055532" w:rsidRDefault="0023430B" w:rsidP="005374E7">
      <w:pPr>
        <w:spacing w:after="0" w:line="240" w:lineRule="auto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Этот дневник на процессе Нюрнбергском</w:t>
      </w:r>
      <w:r w:rsidRPr="00652778">
        <w:rPr>
          <w:rFonts w:ascii="Times New Roman" w:hAnsi="Times New Roman" w:cs="Times New Roman"/>
          <w:sz w:val="32"/>
          <w:szCs w:val="32"/>
        </w:rPr>
        <w:br/>
        <w:t>Был документом страшным и веским,</w:t>
      </w:r>
      <w:r w:rsidRPr="00652778">
        <w:rPr>
          <w:rFonts w:ascii="Times New Roman" w:hAnsi="Times New Roman" w:cs="Times New Roman"/>
          <w:sz w:val="32"/>
          <w:szCs w:val="32"/>
        </w:rPr>
        <w:br/>
        <w:t>Плакали люди, строчки читая.</w:t>
      </w:r>
      <w:r w:rsidRPr="00652778">
        <w:rPr>
          <w:rFonts w:ascii="Times New Roman" w:hAnsi="Times New Roman" w:cs="Times New Roman"/>
          <w:sz w:val="32"/>
          <w:szCs w:val="32"/>
        </w:rPr>
        <w:br/>
        <w:t>Плакали люди, фашизм проклиная.</w:t>
      </w:r>
    </w:p>
    <w:p w14:paraId="14DFFB9F" w14:textId="77777777" w:rsidR="0023430B" w:rsidRPr="00494B21" w:rsidRDefault="0023430B" w:rsidP="005374E7">
      <w:pPr>
        <w:spacing w:line="240" w:lineRule="auto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br/>
        <w:t>Танин дневник - это боль Ленинграда,</w:t>
      </w:r>
      <w:r w:rsidRPr="00652778">
        <w:rPr>
          <w:rFonts w:ascii="Times New Roman" w:hAnsi="Times New Roman" w:cs="Times New Roman"/>
          <w:sz w:val="32"/>
          <w:szCs w:val="32"/>
        </w:rPr>
        <w:br/>
        <w:t>Но прочитать его каждому надо.</w:t>
      </w:r>
      <w:r w:rsidRPr="00652778">
        <w:rPr>
          <w:rFonts w:ascii="Times New Roman" w:hAnsi="Times New Roman" w:cs="Times New Roman"/>
          <w:sz w:val="32"/>
          <w:szCs w:val="32"/>
        </w:rPr>
        <w:br/>
        <w:t>Словно кричит за страницей страница.</w:t>
      </w:r>
      <w:r w:rsidRPr="00652778">
        <w:rPr>
          <w:rFonts w:ascii="Times New Roman" w:hAnsi="Times New Roman" w:cs="Times New Roman"/>
          <w:sz w:val="32"/>
          <w:szCs w:val="32"/>
        </w:rPr>
        <w:br/>
      </w:r>
      <w:r w:rsidRPr="00494B21">
        <w:rPr>
          <w:rFonts w:ascii="Times New Roman" w:hAnsi="Times New Roman" w:cs="Times New Roman"/>
          <w:sz w:val="32"/>
          <w:szCs w:val="32"/>
        </w:rPr>
        <w:t>"Вновь не должно это все повториться".</w:t>
      </w:r>
    </w:p>
    <w:p w14:paraId="6FC4D1E2" w14:textId="77777777" w:rsidR="0023430B" w:rsidRPr="00652778" w:rsidRDefault="0023430B" w:rsidP="005374E7">
      <w:pPr>
        <w:ind w:left="1701" w:hanging="1701"/>
        <w:rPr>
          <w:rFonts w:ascii="Times New Roman" w:hAnsi="Times New Roman" w:cs="Times New Roman"/>
          <w:sz w:val="32"/>
          <w:szCs w:val="32"/>
        </w:rPr>
      </w:pPr>
      <w:r w:rsidRPr="00494B21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494B21">
        <w:rPr>
          <w:rFonts w:ascii="Times New Roman" w:hAnsi="Times New Roman" w:cs="Times New Roman"/>
          <w:b/>
          <w:sz w:val="32"/>
          <w:szCs w:val="32"/>
        </w:rPr>
        <w:t>В</w:t>
      </w:r>
      <w:r w:rsidRPr="00494B21">
        <w:rPr>
          <w:rFonts w:ascii="Times New Roman" w:hAnsi="Times New Roman" w:cs="Times New Roman"/>
          <w:b/>
          <w:bCs/>
          <w:sz w:val="32"/>
          <w:szCs w:val="32"/>
        </w:rPr>
        <w:t>едущий</w:t>
      </w:r>
      <w:r w:rsidR="00494B21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Start"/>
      <w:r w:rsidR="00494B21">
        <w:rPr>
          <w:rFonts w:ascii="Times New Roman" w:hAnsi="Times New Roman" w:cs="Times New Roman"/>
          <w:bCs/>
          <w:sz w:val="32"/>
          <w:szCs w:val="32"/>
        </w:rPr>
        <w:t>кл.рук</w:t>
      </w:r>
      <w:proofErr w:type="spellEnd"/>
      <w:proofErr w:type="gramEnd"/>
      <w:r w:rsidR="00494B21">
        <w:rPr>
          <w:rFonts w:ascii="Times New Roman" w:hAnsi="Times New Roman" w:cs="Times New Roman"/>
          <w:bCs/>
          <w:sz w:val="32"/>
          <w:szCs w:val="32"/>
        </w:rPr>
        <w:t>)</w:t>
      </w:r>
      <w:r w:rsidRPr="0065277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52778">
        <w:rPr>
          <w:rFonts w:ascii="Times New Roman" w:hAnsi="Times New Roman" w:cs="Times New Roman"/>
          <w:sz w:val="32"/>
          <w:szCs w:val="32"/>
        </w:rPr>
        <w:t> При первой же возможности Таня Савичеву вывезли с детским домом в Горьковскую область. Но истощение и стресс сломали ее, и она вскоре умерла. 19 мая на могиле Тани был поставлен памятник.</w:t>
      </w:r>
    </w:p>
    <w:p w14:paraId="6CB4C41C" w14:textId="77777777" w:rsidR="00494B21" w:rsidRDefault="00494B21" w:rsidP="005F5D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22,23</w:t>
      </w:r>
    </w:p>
    <w:p w14:paraId="6DD44D7F" w14:textId="77777777" w:rsidR="0023430B" w:rsidRDefault="00494B21" w:rsidP="005F5D67">
      <w:pPr>
        <w:rPr>
          <w:rFonts w:ascii="Times New Roman" w:hAnsi="Times New Roman" w:cs="Times New Roman"/>
          <w:sz w:val="32"/>
          <w:szCs w:val="32"/>
        </w:rPr>
      </w:pPr>
      <w:r w:rsidRPr="00494B21"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б-</w:t>
      </w:r>
      <w:proofErr w:type="gramStart"/>
      <w:r>
        <w:rPr>
          <w:rFonts w:ascii="Times New Roman" w:hAnsi="Times New Roman" w:cs="Times New Roman"/>
          <w:sz w:val="32"/>
          <w:szCs w:val="32"/>
        </w:rPr>
        <w:t>рь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23430B" w:rsidRPr="00494B21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3430B" w:rsidRPr="00652778">
        <w:rPr>
          <w:rFonts w:ascii="Times New Roman" w:hAnsi="Times New Roman" w:cs="Times New Roman"/>
          <w:sz w:val="32"/>
          <w:szCs w:val="32"/>
        </w:rPr>
        <w:t xml:space="preserve"> школе №35 города С.-Петербурга, где до войны она училась, открыт посвященный ей музей. В осажденном городе работали 39 школ. Местом учебы стали и некоторые бомбоубежища жилых зданий. Даже в жутких условиях блокадной жизни, когда не хватало еды, воды, дров, теплой одежды, многие дети учились. А. Фадеев писал: "И самый великий подвиг школьников Ленинграда в том, что учились. Учились, не смотря ни на что".</w:t>
      </w:r>
    </w:p>
    <w:p w14:paraId="04ADED90" w14:textId="77777777" w:rsidR="00326D94" w:rsidRDefault="00326D94" w:rsidP="007B23B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F7F5A7F" w14:textId="77777777" w:rsidR="005374E7" w:rsidRPr="00652778" w:rsidRDefault="00863093" w:rsidP="007B23B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63093">
        <w:rPr>
          <w:rFonts w:ascii="Times New Roman" w:hAnsi="Times New Roman" w:cs="Times New Roman"/>
          <w:b/>
          <w:sz w:val="32"/>
          <w:szCs w:val="32"/>
        </w:rPr>
        <w:t>Ведущий</w:t>
      </w:r>
      <w:r w:rsidR="00494B21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="00494B21">
        <w:rPr>
          <w:rFonts w:ascii="Times New Roman" w:hAnsi="Times New Roman" w:cs="Times New Roman"/>
          <w:sz w:val="32"/>
          <w:szCs w:val="32"/>
        </w:rPr>
        <w:t>кл.рук</w:t>
      </w:r>
      <w:proofErr w:type="spellEnd"/>
      <w:proofErr w:type="gramEnd"/>
      <w:r w:rsidR="00494B21">
        <w:rPr>
          <w:rFonts w:ascii="Times New Roman" w:hAnsi="Times New Roman" w:cs="Times New Roman"/>
          <w:sz w:val="32"/>
          <w:szCs w:val="32"/>
        </w:rPr>
        <w:t>)</w:t>
      </w:r>
      <w:r w:rsidR="005374E7">
        <w:rPr>
          <w:rFonts w:ascii="Times New Roman" w:hAnsi="Times New Roman" w:cs="Times New Roman"/>
          <w:b/>
          <w:sz w:val="32"/>
          <w:szCs w:val="32"/>
        </w:rPr>
        <w:t>:</w:t>
      </w:r>
      <w:r w:rsidR="005374E7" w:rsidRPr="005374E7">
        <w:rPr>
          <w:rFonts w:ascii="Times New Roman" w:hAnsi="Times New Roman" w:cs="Times New Roman"/>
          <w:sz w:val="32"/>
          <w:szCs w:val="32"/>
        </w:rPr>
        <w:t xml:space="preserve"> </w:t>
      </w:r>
      <w:r w:rsidR="007B23BB">
        <w:rPr>
          <w:rFonts w:ascii="Times New Roman" w:hAnsi="Times New Roman" w:cs="Times New Roman"/>
          <w:sz w:val="32"/>
          <w:szCs w:val="32"/>
        </w:rPr>
        <w:t xml:space="preserve">  </w:t>
      </w:r>
      <w:r w:rsidR="005374E7" w:rsidRPr="00652778">
        <w:rPr>
          <w:rFonts w:ascii="Times New Roman" w:hAnsi="Times New Roman" w:cs="Times New Roman"/>
          <w:sz w:val="32"/>
          <w:szCs w:val="32"/>
        </w:rPr>
        <w:t>Вспомним их поименно.</w:t>
      </w:r>
    </w:p>
    <w:p w14:paraId="73BF81EA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Горем</w:t>
      </w:r>
    </w:p>
    <w:p w14:paraId="14E7EEAA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Вспомним</w:t>
      </w:r>
    </w:p>
    <w:p w14:paraId="20BB9E97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Своим.</w:t>
      </w:r>
    </w:p>
    <w:p w14:paraId="58BFCE7C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Это нужно не мертвым.</w:t>
      </w:r>
    </w:p>
    <w:p w14:paraId="51615DC3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Это надо – живым…</w:t>
      </w:r>
    </w:p>
    <w:p w14:paraId="1F56DF34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Помните!</w:t>
      </w:r>
    </w:p>
    <w:p w14:paraId="62BD8DCD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Через века, через года –</w:t>
      </w:r>
    </w:p>
    <w:p w14:paraId="1CF5EF5B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Помните!</w:t>
      </w:r>
    </w:p>
    <w:p w14:paraId="21EC2F88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О тех,</w:t>
      </w:r>
    </w:p>
    <w:p w14:paraId="7CE83418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Кто уже не придёт никогда,-</w:t>
      </w:r>
    </w:p>
    <w:p w14:paraId="732365B1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помните!</w:t>
      </w:r>
    </w:p>
    <w:p w14:paraId="30012393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Не плачьте!</w:t>
      </w:r>
    </w:p>
    <w:p w14:paraId="36BE8403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В горле сдержите стоны,</w:t>
      </w:r>
    </w:p>
    <w:p w14:paraId="45DB371D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Горькие стоны.</w:t>
      </w:r>
    </w:p>
    <w:p w14:paraId="05DE2D14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Памяти павших будьте достойны!</w:t>
      </w:r>
    </w:p>
    <w:p w14:paraId="37740E11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Вечно</w:t>
      </w:r>
    </w:p>
    <w:p w14:paraId="7A4C65AF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достойны!</w:t>
      </w:r>
    </w:p>
    <w:p w14:paraId="5FE5DDAA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Хлебом и песней,</w:t>
      </w:r>
    </w:p>
    <w:p w14:paraId="10759C9A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мечтой и стихами,</w:t>
      </w:r>
    </w:p>
    <w:p w14:paraId="0B056B42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lastRenderedPageBreak/>
        <w:t>жизнью просторной,</w:t>
      </w:r>
    </w:p>
    <w:p w14:paraId="69F07600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каждой секундой,</w:t>
      </w:r>
    </w:p>
    <w:p w14:paraId="48EBD297" w14:textId="77777777" w:rsidR="005374E7" w:rsidRPr="00652778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каждым дыханием</w:t>
      </w:r>
    </w:p>
    <w:p w14:paraId="19FAB69C" w14:textId="77777777" w:rsidR="007B23BB" w:rsidRDefault="005374E7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 xml:space="preserve">будьте достойны! </w:t>
      </w:r>
    </w:p>
    <w:p w14:paraId="423C4AA6" w14:textId="77777777" w:rsidR="00863093" w:rsidRPr="007B23BB" w:rsidRDefault="005374E7" w:rsidP="007B23BB">
      <w:pPr>
        <w:spacing w:after="0"/>
        <w:ind w:left="1701"/>
        <w:jc w:val="right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(Р. Рождественский)</w:t>
      </w:r>
    </w:p>
    <w:p w14:paraId="1E08A330" w14:textId="77777777" w:rsidR="00494B21" w:rsidRDefault="00494B21" w:rsidP="0023430B">
      <w:pPr>
        <w:rPr>
          <w:rFonts w:ascii="Times New Roman" w:hAnsi="Times New Roman" w:cs="Times New Roman"/>
          <w:bCs/>
          <w:sz w:val="32"/>
          <w:szCs w:val="32"/>
        </w:rPr>
      </w:pPr>
      <w:r w:rsidRPr="00494B21">
        <w:rPr>
          <w:rFonts w:ascii="Times New Roman" w:hAnsi="Times New Roman" w:cs="Times New Roman"/>
          <w:bCs/>
          <w:sz w:val="32"/>
          <w:szCs w:val="32"/>
        </w:rPr>
        <w:t>Слайд 24</w:t>
      </w:r>
    </w:p>
    <w:p w14:paraId="4C693CF5" w14:textId="77777777" w:rsidR="00494B21" w:rsidRPr="00494B21" w:rsidRDefault="00494B21" w:rsidP="0023430B">
      <w:pPr>
        <w:rPr>
          <w:rFonts w:ascii="Times New Roman" w:hAnsi="Times New Roman" w:cs="Times New Roman"/>
          <w:bCs/>
          <w:sz w:val="32"/>
          <w:szCs w:val="32"/>
        </w:rPr>
      </w:pPr>
      <w:r w:rsidRPr="00494B21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биб-рь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):</w:t>
      </w:r>
    </w:p>
    <w:p w14:paraId="7C5458A5" w14:textId="77777777" w:rsidR="0023430B" w:rsidRPr="00652778" w:rsidRDefault="0023430B" w:rsidP="0023430B">
      <w:pPr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b/>
          <w:bCs/>
          <w:sz w:val="32"/>
          <w:szCs w:val="32"/>
        </w:rPr>
        <w:t>После девятисот дней и ночей 18 января 1943 года блокада была прорвана, а 27 я</w:t>
      </w:r>
      <w:r w:rsidR="00D1205C" w:rsidRPr="00652778">
        <w:rPr>
          <w:rFonts w:ascii="Times New Roman" w:hAnsi="Times New Roman" w:cs="Times New Roman"/>
          <w:b/>
          <w:bCs/>
          <w:sz w:val="32"/>
          <w:szCs w:val="32"/>
        </w:rPr>
        <w:t>нваря 1944 года полностью снята.</w:t>
      </w:r>
    </w:p>
    <w:p w14:paraId="4AD9A362" w14:textId="77777777" w:rsidR="00863093" w:rsidRPr="007B23BB" w:rsidRDefault="007B23BB" w:rsidP="007B23BB">
      <w:pPr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7B23BB">
        <w:rPr>
          <w:rFonts w:ascii="Times New Roman" w:hAnsi="Times New Roman" w:cs="Times New Roman"/>
          <w:bCs/>
          <w:i/>
          <w:iCs/>
          <w:sz w:val="32"/>
          <w:szCs w:val="32"/>
        </w:rPr>
        <w:t>/</w:t>
      </w:r>
      <w:r w:rsidR="0023430B" w:rsidRPr="007B23BB">
        <w:rPr>
          <w:rFonts w:ascii="Times New Roman" w:hAnsi="Times New Roman" w:cs="Times New Roman"/>
          <w:bCs/>
          <w:i/>
          <w:iCs/>
          <w:sz w:val="32"/>
          <w:szCs w:val="32"/>
        </w:rPr>
        <w:t>Учащиеся.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/</w:t>
      </w:r>
    </w:p>
    <w:p w14:paraId="1A5DC0BE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65277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Ленинград – выстоял. Ленинград – жив.</w:t>
      </w:r>
    </w:p>
    <w:p w14:paraId="19B80035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….и летели листовки с неба</w:t>
      </w:r>
    </w:p>
    <w:p w14:paraId="42ECBA29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На пороги замерзших квартир:</w:t>
      </w:r>
    </w:p>
    <w:p w14:paraId="0EAE869F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«Будет хлеб. Вы хотите хлеба?»</w:t>
      </w:r>
    </w:p>
    <w:p w14:paraId="586F3F6D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«Будет мир. Вам не снится мир?»</w:t>
      </w:r>
    </w:p>
    <w:p w14:paraId="3EE1253E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Дети плача хлеба просили.</w:t>
      </w:r>
    </w:p>
    <w:p w14:paraId="5E5EA3E6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Нет страшнее пытки такой.</w:t>
      </w:r>
    </w:p>
    <w:p w14:paraId="6FC2895D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Ленинградцы ворот не открыли</w:t>
      </w:r>
    </w:p>
    <w:p w14:paraId="151CBAAF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И не вышли к стене городской.</w:t>
      </w:r>
    </w:p>
    <w:p w14:paraId="0A3295D5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Без воды, без тепла, без света.</w:t>
      </w:r>
    </w:p>
    <w:p w14:paraId="51AAC014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День похож на страшную ночь.</w:t>
      </w:r>
    </w:p>
    <w:p w14:paraId="1E97A5D8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Может в мире, и силы нету,</w:t>
      </w:r>
    </w:p>
    <w:p w14:paraId="3AC21C7F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Чтобы все это превозмочь?</w:t>
      </w:r>
    </w:p>
    <w:p w14:paraId="43CC037C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Умирали – и говорили:</w:t>
      </w:r>
    </w:p>
    <w:p w14:paraId="04AE939A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-Наши дети увидят свет!</w:t>
      </w:r>
    </w:p>
    <w:p w14:paraId="38612F79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Но ворота они не открыли,</w:t>
      </w:r>
    </w:p>
    <w:p w14:paraId="0366F51A" w14:textId="77777777" w:rsidR="0023430B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На колени не встали, нет!</w:t>
      </w:r>
    </w:p>
    <w:p w14:paraId="1FD58624" w14:textId="77777777" w:rsidR="00863093" w:rsidRPr="00652778" w:rsidRDefault="00863093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</w:p>
    <w:p w14:paraId="5D87E68C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Мудрено ли, в ратной работе</w:t>
      </w:r>
    </w:p>
    <w:p w14:paraId="41A47009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Город наш по-солдатски хорош?</w:t>
      </w:r>
    </w:p>
    <w:p w14:paraId="5C6AE7AE" w14:textId="77777777" w:rsidR="0023430B" w:rsidRPr="00652778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>Петр построил его на болоте,</w:t>
      </w:r>
    </w:p>
    <w:p w14:paraId="0C46D2F5" w14:textId="77777777" w:rsidR="007B23BB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 xml:space="preserve">Но прочнее земли не найдешь. </w:t>
      </w:r>
    </w:p>
    <w:p w14:paraId="1417C531" w14:textId="77777777" w:rsidR="0023430B" w:rsidRPr="00652778" w:rsidRDefault="0023430B" w:rsidP="007B23BB">
      <w:pPr>
        <w:ind w:left="1701"/>
        <w:jc w:val="right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sz w:val="32"/>
          <w:szCs w:val="32"/>
        </w:rPr>
        <w:t xml:space="preserve">(Елена </w:t>
      </w:r>
      <w:proofErr w:type="spellStart"/>
      <w:r w:rsidRPr="00652778">
        <w:rPr>
          <w:rFonts w:ascii="Times New Roman" w:hAnsi="Times New Roman" w:cs="Times New Roman"/>
          <w:sz w:val="32"/>
          <w:szCs w:val="32"/>
        </w:rPr>
        <w:t>Рывина</w:t>
      </w:r>
      <w:proofErr w:type="spellEnd"/>
      <w:r w:rsidR="007B23BB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7B23BB">
        <w:rPr>
          <w:rFonts w:ascii="Times New Roman" w:hAnsi="Times New Roman" w:cs="Times New Roman"/>
          <w:sz w:val="32"/>
          <w:szCs w:val="32"/>
        </w:rPr>
        <w:t>«</w:t>
      </w:r>
      <w:r w:rsidRPr="00652778">
        <w:rPr>
          <w:rFonts w:ascii="Times New Roman" w:hAnsi="Times New Roman" w:cs="Times New Roman"/>
          <w:sz w:val="32"/>
          <w:szCs w:val="32"/>
        </w:rPr>
        <w:t xml:space="preserve"> Ночь</w:t>
      </w:r>
      <w:proofErr w:type="gramEnd"/>
      <w:r w:rsidR="007B23BB">
        <w:rPr>
          <w:rFonts w:ascii="Times New Roman" w:hAnsi="Times New Roman" w:cs="Times New Roman"/>
          <w:sz w:val="32"/>
          <w:szCs w:val="32"/>
        </w:rPr>
        <w:t>»</w:t>
      </w:r>
      <w:r w:rsidRPr="00652778">
        <w:rPr>
          <w:rFonts w:ascii="Times New Roman" w:hAnsi="Times New Roman" w:cs="Times New Roman"/>
          <w:sz w:val="32"/>
          <w:szCs w:val="32"/>
        </w:rPr>
        <w:t>)</w:t>
      </w:r>
    </w:p>
    <w:p w14:paraId="6EF4A783" w14:textId="77777777" w:rsidR="00863093" w:rsidRDefault="007B23BB" w:rsidP="0023430B">
      <w:pPr>
        <w:ind w:left="1560" w:hanging="15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Ведущий</w:t>
      </w:r>
      <w:r w:rsidR="00494B21">
        <w:rPr>
          <w:rFonts w:ascii="Times New Roman" w:hAnsi="Times New Roman" w:cs="Times New Roman"/>
          <w:bCs/>
          <w:iCs/>
          <w:sz w:val="32"/>
          <w:szCs w:val="32"/>
        </w:rPr>
        <w:t>(</w:t>
      </w:r>
      <w:proofErr w:type="spellStart"/>
      <w:r w:rsidR="00494B21">
        <w:rPr>
          <w:rFonts w:ascii="Times New Roman" w:hAnsi="Times New Roman" w:cs="Times New Roman"/>
          <w:bCs/>
          <w:iCs/>
          <w:sz w:val="32"/>
          <w:szCs w:val="32"/>
        </w:rPr>
        <w:t>биб-рь</w:t>
      </w:r>
      <w:proofErr w:type="spellEnd"/>
      <w:r w:rsidR="00494B21">
        <w:rPr>
          <w:rFonts w:ascii="Times New Roman" w:hAnsi="Times New Roman" w:cs="Times New Roman"/>
          <w:bCs/>
          <w:iCs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7B23BB">
        <w:rPr>
          <w:rFonts w:ascii="Times New Roman" w:hAnsi="Times New Roman" w:cs="Times New Roman"/>
          <w:sz w:val="32"/>
          <w:szCs w:val="32"/>
        </w:rPr>
        <w:t xml:space="preserve"> </w:t>
      </w:r>
      <w:r w:rsidRPr="00652778">
        <w:rPr>
          <w:rFonts w:ascii="Times New Roman" w:hAnsi="Times New Roman" w:cs="Times New Roman"/>
          <w:sz w:val="32"/>
          <w:szCs w:val="32"/>
        </w:rPr>
        <w:t>Свыше 26 млн. людей потеряла наша страна в той войне. Язык цифр скуп. Но вы всё же вслушайтесь и представьте…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2778">
        <w:rPr>
          <w:rFonts w:ascii="Times New Roman" w:hAnsi="Times New Roman" w:cs="Times New Roman"/>
          <w:sz w:val="32"/>
          <w:szCs w:val="32"/>
        </w:rPr>
        <w:t xml:space="preserve"> Если бы мы посвятили каждой жертве по одной минуте молчания, то нам пришлось б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430B" w:rsidRPr="00652778">
        <w:rPr>
          <w:rFonts w:ascii="Times New Roman" w:hAnsi="Times New Roman" w:cs="Times New Roman"/>
          <w:sz w:val="32"/>
          <w:szCs w:val="32"/>
        </w:rPr>
        <w:t>молчать более 38 лет.</w:t>
      </w:r>
    </w:p>
    <w:p w14:paraId="3ACB4E11" w14:textId="77777777" w:rsidR="0023430B" w:rsidRPr="00652778" w:rsidRDefault="0023430B" w:rsidP="007B23BB">
      <w:pPr>
        <w:spacing w:after="0"/>
        <w:ind w:left="2268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b/>
          <w:bCs/>
          <w:sz w:val="32"/>
          <w:szCs w:val="32"/>
        </w:rPr>
        <w:t>Неугасима память поколений</w:t>
      </w:r>
    </w:p>
    <w:p w14:paraId="247EB739" w14:textId="77777777" w:rsidR="0023430B" w:rsidRPr="00652778" w:rsidRDefault="0023430B" w:rsidP="007B23BB">
      <w:pPr>
        <w:spacing w:after="0"/>
        <w:ind w:left="2268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b/>
          <w:bCs/>
          <w:sz w:val="32"/>
          <w:szCs w:val="32"/>
        </w:rPr>
        <w:t>И память тех, кого так свято чтим,</w:t>
      </w:r>
    </w:p>
    <w:p w14:paraId="2C47BF67" w14:textId="77777777" w:rsidR="0023430B" w:rsidRPr="00652778" w:rsidRDefault="0023430B" w:rsidP="007B23BB">
      <w:pPr>
        <w:spacing w:after="0"/>
        <w:ind w:left="2268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b/>
          <w:bCs/>
          <w:sz w:val="32"/>
          <w:szCs w:val="32"/>
        </w:rPr>
        <w:t>Давайте, люди, встанем на мгновенье</w:t>
      </w:r>
    </w:p>
    <w:p w14:paraId="5786A703" w14:textId="77777777" w:rsidR="0023430B" w:rsidRPr="00652778" w:rsidRDefault="0023430B" w:rsidP="007B23BB">
      <w:pPr>
        <w:spacing w:after="0"/>
        <w:ind w:left="2268"/>
        <w:rPr>
          <w:rFonts w:ascii="Times New Roman" w:hAnsi="Times New Roman" w:cs="Times New Roman"/>
          <w:sz w:val="32"/>
          <w:szCs w:val="32"/>
        </w:rPr>
      </w:pPr>
      <w:r w:rsidRPr="00652778">
        <w:rPr>
          <w:rFonts w:ascii="Times New Roman" w:hAnsi="Times New Roman" w:cs="Times New Roman"/>
          <w:b/>
          <w:bCs/>
          <w:sz w:val="32"/>
          <w:szCs w:val="32"/>
        </w:rPr>
        <w:t>И в скорби постоим и помолчим.</w:t>
      </w:r>
    </w:p>
    <w:p w14:paraId="63C1FAB3" w14:textId="77777777" w:rsidR="0023430B" w:rsidRPr="007B23BB" w:rsidRDefault="0023430B" w:rsidP="007B23BB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B23B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(минута молчания)</w:t>
      </w:r>
    </w:p>
    <w:p w14:paraId="23BB925A" w14:textId="77777777" w:rsidR="00494B21" w:rsidRPr="00494B21" w:rsidRDefault="00494B21" w:rsidP="007B23BB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25</w:t>
      </w:r>
    </w:p>
    <w:p w14:paraId="6DEA3AB1" w14:textId="77777777" w:rsidR="0023430B" w:rsidRPr="00652778" w:rsidRDefault="007B23BB" w:rsidP="007B23BB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 w:rsidR="00494B2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494B21">
        <w:rPr>
          <w:rFonts w:ascii="Times New Roman" w:hAnsi="Times New Roman" w:cs="Times New Roman"/>
          <w:sz w:val="32"/>
          <w:szCs w:val="32"/>
        </w:rPr>
        <w:t>биб-рь</w:t>
      </w:r>
      <w:proofErr w:type="spellEnd"/>
      <w:r w:rsidR="00494B2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23430B" w:rsidRPr="00652778">
        <w:rPr>
          <w:rFonts w:ascii="Times New Roman" w:hAnsi="Times New Roman" w:cs="Times New Roman"/>
          <w:sz w:val="32"/>
          <w:szCs w:val="32"/>
        </w:rPr>
        <w:t>Ленинград выдержал длительную осаду 900 дней, прежде всего потому, что население, воспитанное на революционных, боевых и трудовых традициях, до последнего вздоха защищало город.</w:t>
      </w:r>
    </w:p>
    <w:p w14:paraId="4DDA9AC0" w14:textId="77777777" w:rsidR="00326D94" w:rsidRDefault="007B23BB" w:rsidP="007B23BB">
      <w:pPr>
        <w:ind w:left="1560" w:hanging="15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 w:rsidR="00494B21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="00494B21">
        <w:rPr>
          <w:rFonts w:ascii="Times New Roman" w:hAnsi="Times New Roman" w:cs="Times New Roman"/>
          <w:sz w:val="32"/>
          <w:szCs w:val="32"/>
        </w:rPr>
        <w:t>кл.рук</w:t>
      </w:r>
      <w:proofErr w:type="spellEnd"/>
      <w:proofErr w:type="gramEnd"/>
      <w:r w:rsidR="00494B2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8630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3093" w:rsidRPr="00863093">
        <w:rPr>
          <w:rFonts w:ascii="Times New Roman" w:hAnsi="Times New Roman" w:cs="Times New Roman"/>
          <w:sz w:val="32"/>
          <w:szCs w:val="32"/>
        </w:rPr>
        <w:t>Много</w:t>
      </w:r>
      <w:r w:rsidR="00863093">
        <w:rPr>
          <w:rFonts w:ascii="Times New Roman" w:hAnsi="Times New Roman" w:cs="Times New Roman"/>
          <w:sz w:val="32"/>
          <w:szCs w:val="32"/>
        </w:rPr>
        <w:t xml:space="preserve"> горя принесла нашему народу война. Никогда мы не </w:t>
      </w:r>
      <w:proofErr w:type="gramStart"/>
      <w:r w:rsidR="00863093">
        <w:rPr>
          <w:rFonts w:ascii="Times New Roman" w:hAnsi="Times New Roman" w:cs="Times New Roman"/>
          <w:sz w:val="32"/>
          <w:szCs w:val="32"/>
        </w:rPr>
        <w:t>забудем ,</w:t>
      </w:r>
      <w:proofErr w:type="gramEnd"/>
      <w:r w:rsidR="00863093">
        <w:rPr>
          <w:rFonts w:ascii="Times New Roman" w:hAnsi="Times New Roman" w:cs="Times New Roman"/>
          <w:sz w:val="32"/>
          <w:szCs w:val="32"/>
        </w:rPr>
        <w:t xml:space="preserve"> какою ценою завоёвано счастье. На ваших рисунках </w:t>
      </w:r>
      <w:r w:rsidR="008D6065">
        <w:rPr>
          <w:rFonts w:ascii="Times New Roman" w:hAnsi="Times New Roman" w:cs="Times New Roman"/>
          <w:sz w:val="32"/>
          <w:szCs w:val="32"/>
        </w:rPr>
        <w:t>р</w:t>
      </w:r>
      <w:r w:rsidR="00863093">
        <w:rPr>
          <w:rFonts w:ascii="Times New Roman" w:hAnsi="Times New Roman" w:cs="Times New Roman"/>
          <w:sz w:val="32"/>
          <w:szCs w:val="32"/>
        </w:rPr>
        <w:t xml:space="preserve">азрушенные войной </w:t>
      </w:r>
      <w:proofErr w:type="gramStart"/>
      <w:r w:rsidR="00863093">
        <w:rPr>
          <w:rFonts w:ascii="Times New Roman" w:hAnsi="Times New Roman" w:cs="Times New Roman"/>
          <w:sz w:val="32"/>
          <w:szCs w:val="32"/>
        </w:rPr>
        <w:t>дома ,</w:t>
      </w:r>
      <w:proofErr w:type="gramEnd"/>
      <w:r w:rsidR="008D6065">
        <w:rPr>
          <w:rFonts w:ascii="Times New Roman" w:hAnsi="Times New Roman" w:cs="Times New Roman"/>
          <w:sz w:val="32"/>
          <w:szCs w:val="32"/>
        </w:rPr>
        <w:t xml:space="preserve"> </w:t>
      </w:r>
      <w:r w:rsidR="00863093">
        <w:rPr>
          <w:rFonts w:ascii="Times New Roman" w:hAnsi="Times New Roman" w:cs="Times New Roman"/>
          <w:sz w:val="32"/>
          <w:szCs w:val="32"/>
        </w:rPr>
        <w:t>покалеченные</w:t>
      </w:r>
      <w:r w:rsidR="008D6065">
        <w:rPr>
          <w:rFonts w:ascii="Times New Roman" w:hAnsi="Times New Roman" w:cs="Times New Roman"/>
          <w:sz w:val="32"/>
          <w:szCs w:val="32"/>
        </w:rPr>
        <w:t xml:space="preserve"> судьбы </w:t>
      </w:r>
    </w:p>
    <w:p w14:paraId="566F9ABB" w14:textId="77777777" w:rsidR="00863093" w:rsidRDefault="008D6065" w:rsidP="007B23BB">
      <w:pPr>
        <w:ind w:left="1560" w:hanging="156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людей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яжёлое детство, слёзы матерей .Очень страшные картины войны.</w:t>
      </w:r>
    </w:p>
    <w:p w14:paraId="128FCFC1" w14:textId="77777777" w:rsidR="008D6065" w:rsidRPr="007B23BB" w:rsidRDefault="007B23BB" w:rsidP="007B23B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B23BB">
        <w:rPr>
          <w:rFonts w:ascii="Times New Roman" w:hAnsi="Times New Roman" w:cs="Times New Roman"/>
          <w:i/>
          <w:sz w:val="32"/>
          <w:szCs w:val="32"/>
        </w:rPr>
        <w:t>/</w:t>
      </w:r>
      <w:r>
        <w:rPr>
          <w:rFonts w:ascii="Times New Roman" w:hAnsi="Times New Roman" w:cs="Times New Roman"/>
          <w:i/>
          <w:sz w:val="32"/>
          <w:szCs w:val="32"/>
        </w:rPr>
        <w:t>Ученик читает стихи/</w:t>
      </w:r>
    </w:p>
    <w:p w14:paraId="3221CE18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bCs/>
          <w:sz w:val="32"/>
          <w:szCs w:val="32"/>
        </w:rPr>
        <w:t>Я недавно смотрел старый фильм о войне</w:t>
      </w:r>
    </w:p>
    <w:p w14:paraId="55EC4449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bCs/>
          <w:sz w:val="32"/>
          <w:szCs w:val="32"/>
        </w:rPr>
        <w:t>И не знаю, кого мне спросить,</w:t>
      </w:r>
    </w:p>
    <w:p w14:paraId="64048EFE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bCs/>
          <w:sz w:val="32"/>
          <w:szCs w:val="32"/>
        </w:rPr>
        <w:t>Почему нашим людям в нашей стране</w:t>
      </w:r>
    </w:p>
    <w:p w14:paraId="1DEE8463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bCs/>
          <w:sz w:val="32"/>
          <w:szCs w:val="32"/>
        </w:rPr>
        <w:t>Столько горя пришлось пережить.</w:t>
      </w:r>
    </w:p>
    <w:p w14:paraId="625982D5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sz w:val="32"/>
          <w:szCs w:val="32"/>
        </w:rPr>
        <w:t>            </w:t>
      </w:r>
      <w:r w:rsidRPr="008D6065">
        <w:rPr>
          <w:rFonts w:ascii="Times New Roman" w:hAnsi="Times New Roman" w:cs="Times New Roman"/>
          <w:bCs/>
          <w:sz w:val="32"/>
          <w:szCs w:val="32"/>
        </w:rPr>
        <w:t>Почему сыновья не вернулись домой,</w:t>
      </w:r>
    </w:p>
    <w:p w14:paraId="1EFD206A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sz w:val="32"/>
          <w:szCs w:val="32"/>
        </w:rPr>
        <w:t>            </w:t>
      </w:r>
      <w:r w:rsidRPr="008D6065">
        <w:rPr>
          <w:rFonts w:ascii="Times New Roman" w:hAnsi="Times New Roman" w:cs="Times New Roman"/>
          <w:bCs/>
          <w:sz w:val="32"/>
          <w:szCs w:val="32"/>
        </w:rPr>
        <w:t>Столько жен потеряли мужей?</w:t>
      </w:r>
    </w:p>
    <w:p w14:paraId="6FD13FB9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sz w:val="32"/>
          <w:szCs w:val="32"/>
        </w:rPr>
        <w:t>            </w:t>
      </w:r>
      <w:r w:rsidRPr="008D6065">
        <w:rPr>
          <w:rFonts w:ascii="Times New Roman" w:hAnsi="Times New Roman" w:cs="Times New Roman"/>
          <w:bCs/>
          <w:sz w:val="32"/>
          <w:szCs w:val="32"/>
        </w:rPr>
        <w:t>Отчего красны девицы ранней весной </w:t>
      </w:r>
    </w:p>
    <w:p w14:paraId="49868568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sz w:val="32"/>
          <w:szCs w:val="32"/>
        </w:rPr>
        <w:t>            </w:t>
      </w:r>
      <w:r w:rsidRPr="008D6065">
        <w:rPr>
          <w:rFonts w:ascii="Times New Roman" w:hAnsi="Times New Roman" w:cs="Times New Roman"/>
          <w:bCs/>
          <w:sz w:val="32"/>
          <w:szCs w:val="32"/>
        </w:rPr>
        <w:t>Шли гулять без любимых парней?</w:t>
      </w:r>
    </w:p>
    <w:p w14:paraId="48B8C185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bCs/>
          <w:sz w:val="32"/>
          <w:szCs w:val="32"/>
        </w:rPr>
        <w:t>Дети детство узнали в руинах домов,</w:t>
      </w:r>
    </w:p>
    <w:p w14:paraId="72E4E3E1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bCs/>
          <w:sz w:val="32"/>
          <w:szCs w:val="32"/>
        </w:rPr>
        <w:t>Эту память вовек не убить,</w:t>
      </w:r>
    </w:p>
    <w:p w14:paraId="52072367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bCs/>
          <w:sz w:val="32"/>
          <w:szCs w:val="32"/>
        </w:rPr>
        <w:lastRenderedPageBreak/>
        <w:t>Лебеда – их еда, и землянка  - их кров.</w:t>
      </w:r>
    </w:p>
    <w:p w14:paraId="76E5F936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bCs/>
          <w:sz w:val="32"/>
          <w:szCs w:val="32"/>
        </w:rPr>
        <w:t>А мечта – до Победы дожить.</w:t>
      </w:r>
    </w:p>
    <w:p w14:paraId="6F9681CD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sz w:val="32"/>
          <w:szCs w:val="32"/>
        </w:rPr>
        <w:t>            </w:t>
      </w:r>
      <w:r w:rsidRPr="008D6065">
        <w:rPr>
          <w:rFonts w:ascii="Times New Roman" w:hAnsi="Times New Roman" w:cs="Times New Roman"/>
          <w:bCs/>
          <w:sz w:val="32"/>
          <w:szCs w:val="32"/>
        </w:rPr>
        <w:t xml:space="preserve">Я смотрю старый </w:t>
      </w:r>
      <w:proofErr w:type="gramStart"/>
      <w:r w:rsidRPr="008D6065">
        <w:rPr>
          <w:rFonts w:ascii="Times New Roman" w:hAnsi="Times New Roman" w:cs="Times New Roman"/>
          <w:bCs/>
          <w:sz w:val="32"/>
          <w:szCs w:val="32"/>
        </w:rPr>
        <w:t>фильм ,</w:t>
      </w:r>
      <w:proofErr w:type="gramEnd"/>
      <w:r w:rsidRPr="008D6065">
        <w:rPr>
          <w:rFonts w:ascii="Times New Roman" w:hAnsi="Times New Roman" w:cs="Times New Roman"/>
          <w:bCs/>
          <w:sz w:val="32"/>
          <w:szCs w:val="32"/>
        </w:rPr>
        <w:t xml:space="preserve"> и мечтается мне,</w:t>
      </w:r>
    </w:p>
    <w:p w14:paraId="7BFE98F8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sz w:val="32"/>
          <w:szCs w:val="32"/>
        </w:rPr>
        <w:t>            </w:t>
      </w:r>
      <w:r w:rsidRPr="008D6065">
        <w:rPr>
          <w:rFonts w:ascii="Times New Roman" w:hAnsi="Times New Roman" w:cs="Times New Roman"/>
          <w:bCs/>
          <w:sz w:val="32"/>
          <w:szCs w:val="32"/>
        </w:rPr>
        <w:t>Чтобы не было войн и смертей,</w:t>
      </w:r>
    </w:p>
    <w:p w14:paraId="713F59E7" w14:textId="77777777" w:rsidR="0023430B" w:rsidRPr="008D6065" w:rsidRDefault="0023430B" w:rsidP="007B23BB">
      <w:pPr>
        <w:spacing w:after="0"/>
        <w:ind w:left="1701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sz w:val="32"/>
          <w:szCs w:val="32"/>
        </w:rPr>
        <w:t>            </w:t>
      </w:r>
      <w:r w:rsidRPr="008D6065">
        <w:rPr>
          <w:rFonts w:ascii="Times New Roman" w:hAnsi="Times New Roman" w:cs="Times New Roman"/>
          <w:bCs/>
          <w:sz w:val="32"/>
          <w:szCs w:val="32"/>
        </w:rPr>
        <w:t>Чтобы мамам страны не пришлось хоронить </w:t>
      </w:r>
    </w:p>
    <w:p w14:paraId="2668DDD8" w14:textId="77777777" w:rsidR="0023430B" w:rsidRDefault="0023430B" w:rsidP="007B23BB">
      <w:pPr>
        <w:spacing w:after="0"/>
        <w:ind w:left="1701"/>
        <w:rPr>
          <w:rFonts w:ascii="Times New Roman" w:hAnsi="Times New Roman" w:cs="Times New Roman"/>
          <w:bCs/>
          <w:sz w:val="32"/>
          <w:szCs w:val="32"/>
        </w:rPr>
      </w:pPr>
      <w:r w:rsidRPr="008D6065">
        <w:rPr>
          <w:rFonts w:ascii="Times New Roman" w:hAnsi="Times New Roman" w:cs="Times New Roman"/>
          <w:sz w:val="32"/>
          <w:szCs w:val="32"/>
        </w:rPr>
        <w:t>            </w:t>
      </w:r>
      <w:r w:rsidRPr="008D6065">
        <w:rPr>
          <w:rFonts w:ascii="Times New Roman" w:hAnsi="Times New Roman" w:cs="Times New Roman"/>
          <w:bCs/>
          <w:sz w:val="32"/>
          <w:szCs w:val="32"/>
        </w:rPr>
        <w:t>Вечно юных своих сыновей.</w:t>
      </w:r>
    </w:p>
    <w:p w14:paraId="201362BD" w14:textId="77777777" w:rsidR="007B23BB" w:rsidRPr="00652778" w:rsidRDefault="008D6065" w:rsidP="007B23BB">
      <w:pPr>
        <w:ind w:left="1560" w:hanging="1560"/>
        <w:rPr>
          <w:rFonts w:ascii="Times New Roman" w:hAnsi="Times New Roman" w:cs="Times New Roman"/>
          <w:sz w:val="32"/>
          <w:szCs w:val="32"/>
        </w:rPr>
      </w:pPr>
      <w:r w:rsidRPr="008D6065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="00494B21">
        <w:rPr>
          <w:rFonts w:ascii="Times New Roman" w:hAnsi="Times New Roman" w:cs="Times New Roman"/>
          <w:bCs/>
          <w:sz w:val="32"/>
          <w:szCs w:val="32"/>
        </w:rPr>
        <w:t>(биб-рь)</w:t>
      </w:r>
      <w:proofErr w:type="gramStart"/>
      <w:r w:rsidR="007B23B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B23BB" w:rsidRPr="007B23BB">
        <w:rPr>
          <w:rFonts w:ascii="Times New Roman" w:hAnsi="Times New Roman" w:cs="Times New Roman"/>
          <w:sz w:val="32"/>
          <w:szCs w:val="32"/>
        </w:rPr>
        <w:t xml:space="preserve"> </w:t>
      </w:r>
      <w:r w:rsidR="007B23BB" w:rsidRPr="00652778">
        <w:rPr>
          <w:rFonts w:ascii="Times New Roman" w:hAnsi="Times New Roman" w:cs="Times New Roman"/>
          <w:sz w:val="32"/>
          <w:szCs w:val="32"/>
        </w:rPr>
        <w:t>Сегодня</w:t>
      </w:r>
      <w:proofErr w:type="gramEnd"/>
      <w:r w:rsidR="007B23BB" w:rsidRPr="00652778">
        <w:rPr>
          <w:rFonts w:ascii="Times New Roman" w:hAnsi="Times New Roman" w:cs="Times New Roman"/>
          <w:sz w:val="32"/>
          <w:szCs w:val="32"/>
        </w:rPr>
        <w:t xml:space="preserve"> мы расс</w:t>
      </w:r>
      <w:r w:rsidR="007B23BB">
        <w:rPr>
          <w:rFonts w:ascii="Times New Roman" w:hAnsi="Times New Roman" w:cs="Times New Roman"/>
          <w:sz w:val="32"/>
          <w:szCs w:val="32"/>
        </w:rPr>
        <w:t xml:space="preserve">казали вам всего лишь несколько </w:t>
      </w:r>
      <w:r w:rsidR="007B23BB" w:rsidRPr="00652778">
        <w:rPr>
          <w:rFonts w:ascii="Times New Roman" w:hAnsi="Times New Roman" w:cs="Times New Roman"/>
          <w:sz w:val="32"/>
          <w:szCs w:val="32"/>
        </w:rPr>
        <w:t xml:space="preserve">страниц из военной летописи. Мы хотим, чтобы </w:t>
      </w:r>
      <w:r w:rsidR="007B23BB">
        <w:rPr>
          <w:rFonts w:ascii="Times New Roman" w:hAnsi="Times New Roman" w:cs="Times New Roman"/>
          <w:sz w:val="32"/>
          <w:szCs w:val="32"/>
        </w:rPr>
        <w:t xml:space="preserve">вы </w:t>
      </w:r>
      <w:r w:rsidR="007B23BB" w:rsidRPr="00652778">
        <w:rPr>
          <w:rFonts w:ascii="Times New Roman" w:hAnsi="Times New Roman" w:cs="Times New Roman"/>
          <w:sz w:val="32"/>
          <w:szCs w:val="32"/>
        </w:rPr>
        <w:t>это помнили…</w:t>
      </w:r>
    </w:p>
    <w:p w14:paraId="22BFBA23" w14:textId="77777777" w:rsidR="007B23BB" w:rsidRPr="007B23BB" w:rsidRDefault="007B23BB" w:rsidP="007B23BB">
      <w:pPr>
        <w:ind w:left="15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B23BB">
        <w:rPr>
          <w:rFonts w:ascii="Times New Roman" w:hAnsi="Times New Roman" w:cs="Times New Roman"/>
          <w:i/>
          <w:sz w:val="32"/>
          <w:szCs w:val="32"/>
        </w:rPr>
        <w:t>/Учащиеся образуют круг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Pr="007B23BB">
        <w:rPr>
          <w:rFonts w:ascii="Times New Roman" w:hAnsi="Times New Roman" w:cs="Times New Roman"/>
          <w:i/>
          <w:sz w:val="32"/>
          <w:szCs w:val="32"/>
        </w:rPr>
        <w:t xml:space="preserve"> и друг другу передают свечу памяти, каждый произносит «Мы помним…»/</w:t>
      </w:r>
    </w:p>
    <w:p w14:paraId="3054A383" w14:textId="77777777" w:rsidR="007B23BB" w:rsidRPr="00652778" w:rsidRDefault="007B23BB">
      <w:pPr>
        <w:rPr>
          <w:rFonts w:ascii="Times New Roman" w:hAnsi="Times New Roman" w:cs="Times New Roman"/>
          <w:sz w:val="32"/>
          <w:szCs w:val="32"/>
        </w:rPr>
      </w:pPr>
    </w:p>
    <w:sectPr w:rsidR="007B23BB" w:rsidRPr="00652778" w:rsidSect="00326D94">
      <w:type w:val="continuous"/>
      <w:pgSz w:w="11906" w:h="16838"/>
      <w:pgMar w:top="709" w:right="850" w:bottom="567" w:left="1134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701A" w14:textId="77777777" w:rsidR="00710143" w:rsidRDefault="00710143" w:rsidP="00710143">
      <w:pPr>
        <w:spacing w:after="0" w:line="240" w:lineRule="auto"/>
      </w:pPr>
      <w:r>
        <w:separator/>
      </w:r>
    </w:p>
  </w:endnote>
  <w:endnote w:type="continuationSeparator" w:id="0">
    <w:p w14:paraId="19F0C147" w14:textId="77777777" w:rsidR="00710143" w:rsidRDefault="00710143" w:rsidP="0071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092679"/>
      <w:docPartObj>
        <w:docPartGallery w:val="Page Numbers (Bottom of Page)"/>
        <w:docPartUnique/>
      </w:docPartObj>
    </w:sdtPr>
    <w:sdtEndPr/>
    <w:sdtContent>
      <w:p w14:paraId="078FAF41" w14:textId="77777777" w:rsidR="00710143" w:rsidRDefault="007101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35">
          <w:rPr>
            <w:noProof/>
          </w:rPr>
          <w:t>1</w:t>
        </w:r>
        <w:r>
          <w:fldChar w:fldCharType="end"/>
        </w:r>
      </w:p>
    </w:sdtContent>
  </w:sdt>
  <w:p w14:paraId="2E43171F" w14:textId="77777777" w:rsidR="00710143" w:rsidRDefault="007101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3ADF9" w14:textId="77777777" w:rsidR="00710143" w:rsidRDefault="00710143" w:rsidP="00710143">
      <w:pPr>
        <w:spacing w:after="0" w:line="240" w:lineRule="auto"/>
      </w:pPr>
      <w:r>
        <w:separator/>
      </w:r>
    </w:p>
  </w:footnote>
  <w:footnote w:type="continuationSeparator" w:id="0">
    <w:p w14:paraId="3D3C9E21" w14:textId="77777777" w:rsidR="00710143" w:rsidRDefault="00710143" w:rsidP="0071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DA1"/>
    <w:multiLevelType w:val="multilevel"/>
    <w:tmpl w:val="318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72304"/>
    <w:multiLevelType w:val="multilevel"/>
    <w:tmpl w:val="F6FA5FE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30B"/>
    <w:rsid w:val="00001E53"/>
    <w:rsid w:val="00055532"/>
    <w:rsid w:val="000E4627"/>
    <w:rsid w:val="00113F2E"/>
    <w:rsid w:val="001A1EB3"/>
    <w:rsid w:val="001A5109"/>
    <w:rsid w:val="001B56C2"/>
    <w:rsid w:val="001C2CB4"/>
    <w:rsid w:val="00203149"/>
    <w:rsid w:val="0023430B"/>
    <w:rsid w:val="002770EC"/>
    <w:rsid w:val="002811F3"/>
    <w:rsid w:val="002A7C52"/>
    <w:rsid w:val="00302A5D"/>
    <w:rsid w:val="00326D94"/>
    <w:rsid w:val="003750D0"/>
    <w:rsid w:val="00401893"/>
    <w:rsid w:val="00444950"/>
    <w:rsid w:val="00456D9D"/>
    <w:rsid w:val="00494B21"/>
    <w:rsid w:val="005374E7"/>
    <w:rsid w:val="0055475E"/>
    <w:rsid w:val="00560F84"/>
    <w:rsid w:val="005F5D67"/>
    <w:rsid w:val="00652778"/>
    <w:rsid w:val="006E2148"/>
    <w:rsid w:val="00710143"/>
    <w:rsid w:val="00750A95"/>
    <w:rsid w:val="00763035"/>
    <w:rsid w:val="007B23BB"/>
    <w:rsid w:val="007D1936"/>
    <w:rsid w:val="00813DF3"/>
    <w:rsid w:val="00857FFA"/>
    <w:rsid w:val="00863093"/>
    <w:rsid w:val="0088377E"/>
    <w:rsid w:val="00890570"/>
    <w:rsid w:val="008D6065"/>
    <w:rsid w:val="0090608E"/>
    <w:rsid w:val="009535CF"/>
    <w:rsid w:val="009A1F86"/>
    <w:rsid w:val="00AF7253"/>
    <w:rsid w:val="00BB6ABE"/>
    <w:rsid w:val="00BF5674"/>
    <w:rsid w:val="00D1205C"/>
    <w:rsid w:val="00D210E7"/>
    <w:rsid w:val="00D46749"/>
    <w:rsid w:val="00D5046F"/>
    <w:rsid w:val="00DD2BF2"/>
    <w:rsid w:val="00E01591"/>
    <w:rsid w:val="00E10BCF"/>
    <w:rsid w:val="00F57BF3"/>
    <w:rsid w:val="00FA2453"/>
    <w:rsid w:val="00FB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9634"/>
  <w15:docId w15:val="{8A1A56B5-AD66-4A60-AF2B-474995FB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3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47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5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0143"/>
  </w:style>
  <w:style w:type="paragraph" w:styleId="aa">
    <w:name w:val="footer"/>
    <w:basedOn w:val="a"/>
    <w:link w:val="ab"/>
    <w:uiPriority w:val="99"/>
    <w:unhideWhenUsed/>
    <w:rsid w:val="0071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6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3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61629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7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3FD8-396B-4334-B1D4-D1C4D5EA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5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Соломатин</cp:lastModifiedBy>
  <cp:revision>15</cp:revision>
  <cp:lastPrinted>2020-01-25T06:17:00Z</cp:lastPrinted>
  <dcterms:created xsi:type="dcterms:W3CDTF">2020-01-16T16:26:00Z</dcterms:created>
  <dcterms:modified xsi:type="dcterms:W3CDTF">2020-02-23T12:42:00Z</dcterms:modified>
</cp:coreProperties>
</file>